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197" w:rsidRPr="00336C44" w:rsidRDefault="00034197" w:rsidP="00034197">
      <w:pPr>
        <w:pStyle w:val="a6"/>
        <w:jc w:val="center"/>
        <w:rPr>
          <w:rFonts w:ascii="Times New Roman" w:hAnsi="Times New Roman" w:cs="Times New Roman"/>
          <w:b/>
        </w:rPr>
      </w:pPr>
      <w:r w:rsidRPr="00336C44">
        <w:rPr>
          <w:rFonts w:ascii="Times New Roman" w:hAnsi="Times New Roman" w:cs="Times New Roman"/>
          <w:b/>
        </w:rPr>
        <w:t>ИТОГИ</w:t>
      </w:r>
    </w:p>
    <w:p w:rsidR="00034197" w:rsidRPr="00336C44" w:rsidRDefault="00034197" w:rsidP="00034197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336C44">
        <w:rPr>
          <w:rFonts w:ascii="Times New Roman" w:hAnsi="Times New Roman" w:cs="Times New Roman"/>
          <w:b/>
        </w:rPr>
        <w:t xml:space="preserve">межрегионального конкурса </w:t>
      </w:r>
      <w:r w:rsidRPr="00336C44">
        <w:rPr>
          <w:rFonts w:ascii="Times New Roman" w:hAnsi="Times New Roman" w:cs="Times New Roman"/>
          <w:b/>
          <w:i/>
        </w:rPr>
        <w:t>«</w:t>
      </w:r>
      <w:r w:rsidRPr="00336C44">
        <w:rPr>
          <w:rFonts w:ascii="Times New Roman" w:hAnsi="Times New Roman" w:cs="Times New Roman"/>
          <w:b/>
          <w:i/>
          <w:caps/>
        </w:rPr>
        <w:t>ЛЕТО - ЭТО ЗДОРОВО!»</w:t>
      </w:r>
    </w:p>
    <w:p w:rsidR="00B73B0F" w:rsidRPr="00336C44" w:rsidRDefault="00B73B0F" w:rsidP="00DE39EE">
      <w:pPr>
        <w:pStyle w:val="a6"/>
        <w:jc w:val="both"/>
        <w:rPr>
          <w:rFonts w:ascii="Times New Roman" w:hAnsi="Times New Roman" w:cs="Times New Roman"/>
        </w:rPr>
      </w:pPr>
    </w:p>
    <w:p w:rsidR="00C626C1" w:rsidRPr="00336C44" w:rsidRDefault="009F391D" w:rsidP="00B73B0F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336C44">
        <w:rPr>
          <w:rFonts w:ascii="Times New Roman" w:hAnsi="Times New Roman" w:cs="Times New Roman"/>
        </w:rPr>
        <w:t xml:space="preserve">Подведены предварительные итоги межрегионального конкурса </w:t>
      </w:r>
      <w:r w:rsidRPr="00336C44">
        <w:rPr>
          <w:rFonts w:ascii="Times New Roman" w:hAnsi="Times New Roman" w:cs="Times New Roman"/>
          <w:b/>
          <w:i/>
        </w:rPr>
        <w:t>«</w:t>
      </w:r>
      <w:r w:rsidRPr="00336C44">
        <w:rPr>
          <w:rFonts w:ascii="Times New Roman" w:hAnsi="Times New Roman" w:cs="Times New Roman"/>
          <w:b/>
          <w:i/>
          <w:caps/>
        </w:rPr>
        <w:t>ЛЕТО - ЭТО ЗДОРОВО!»</w:t>
      </w:r>
      <w:r w:rsidRPr="00336C44">
        <w:rPr>
          <w:rFonts w:ascii="Times New Roman" w:hAnsi="Times New Roman" w:cs="Times New Roman"/>
          <w:bCs/>
          <w:iCs/>
        </w:rPr>
        <w:t>.</w:t>
      </w:r>
      <w:r w:rsidRPr="00336C44">
        <w:rPr>
          <w:rFonts w:ascii="Times New Roman" w:hAnsi="Times New Roman" w:cs="Times New Roman"/>
        </w:rPr>
        <w:t xml:space="preserve"> По вопросам уточнения, поправкам в списках обращаться до </w:t>
      </w:r>
      <w:r w:rsidR="00140288" w:rsidRPr="00336C44">
        <w:rPr>
          <w:rFonts w:ascii="Times New Roman" w:hAnsi="Times New Roman" w:cs="Times New Roman"/>
        </w:rPr>
        <w:t xml:space="preserve">30 </w:t>
      </w:r>
      <w:r w:rsidRPr="00336C44">
        <w:rPr>
          <w:rFonts w:ascii="Times New Roman" w:hAnsi="Times New Roman" w:cs="Times New Roman"/>
        </w:rPr>
        <w:t>сентября 20</w:t>
      </w:r>
      <w:r w:rsidR="00F8663A" w:rsidRPr="00336C44">
        <w:rPr>
          <w:rFonts w:ascii="Times New Roman" w:hAnsi="Times New Roman" w:cs="Times New Roman"/>
        </w:rPr>
        <w:t>20</w:t>
      </w:r>
      <w:r w:rsidRPr="00336C44">
        <w:rPr>
          <w:rFonts w:ascii="Times New Roman" w:hAnsi="Times New Roman" w:cs="Times New Roman"/>
        </w:rPr>
        <w:t xml:space="preserve"> г.  по e-</w:t>
      </w:r>
      <w:proofErr w:type="spellStart"/>
      <w:r w:rsidRPr="00336C44">
        <w:rPr>
          <w:rFonts w:ascii="Times New Roman" w:hAnsi="Times New Roman" w:cs="Times New Roman"/>
        </w:rPr>
        <w:t>mail</w:t>
      </w:r>
      <w:proofErr w:type="spellEnd"/>
      <w:r w:rsidRPr="00336C44">
        <w:rPr>
          <w:rFonts w:ascii="Times New Roman" w:hAnsi="Times New Roman" w:cs="Times New Roman"/>
        </w:rPr>
        <w:t xml:space="preserve">: </w:t>
      </w:r>
      <w:hyperlink r:id="rId8" w:history="1">
        <w:r w:rsidRPr="00336C44">
          <w:rPr>
            <w:rStyle w:val="af0"/>
            <w:rFonts w:ascii="Times New Roman" w:hAnsi="Times New Roman" w:cs="Times New Roman"/>
            <w:b/>
            <w:color w:val="auto"/>
          </w:rPr>
          <w:t>voroninazm@mail.ru</w:t>
        </w:r>
      </w:hyperlink>
      <w:r w:rsidRPr="00336C44">
        <w:rPr>
          <w:rFonts w:ascii="Times New Roman" w:hAnsi="Times New Roman" w:cs="Times New Roman"/>
          <w:b/>
        </w:rPr>
        <w:t xml:space="preserve"> </w:t>
      </w:r>
      <w:r w:rsidRPr="00336C44">
        <w:rPr>
          <w:rFonts w:ascii="Times New Roman" w:hAnsi="Times New Roman" w:cs="Times New Roman"/>
        </w:rPr>
        <w:t>или по</w:t>
      </w:r>
      <w:r w:rsidRPr="00336C44">
        <w:rPr>
          <w:rFonts w:ascii="Times New Roman" w:hAnsi="Times New Roman" w:cs="Times New Roman"/>
          <w:b/>
        </w:rPr>
        <w:t xml:space="preserve"> </w:t>
      </w:r>
      <w:r w:rsidRPr="00336C44">
        <w:rPr>
          <w:rFonts w:ascii="Times New Roman" w:hAnsi="Times New Roman" w:cs="Times New Roman"/>
        </w:rPr>
        <w:t>тел. 90-20-404, 8-961-885-80-29, Воронина Зинаида Михайловна.</w:t>
      </w:r>
    </w:p>
    <w:p w:rsidR="009F391D" w:rsidRPr="00336C44" w:rsidRDefault="009F391D" w:rsidP="00C626C1">
      <w:pPr>
        <w:pStyle w:val="a6"/>
        <w:jc w:val="both"/>
        <w:rPr>
          <w:rFonts w:ascii="Times New Roman" w:hAnsi="Times New Roman" w:cs="Times New Roman"/>
        </w:rPr>
      </w:pPr>
      <w:r w:rsidRPr="00336C44">
        <w:rPr>
          <w:rFonts w:ascii="Times New Roman" w:hAnsi="Times New Roman" w:cs="Times New Roman"/>
        </w:rPr>
        <w:t xml:space="preserve">Дипломы победителей и </w:t>
      </w:r>
      <w:r w:rsidR="00554139" w:rsidRPr="00336C44">
        <w:rPr>
          <w:rFonts w:ascii="Times New Roman" w:hAnsi="Times New Roman" w:cs="Times New Roman"/>
        </w:rPr>
        <w:t>участников после</w:t>
      </w:r>
      <w:r w:rsidRPr="00336C44">
        <w:rPr>
          <w:rFonts w:ascii="Times New Roman" w:hAnsi="Times New Roman" w:cs="Times New Roman"/>
        </w:rPr>
        <w:t xml:space="preserve"> уточнения списков можно получить в рабочем порядке </w:t>
      </w:r>
      <w:r w:rsidR="00DE39EE" w:rsidRPr="00336C44">
        <w:rPr>
          <w:rStyle w:val="a4"/>
          <w:rFonts w:ascii="Times New Roman" w:hAnsi="Times New Roman" w:cs="Times New Roman"/>
          <w:b w:val="0"/>
        </w:rPr>
        <w:t xml:space="preserve">с </w:t>
      </w:r>
      <w:r w:rsidR="00140288" w:rsidRPr="00336C44">
        <w:rPr>
          <w:rStyle w:val="a4"/>
          <w:rFonts w:ascii="Times New Roman" w:hAnsi="Times New Roman" w:cs="Times New Roman"/>
          <w:b w:val="0"/>
        </w:rPr>
        <w:t>09</w:t>
      </w:r>
      <w:r w:rsidR="00DE39EE" w:rsidRPr="00336C44">
        <w:rPr>
          <w:rStyle w:val="a4"/>
          <w:rFonts w:ascii="Times New Roman" w:hAnsi="Times New Roman" w:cs="Times New Roman"/>
          <w:b w:val="0"/>
        </w:rPr>
        <w:t xml:space="preserve"> </w:t>
      </w:r>
      <w:r w:rsidR="00140288" w:rsidRPr="00336C44">
        <w:rPr>
          <w:rStyle w:val="a4"/>
          <w:rFonts w:ascii="Times New Roman" w:hAnsi="Times New Roman" w:cs="Times New Roman"/>
          <w:b w:val="0"/>
        </w:rPr>
        <w:t>окт</w:t>
      </w:r>
      <w:r w:rsidR="00DE39EE" w:rsidRPr="00336C44">
        <w:rPr>
          <w:rStyle w:val="a4"/>
          <w:rFonts w:ascii="Times New Roman" w:hAnsi="Times New Roman" w:cs="Times New Roman"/>
          <w:b w:val="0"/>
        </w:rPr>
        <w:t>ября 20</w:t>
      </w:r>
      <w:r w:rsidR="00676CC5" w:rsidRPr="00336C44">
        <w:rPr>
          <w:rStyle w:val="a4"/>
          <w:rFonts w:ascii="Times New Roman" w:hAnsi="Times New Roman" w:cs="Times New Roman"/>
          <w:b w:val="0"/>
        </w:rPr>
        <w:t>20</w:t>
      </w:r>
      <w:r w:rsidR="00DE39EE" w:rsidRPr="00336C44">
        <w:rPr>
          <w:rStyle w:val="a4"/>
          <w:rFonts w:ascii="Times New Roman" w:hAnsi="Times New Roman" w:cs="Times New Roman"/>
          <w:b w:val="0"/>
        </w:rPr>
        <w:t xml:space="preserve"> г.</w:t>
      </w:r>
      <w:r w:rsidR="00DE39EE" w:rsidRPr="00336C44">
        <w:rPr>
          <w:rStyle w:val="a4"/>
          <w:rFonts w:ascii="Times New Roman" w:hAnsi="Times New Roman" w:cs="Times New Roman"/>
        </w:rPr>
        <w:t xml:space="preserve"> </w:t>
      </w:r>
      <w:r w:rsidR="00DE39EE" w:rsidRPr="00336C44">
        <w:rPr>
          <w:rFonts w:ascii="Times New Roman" w:hAnsi="Times New Roman" w:cs="Times New Roman"/>
        </w:rPr>
        <w:t xml:space="preserve">по адресу: г. Томск, ул. Пирогова 10, </w:t>
      </w:r>
      <w:proofErr w:type="spellStart"/>
      <w:r w:rsidR="00DE39EE" w:rsidRPr="00336C44">
        <w:rPr>
          <w:rFonts w:ascii="Times New Roman" w:hAnsi="Times New Roman" w:cs="Times New Roman"/>
        </w:rPr>
        <w:t>каб</w:t>
      </w:r>
      <w:proofErr w:type="spellEnd"/>
      <w:r w:rsidR="00DE39EE" w:rsidRPr="00336C44">
        <w:rPr>
          <w:rFonts w:ascii="Times New Roman" w:hAnsi="Times New Roman" w:cs="Times New Roman"/>
        </w:rPr>
        <w:t>. 223/1 с 9-00 до 16-00.</w:t>
      </w:r>
      <w:r w:rsidRPr="00336C44">
        <w:rPr>
          <w:rFonts w:ascii="Times New Roman" w:hAnsi="Times New Roman" w:cs="Times New Roman"/>
        </w:rPr>
        <w:t xml:space="preserve"> Возможно другое время, но по предварительной договоренности. </w:t>
      </w:r>
    </w:p>
    <w:p w:rsidR="009F391D" w:rsidRPr="00336C44" w:rsidRDefault="00DE39EE" w:rsidP="00B73B0F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336C44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с учетом возрастных категорий. Также учитывалось соблюдение требований к оформлению конкурсных материалов, </w:t>
      </w:r>
      <w:r w:rsidRPr="00336C44">
        <w:rPr>
          <w:rFonts w:ascii="Times New Roman" w:hAnsi="Times New Roman" w:cs="Times New Roman"/>
          <w:i/>
        </w:rPr>
        <w:t>наличие и качество наглядного материала</w:t>
      </w:r>
      <w:r w:rsidRPr="00336C44">
        <w:rPr>
          <w:rFonts w:ascii="Times New Roman" w:hAnsi="Times New Roman" w:cs="Times New Roman"/>
        </w:rPr>
        <w:t>.</w:t>
      </w:r>
      <w:r w:rsidRPr="00336C44">
        <w:rPr>
          <w:rFonts w:ascii="Times New Roman" w:hAnsi="Times New Roman" w:cs="Times New Roman"/>
          <w:i/>
        </w:rPr>
        <w:t xml:space="preserve"> </w:t>
      </w:r>
      <w:r w:rsidRPr="00336C44">
        <w:rPr>
          <w:rFonts w:ascii="Times New Roman" w:hAnsi="Times New Roman" w:cs="Times New Roman"/>
        </w:rPr>
        <w:t xml:space="preserve">Члены жюри отметили актуальность конкурсных работ, возможность   их практического использования в деятельности образовательных организаций. </w:t>
      </w:r>
      <w:r w:rsidR="009F391D" w:rsidRPr="00336C44">
        <w:rPr>
          <w:rFonts w:ascii="Times New Roman" w:hAnsi="Times New Roman" w:cs="Times New Roman"/>
        </w:rPr>
        <w:t>Основное замечани</w:t>
      </w:r>
      <w:r w:rsidR="00166B98" w:rsidRPr="00336C44">
        <w:rPr>
          <w:rFonts w:ascii="Times New Roman" w:hAnsi="Times New Roman" w:cs="Times New Roman"/>
        </w:rPr>
        <w:t>е:</w:t>
      </w:r>
      <w:r w:rsidR="009F391D" w:rsidRPr="00336C44">
        <w:rPr>
          <w:rFonts w:ascii="Times New Roman" w:hAnsi="Times New Roman" w:cs="Times New Roman"/>
        </w:rPr>
        <w:t xml:space="preserve"> не все </w:t>
      </w:r>
      <w:r w:rsidRPr="00336C44">
        <w:rPr>
          <w:rFonts w:ascii="Times New Roman" w:hAnsi="Times New Roman" w:cs="Times New Roman"/>
        </w:rPr>
        <w:t xml:space="preserve">детские </w:t>
      </w:r>
      <w:r w:rsidR="009F391D" w:rsidRPr="00336C44">
        <w:rPr>
          <w:rFonts w:ascii="Times New Roman" w:hAnsi="Times New Roman" w:cs="Times New Roman"/>
        </w:rPr>
        <w:t xml:space="preserve">работы были авторскими - в некоторых работах </w:t>
      </w:r>
      <w:r w:rsidR="009F391D" w:rsidRPr="00336C44">
        <w:rPr>
          <w:rFonts w:ascii="Times New Roman" w:eastAsia="Times New Roman" w:hAnsi="Times New Roman" w:cs="Times New Roman"/>
          <w:lang w:eastAsia="ru-RU"/>
        </w:rPr>
        <w:t>содержание и форма работы не соответств</w:t>
      </w:r>
      <w:r w:rsidRPr="00336C44">
        <w:rPr>
          <w:rFonts w:ascii="Times New Roman" w:eastAsia="Times New Roman" w:hAnsi="Times New Roman" w:cs="Times New Roman"/>
          <w:lang w:eastAsia="ru-RU"/>
        </w:rPr>
        <w:t>ова</w:t>
      </w:r>
      <w:r w:rsidR="009F391D" w:rsidRPr="00336C44">
        <w:rPr>
          <w:rFonts w:ascii="Times New Roman" w:eastAsia="Times New Roman" w:hAnsi="Times New Roman" w:cs="Times New Roman"/>
          <w:lang w:eastAsia="ru-RU"/>
        </w:rPr>
        <w:t xml:space="preserve">ли возрасту детей, не везде прослеживалась </w:t>
      </w:r>
      <w:r w:rsidR="009F391D" w:rsidRPr="00336C44">
        <w:rPr>
          <w:rFonts w:ascii="Times New Roman" w:hAnsi="Times New Roman" w:cs="Times New Roman"/>
        </w:rPr>
        <w:t>самостоятельность и творч</w:t>
      </w:r>
      <w:r w:rsidR="00B73B0F" w:rsidRPr="00336C44">
        <w:rPr>
          <w:rFonts w:ascii="Times New Roman" w:hAnsi="Times New Roman" w:cs="Times New Roman"/>
        </w:rPr>
        <w:t>еский личностный подход ребенка.</w:t>
      </w:r>
      <w:r w:rsidR="00166B98" w:rsidRPr="00336C44">
        <w:rPr>
          <w:rFonts w:ascii="Times New Roman" w:hAnsi="Times New Roman" w:cs="Times New Roman"/>
        </w:rPr>
        <w:t xml:space="preserve"> Р</w:t>
      </w:r>
      <w:r w:rsidR="00166B98" w:rsidRPr="00336C44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9F391D" w:rsidRPr="00336C44" w:rsidRDefault="009F391D" w:rsidP="00DE39EE">
      <w:pPr>
        <w:pStyle w:val="a6"/>
        <w:jc w:val="both"/>
        <w:rPr>
          <w:rFonts w:ascii="Times New Roman" w:hAnsi="Times New Roman" w:cs="Times New Roman"/>
        </w:rPr>
      </w:pPr>
      <w:r w:rsidRPr="00336C44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336C44">
        <w:rPr>
          <w:rFonts w:ascii="Times New Roman" w:hAnsi="Times New Roman" w:cs="Times New Roman"/>
          <w:lang w:val="en-US"/>
        </w:rPr>
        <w:t>I</w:t>
      </w:r>
      <w:r w:rsidRPr="00336C44">
        <w:rPr>
          <w:rFonts w:ascii="Times New Roman" w:hAnsi="Times New Roman" w:cs="Times New Roman"/>
        </w:rPr>
        <w:t xml:space="preserve">, </w:t>
      </w:r>
      <w:r w:rsidRPr="00336C44">
        <w:rPr>
          <w:rFonts w:ascii="Times New Roman" w:hAnsi="Times New Roman" w:cs="Times New Roman"/>
          <w:lang w:val="en-US"/>
        </w:rPr>
        <w:t>II</w:t>
      </w:r>
      <w:r w:rsidRPr="00336C44">
        <w:rPr>
          <w:rFonts w:ascii="Times New Roman" w:hAnsi="Times New Roman" w:cs="Times New Roman"/>
        </w:rPr>
        <w:t xml:space="preserve">, </w:t>
      </w:r>
      <w:r w:rsidRPr="00336C44">
        <w:rPr>
          <w:rFonts w:ascii="Times New Roman" w:hAnsi="Times New Roman" w:cs="Times New Roman"/>
          <w:lang w:val="en-US"/>
        </w:rPr>
        <w:t>III</w:t>
      </w:r>
      <w:r w:rsidRPr="00336C44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9F391D" w:rsidRPr="00336C44" w:rsidRDefault="009F391D" w:rsidP="00DE39EE">
      <w:pPr>
        <w:pStyle w:val="a6"/>
        <w:jc w:val="both"/>
        <w:rPr>
          <w:rFonts w:ascii="Times New Roman" w:hAnsi="Times New Roman" w:cs="Times New Roman"/>
        </w:rPr>
      </w:pPr>
    </w:p>
    <w:p w:rsidR="009F391D" w:rsidRPr="00336C44" w:rsidRDefault="009F391D" w:rsidP="009F391D">
      <w:pPr>
        <w:pStyle w:val="a6"/>
        <w:jc w:val="center"/>
        <w:rPr>
          <w:rFonts w:ascii="Times New Roman" w:hAnsi="Times New Roman" w:cs="Times New Roman"/>
        </w:rPr>
      </w:pPr>
      <w:r w:rsidRPr="00336C44">
        <w:rPr>
          <w:rFonts w:ascii="Times New Roman" w:hAnsi="Times New Roman" w:cs="Times New Roman"/>
        </w:rPr>
        <w:t>ИТОГИ</w:t>
      </w:r>
    </w:p>
    <w:p w:rsidR="009F391D" w:rsidRPr="00336C44" w:rsidRDefault="009F391D" w:rsidP="009F391D">
      <w:pPr>
        <w:pStyle w:val="a6"/>
        <w:jc w:val="center"/>
        <w:rPr>
          <w:rFonts w:ascii="Times New Roman" w:hAnsi="Times New Roman" w:cs="Times New Roman"/>
          <w:caps/>
        </w:rPr>
      </w:pPr>
      <w:r w:rsidRPr="00336C44">
        <w:rPr>
          <w:rFonts w:ascii="Times New Roman" w:hAnsi="Times New Roman" w:cs="Times New Roman"/>
        </w:rPr>
        <w:t xml:space="preserve">межрегионального конкурса </w:t>
      </w:r>
      <w:r w:rsidRPr="00336C44">
        <w:rPr>
          <w:rFonts w:ascii="Times New Roman" w:hAnsi="Times New Roman" w:cs="Times New Roman"/>
          <w:i/>
        </w:rPr>
        <w:t>«</w:t>
      </w:r>
      <w:r w:rsidRPr="00336C44">
        <w:rPr>
          <w:rFonts w:ascii="Times New Roman" w:hAnsi="Times New Roman" w:cs="Times New Roman"/>
          <w:i/>
          <w:caps/>
        </w:rPr>
        <w:t>ЛЕТО - ЭТО ЗДОРОВО!»</w:t>
      </w:r>
    </w:p>
    <w:p w:rsidR="00CB4F65" w:rsidRPr="00336C44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36C44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674"/>
        <w:gridCol w:w="2269"/>
        <w:gridCol w:w="4111"/>
        <w:gridCol w:w="3119"/>
        <w:gridCol w:w="3402"/>
        <w:gridCol w:w="2127"/>
      </w:tblGrid>
      <w:tr w:rsidR="00336C44" w:rsidRPr="00336C44" w:rsidTr="00336C44">
        <w:tc>
          <w:tcPr>
            <w:tcW w:w="674" w:type="dxa"/>
          </w:tcPr>
          <w:p w:rsidR="00336C44" w:rsidRPr="00336C44" w:rsidRDefault="00336C44" w:rsidP="004F766A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336C44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</w:tcPr>
          <w:p w:rsidR="00336C44" w:rsidRPr="00336C44" w:rsidRDefault="00336C44" w:rsidP="00D07C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Style w:val="a4"/>
                <w:rFonts w:ascii="Times New Roman" w:hAnsi="Times New Roman" w:cs="Times New Roman"/>
              </w:rPr>
              <w:t>ОО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402" w:type="dxa"/>
          </w:tcPr>
          <w:p w:rsidR="00336C44" w:rsidRPr="00336C44" w:rsidRDefault="00336C44" w:rsidP="00336C44">
            <w:pPr>
              <w:pStyle w:val="a6"/>
              <w:ind w:right="-388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336C44" w:rsidRPr="00336C44" w:rsidTr="00336C44">
        <w:trPr>
          <w:trHeight w:val="275"/>
        </w:trPr>
        <w:tc>
          <w:tcPr>
            <w:tcW w:w="674" w:type="dxa"/>
          </w:tcPr>
          <w:p w:rsidR="00336C44" w:rsidRPr="00336C44" w:rsidRDefault="00336C44" w:rsidP="002A39C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Аблокулов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Дамир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2A39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Саян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Василина Андр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2A39C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Абраменко Ан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57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2A39C2">
            <w:pPr>
              <w:pStyle w:val="a6"/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 xml:space="preserve">Степанова Регина </w:t>
            </w:r>
            <w:proofErr w:type="spellStart"/>
            <w:r w:rsidRPr="00336C44">
              <w:rPr>
                <w:rFonts w:ascii="Times New Roman" w:hAnsi="Times New Roman"/>
              </w:rPr>
              <w:t>Сагетдиновна</w:t>
            </w:r>
            <w:proofErr w:type="spellEnd"/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1402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14028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Алисов Ярослав</w:t>
            </w:r>
          </w:p>
        </w:tc>
        <w:tc>
          <w:tcPr>
            <w:tcW w:w="4111" w:type="dxa"/>
          </w:tcPr>
          <w:p w:rsidR="00336C44" w:rsidRPr="00336C44" w:rsidRDefault="00336C44" w:rsidP="0014028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76 г. Томска</w:t>
            </w:r>
          </w:p>
        </w:tc>
        <w:tc>
          <w:tcPr>
            <w:tcW w:w="3119" w:type="dxa"/>
          </w:tcPr>
          <w:p w:rsidR="00336C44" w:rsidRPr="00336C44" w:rsidRDefault="00336C44" w:rsidP="0014028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Видеофильм»</w:t>
            </w:r>
          </w:p>
        </w:tc>
        <w:tc>
          <w:tcPr>
            <w:tcW w:w="3402" w:type="dxa"/>
          </w:tcPr>
          <w:p w:rsidR="00336C44" w:rsidRPr="00336C44" w:rsidRDefault="00336C44" w:rsidP="0014028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Степанова Алёна Вячеслав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1402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14028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Алисов Ярослав</w:t>
            </w:r>
          </w:p>
        </w:tc>
        <w:tc>
          <w:tcPr>
            <w:tcW w:w="4111" w:type="dxa"/>
          </w:tcPr>
          <w:p w:rsidR="00336C44" w:rsidRPr="00336C44" w:rsidRDefault="00336C44" w:rsidP="0014028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76 г. Томск</w:t>
            </w:r>
          </w:p>
        </w:tc>
        <w:tc>
          <w:tcPr>
            <w:tcW w:w="3119" w:type="dxa"/>
          </w:tcPr>
          <w:p w:rsidR="00336C44" w:rsidRPr="00336C44" w:rsidRDefault="00336C44" w:rsidP="0014028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о в объективе»</w:t>
            </w:r>
          </w:p>
        </w:tc>
        <w:tc>
          <w:tcPr>
            <w:tcW w:w="3402" w:type="dxa"/>
          </w:tcPr>
          <w:p w:rsidR="00336C44" w:rsidRPr="00336C44" w:rsidRDefault="00336C44" w:rsidP="0014028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Деева Наталья Викт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Алтурмесов</w:t>
            </w:r>
            <w:proofErr w:type="spellEnd"/>
            <w:r w:rsidRPr="00336C44">
              <w:rPr>
                <w:rFonts w:ascii="Times New Roman" w:hAnsi="Times New Roman"/>
              </w:rPr>
              <w:t xml:space="preserve"> Роман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Соснина Марина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266"/>
        </w:trPr>
        <w:tc>
          <w:tcPr>
            <w:tcW w:w="674" w:type="dxa"/>
          </w:tcPr>
          <w:p w:rsidR="00336C44" w:rsidRPr="00336C44" w:rsidRDefault="00336C44" w:rsidP="00862A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Ардалин</w:t>
            </w:r>
            <w:proofErr w:type="spellEnd"/>
            <w:r w:rsidRPr="00336C44"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4111" w:type="dxa"/>
            <w:vAlign w:val="center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65 г. Томск</w:t>
            </w:r>
          </w:p>
        </w:tc>
        <w:tc>
          <w:tcPr>
            <w:tcW w:w="3119" w:type="dxa"/>
            <w:vAlign w:val="center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итературное творчество»</w:t>
            </w:r>
          </w:p>
        </w:tc>
        <w:tc>
          <w:tcPr>
            <w:tcW w:w="3402" w:type="dxa"/>
          </w:tcPr>
          <w:p w:rsidR="00336C44" w:rsidRPr="00336C44" w:rsidRDefault="00336C44" w:rsidP="003508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Бирюкова Инна Викт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DE04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336C44">
              <w:rPr>
                <w:rFonts w:ascii="Times New Roman" w:hAnsi="Times New Roman"/>
                <w:bCs/>
              </w:rPr>
              <w:t>Багужев</w:t>
            </w:r>
            <w:proofErr w:type="spellEnd"/>
            <w:r w:rsidRPr="00336C44">
              <w:rPr>
                <w:rFonts w:ascii="Times New Roman" w:hAnsi="Times New Roman"/>
                <w:bCs/>
              </w:rPr>
              <w:t xml:space="preserve"> Семён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336C44">
              <w:rPr>
                <w:rFonts w:ascii="Times New Roman" w:hAnsi="Times New Roman"/>
                <w:bCs/>
              </w:rPr>
              <w:t>МБДОУ № 104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508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  <w:bCs/>
              </w:rPr>
              <w:t>Абрамова Марина Васи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1009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Балыкина Екате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«Северный парк» Томского район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100951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Новоселова Галина Вита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Баранюк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ОУ СОШ № 11 им. В.И. Смирнова, дошкольное отделение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Гидревич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Юлия Андр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5"/>
        </w:trPr>
        <w:tc>
          <w:tcPr>
            <w:tcW w:w="674" w:type="dxa"/>
          </w:tcPr>
          <w:p w:rsidR="00336C44" w:rsidRPr="00336C44" w:rsidRDefault="00336C44" w:rsidP="00BC25D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Батурин Михаил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102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0E1C6C">
            <w:pPr>
              <w:jc w:val="center"/>
            </w:pPr>
            <w:r w:rsidRPr="00336C44">
              <w:rPr>
                <w:rFonts w:ascii="Times New Roman" w:hAnsi="Times New Roman"/>
              </w:rPr>
              <w:t>Макарова Наталья Викт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Беляев Александр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Архипк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Дарья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253"/>
        </w:trPr>
        <w:tc>
          <w:tcPr>
            <w:tcW w:w="674" w:type="dxa"/>
          </w:tcPr>
          <w:p w:rsidR="00336C44" w:rsidRPr="00336C44" w:rsidRDefault="00336C44" w:rsidP="002A39C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Биткеев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мир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36C44">
              <w:rPr>
                <w:rFonts w:ascii="Times New Roman" w:hAnsi="Times New Roman" w:cs="Times New Roman"/>
              </w:rPr>
              <w:t>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2A3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>Сафонова Светлана Анато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2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Эльвир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: детский сад № 16 г. Асино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Бракоренко</w:t>
            </w:r>
            <w:proofErr w:type="spellEnd"/>
            <w:r w:rsidRPr="00336C44">
              <w:rPr>
                <w:rFonts w:ascii="Times New Roman" w:hAnsi="Times New Roman"/>
              </w:rPr>
              <w:t xml:space="preserve"> Улья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03</w:t>
            </w:r>
            <w:r w:rsidRPr="00336C4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Зеленкова Оксана Викт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3A27AF">
            <w:pPr>
              <w:pStyle w:val="a6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Бутаков Николай</w:t>
            </w:r>
          </w:p>
        </w:tc>
        <w:tc>
          <w:tcPr>
            <w:tcW w:w="4111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/>
                <w:bCs/>
              </w:rPr>
            </w:pPr>
            <w:r w:rsidRPr="00336C44">
              <w:rPr>
                <w:rFonts w:ascii="Times New Roman" w:hAnsi="Times New Roman"/>
              </w:rPr>
              <w:t>МДОУ «Детский сад № 9 «</w:t>
            </w:r>
            <w:proofErr w:type="spellStart"/>
            <w:r w:rsidRPr="00336C44">
              <w:rPr>
                <w:rFonts w:ascii="Times New Roman" w:hAnsi="Times New Roman"/>
              </w:rPr>
              <w:t>Журавушка</w:t>
            </w:r>
            <w:proofErr w:type="spellEnd"/>
            <w:r w:rsidRPr="00336C44">
              <w:rPr>
                <w:rFonts w:ascii="Times New Roman" w:hAnsi="Times New Roman"/>
              </w:rPr>
              <w:t>» городского округа Стрежевой</w:t>
            </w:r>
          </w:p>
        </w:tc>
        <w:tc>
          <w:tcPr>
            <w:tcW w:w="3119" w:type="dxa"/>
          </w:tcPr>
          <w:p w:rsidR="00336C44" w:rsidRPr="00336C44" w:rsidRDefault="00336C44" w:rsidP="003A27AF">
            <w:pPr>
              <w:pStyle w:val="a6"/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о в объективе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Николаева Надежд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3A27AF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Бутакова Милослава</w:t>
            </w:r>
          </w:p>
        </w:tc>
        <w:tc>
          <w:tcPr>
            <w:tcW w:w="4111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6 г. Томск</w:t>
            </w:r>
          </w:p>
        </w:tc>
        <w:tc>
          <w:tcPr>
            <w:tcW w:w="3119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Юрьева Наталья Иван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83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3A27AF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Ванё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4111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44 г. Томска</w:t>
            </w:r>
          </w:p>
        </w:tc>
        <w:tc>
          <w:tcPr>
            <w:tcW w:w="3119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Урванцева Наталья Ю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BC25D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арламова Виктор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102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0E1C6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алиева Анастасия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асильева Крист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ИЗО-студия «</w:t>
            </w:r>
            <w:r w:rsidRPr="00336C44">
              <w:rPr>
                <w:rFonts w:ascii="Times New Roman" w:hAnsi="Times New Roman"/>
                <w:lang w:val="en-US"/>
              </w:rPr>
              <w:t>draw</w:t>
            </w:r>
            <w:r w:rsidRPr="00336C44">
              <w:rPr>
                <w:rFonts w:ascii="Times New Roman" w:hAnsi="Times New Roman"/>
              </w:rPr>
              <w:t>_</w:t>
            </w:r>
            <w:proofErr w:type="spellStart"/>
            <w:r w:rsidRPr="00336C44">
              <w:rPr>
                <w:rFonts w:ascii="Times New Roman" w:hAnsi="Times New Roman"/>
                <w:lang w:val="en-US"/>
              </w:rPr>
              <w:t>tomsk</w:t>
            </w:r>
            <w:proofErr w:type="spellEnd"/>
            <w:r w:rsidRPr="00336C44">
              <w:rPr>
                <w:rFonts w:ascii="Times New Roman" w:hAnsi="Times New Roman"/>
              </w:rPr>
              <w:t>»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Суетина Кари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BA758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асильевская Дарь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«Северный парк» Томского район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BA758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Рябец</w:t>
            </w:r>
            <w:proofErr w:type="spellEnd"/>
            <w:r w:rsidRPr="00336C44">
              <w:rPr>
                <w:rFonts w:ascii="Times New Roman" w:hAnsi="Times New Roman"/>
              </w:rPr>
              <w:t xml:space="preserve"> Светлана Ю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Ващил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03</w:t>
            </w:r>
            <w:r w:rsidRPr="00336C4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Лаецкая</w:t>
            </w:r>
            <w:proofErr w:type="spellEnd"/>
            <w:r w:rsidRPr="00336C44">
              <w:rPr>
                <w:rFonts w:ascii="Times New Roman" w:hAnsi="Times New Roman"/>
              </w:rPr>
              <w:t xml:space="preserve"> Анна Викт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64533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одянова Элл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«Северный парк» Томского район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64533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Елисеева Евгения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Возьм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Лесана</w:t>
            </w:r>
            <w:proofErr w:type="spellEnd"/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ОУ ДО «Детская художественная школа № 2»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Бесчастнова Екатерина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Войн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отова Надежд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олодько Данил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гимназия № 6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  <w:shd w:val="clear" w:color="auto" w:fill="FFFFFF"/>
              </w:rPr>
              <w:t>Барабашова</w:t>
            </w:r>
            <w:proofErr w:type="spellEnd"/>
            <w:r w:rsidRPr="00336C44">
              <w:rPr>
                <w:rFonts w:ascii="Times New Roman" w:hAnsi="Times New Roman" w:cs="Times New Roman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олодько Данил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гимназия № 6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  <w:shd w:val="clear" w:color="auto" w:fill="FFFFFF"/>
              </w:rPr>
              <w:t>Барабашова</w:t>
            </w:r>
            <w:proofErr w:type="spellEnd"/>
            <w:r w:rsidRPr="00336C44">
              <w:rPr>
                <w:rFonts w:ascii="Times New Roman" w:hAnsi="Times New Roman" w:cs="Times New Roman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олодько Данил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гимназия № 6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  <w:shd w:val="clear" w:color="auto" w:fill="FFFFFF"/>
              </w:rPr>
              <w:t>Барабашова</w:t>
            </w:r>
            <w:proofErr w:type="spellEnd"/>
            <w:r w:rsidRPr="00336C44">
              <w:rPr>
                <w:rFonts w:ascii="Times New Roman" w:hAnsi="Times New Roman" w:cs="Times New Roman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-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Ворончихина Евген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Ермолаева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C44">
              <w:rPr>
                <w:rFonts w:ascii="Times New Roman" w:hAnsi="Times New Roman" w:cs="Times New Roman"/>
              </w:rPr>
              <w:t>Екатерина Фёд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441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Врублевский Лев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47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орозова Юлия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Всеволод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еева Светлана Анато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2A39C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Вторушин Никит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2A39C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рохина Светла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Гаврилов Владислав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Мизун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Герасимова Улья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ОУ СОШ № 11 им. В.И. Смирнова, дошкольное отделение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Май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3A27AF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Гершпигель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Соня</w:t>
            </w:r>
          </w:p>
        </w:tc>
        <w:tc>
          <w:tcPr>
            <w:tcW w:w="4111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3119" w:type="dxa"/>
          </w:tcPr>
          <w:p w:rsidR="00336C44" w:rsidRPr="00336C44" w:rsidRDefault="00336C44" w:rsidP="003A27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ост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3A27AF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Гоголиннская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4111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д/с «Родничок» с. Первомайское Первомайский район</w:t>
            </w:r>
          </w:p>
        </w:tc>
        <w:tc>
          <w:tcPr>
            <w:tcW w:w="3119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Проховце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Голанова Алина</w:t>
            </w:r>
          </w:p>
        </w:tc>
        <w:tc>
          <w:tcPr>
            <w:tcW w:w="4111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ОУ Комсомольская СОШ Первомайский район</w:t>
            </w:r>
          </w:p>
        </w:tc>
        <w:tc>
          <w:tcPr>
            <w:tcW w:w="3119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Хабарова Лилия Иван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DE04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Голубев Константин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24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508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Новикова Мария Анато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Горин Владимир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  <w:shd w:val="clear" w:color="auto" w:fill="FFFFFF"/>
              </w:rPr>
              <w:t>Тышкевич</w:t>
            </w:r>
            <w:proofErr w:type="spellEnd"/>
            <w:r w:rsidRPr="00336C44">
              <w:rPr>
                <w:rFonts w:ascii="Times New Roman" w:hAnsi="Times New Roman" w:cs="Times New Roman"/>
                <w:shd w:val="clear" w:color="auto" w:fill="FFFFFF"/>
              </w:rPr>
              <w:t xml:space="preserve"> Юлия Геннад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8E5132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Грасмик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4111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Грасмик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Виктория Борис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8E5132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Григорьева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Сабрина</w:t>
            </w:r>
            <w:proofErr w:type="spellEnd"/>
          </w:p>
        </w:tc>
        <w:tc>
          <w:tcPr>
            <w:tcW w:w="4111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«Верхнекетский детский сад» п. Белый Яр Верхнекетский район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Першина Еле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Губин Марк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11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Фирст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Яна Евген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Гусев Егор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Павловский детский сад № 15» Каргасокский район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Портнягина Елена Фед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DE04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Дикарев</w:t>
            </w:r>
            <w:proofErr w:type="spellEnd"/>
            <w:r w:rsidRPr="00336C44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24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508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Лютикова Маргарита Вале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DE04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  <w:bCs/>
              </w:rPr>
              <w:t>Дмитриева Лад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336C44">
              <w:rPr>
                <w:rFonts w:ascii="Times New Roman" w:hAnsi="Times New Roman"/>
                <w:bCs/>
              </w:rPr>
              <w:t>МБДОУ № 104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508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  <w:bCs/>
              </w:rPr>
              <w:t>Лебедева Элла Ивановн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Долгополова А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40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Трушко Юлия Вале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Долуд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4111" w:type="dxa"/>
          </w:tcPr>
          <w:p w:rsidR="00336C44" w:rsidRPr="00336C44" w:rsidRDefault="00336C44" w:rsidP="00336C44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ЦРР детский сад «Теремок» Александровский район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Фуран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Маргарита Фёд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Домашова Дарь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ОУ «СОШ № 2» ГДО г. Колпашево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отникова Татьяна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133B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Дроздова Виктор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133B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Турлак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Ольга Станислав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348"/>
        </w:trPr>
        <w:tc>
          <w:tcPr>
            <w:tcW w:w="674" w:type="dxa"/>
          </w:tcPr>
          <w:p w:rsidR="00336C44" w:rsidRPr="00336C44" w:rsidRDefault="00336C44" w:rsidP="00FA46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Дудкина Юл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</w:pPr>
            <w:r w:rsidRPr="00336C44">
              <w:rPr>
                <w:rFonts w:ascii="Times New Roman" w:hAnsi="Times New Roman"/>
              </w:rPr>
              <w:t>МАОУ СОШ № 30, Дошкольное отделение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508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Ильина Ольга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0417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041787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Дутов</w:t>
            </w:r>
            <w:proofErr w:type="spellEnd"/>
            <w:r w:rsidRPr="00336C44">
              <w:rPr>
                <w:rFonts w:ascii="Times New Roman" w:hAnsi="Times New Roman"/>
              </w:rPr>
              <w:t xml:space="preserve"> Мирон</w:t>
            </w:r>
          </w:p>
        </w:tc>
        <w:tc>
          <w:tcPr>
            <w:tcW w:w="4111" w:type="dxa"/>
          </w:tcPr>
          <w:p w:rsidR="00336C44" w:rsidRPr="00336C44" w:rsidRDefault="00336C44" w:rsidP="0004178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5 г. Томска</w:t>
            </w:r>
          </w:p>
        </w:tc>
        <w:tc>
          <w:tcPr>
            <w:tcW w:w="3119" w:type="dxa"/>
          </w:tcPr>
          <w:p w:rsidR="00336C44" w:rsidRPr="00336C44" w:rsidRDefault="00336C44" w:rsidP="0004178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04178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Черненко Татьяна Геннадьевна</w:t>
            </w:r>
          </w:p>
        </w:tc>
        <w:tc>
          <w:tcPr>
            <w:tcW w:w="2127" w:type="dxa"/>
          </w:tcPr>
          <w:p w:rsidR="00336C44" w:rsidRPr="00336C44" w:rsidRDefault="00336C44" w:rsidP="00041787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0417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041787">
            <w:proofErr w:type="spellStart"/>
            <w:r w:rsidRPr="00336C44">
              <w:rPr>
                <w:rFonts w:ascii="Times New Roman" w:hAnsi="Times New Roman"/>
              </w:rPr>
              <w:t>Дутов</w:t>
            </w:r>
            <w:proofErr w:type="spellEnd"/>
            <w:r w:rsidRPr="00336C44">
              <w:rPr>
                <w:rFonts w:ascii="Times New Roman" w:hAnsi="Times New Roman"/>
              </w:rPr>
              <w:t xml:space="preserve"> Севастьян</w:t>
            </w:r>
          </w:p>
        </w:tc>
        <w:tc>
          <w:tcPr>
            <w:tcW w:w="4111" w:type="dxa"/>
          </w:tcPr>
          <w:p w:rsidR="00336C44" w:rsidRPr="00336C44" w:rsidRDefault="00336C44" w:rsidP="0004178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5 г. Томска</w:t>
            </w:r>
          </w:p>
        </w:tc>
        <w:tc>
          <w:tcPr>
            <w:tcW w:w="3119" w:type="dxa"/>
          </w:tcPr>
          <w:p w:rsidR="00336C44" w:rsidRPr="00336C44" w:rsidRDefault="00336C44" w:rsidP="0004178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04178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Черненко Татьяна Геннадьевна</w:t>
            </w:r>
          </w:p>
        </w:tc>
        <w:tc>
          <w:tcPr>
            <w:tcW w:w="2127" w:type="dxa"/>
          </w:tcPr>
          <w:p w:rsidR="00336C44" w:rsidRPr="00336C44" w:rsidRDefault="00336C44" w:rsidP="00041787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537"/>
        </w:trPr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8E5132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Дьяконова Анна</w:t>
            </w:r>
          </w:p>
        </w:tc>
        <w:tc>
          <w:tcPr>
            <w:tcW w:w="4111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ОГКУ «</w:t>
            </w:r>
            <w:proofErr w:type="spellStart"/>
            <w:r w:rsidRPr="00336C44">
              <w:rPr>
                <w:rFonts w:ascii="Times New Roman" w:hAnsi="Times New Roman"/>
              </w:rPr>
              <w:t>ЦСПСиД</w:t>
            </w:r>
            <w:proofErr w:type="spellEnd"/>
            <w:r w:rsidRPr="00336C44">
              <w:rPr>
                <w:rFonts w:ascii="Times New Roman" w:hAnsi="Times New Roman"/>
              </w:rPr>
              <w:t xml:space="preserve"> Молчановского района»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Соловьёва Ири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76399D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Егорова Дарья</w:t>
            </w:r>
          </w:p>
        </w:tc>
        <w:tc>
          <w:tcPr>
            <w:tcW w:w="4111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  <w:shd w:val="clear" w:color="auto" w:fill="FFFFFF"/>
              </w:rPr>
              <w:t>Тышкевич</w:t>
            </w:r>
            <w:proofErr w:type="spellEnd"/>
            <w:r w:rsidRPr="00336C44">
              <w:rPr>
                <w:rFonts w:ascii="Times New Roman" w:hAnsi="Times New Roman" w:cs="Times New Roman"/>
                <w:shd w:val="clear" w:color="auto" w:fill="FFFFFF"/>
              </w:rPr>
              <w:t xml:space="preserve"> Юлия Геннад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Еремина Алис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38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Баскова Татьяна Леонидовна, 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Ефимова Пол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48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Бондарен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Вера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C1AF6">
        <w:trPr>
          <w:trHeight w:val="279"/>
        </w:trPr>
        <w:tc>
          <w:tcPr>
            <w:tcW w:w="674" w:type="dxa"/>
          </w:tcPr>
          <w:p w:rsidR="00336C44" w:rsidRPr="00336C44" w:rsidRDefault="00336C44" w:rsidP="003F2B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Жарик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04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F2B51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Докучаева Марина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Желвакова Ка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38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о в объективе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Шиян</w:t>
            </w:r>
            <w:proofErr w:type="spellEnd"/>
            <w:r w:rsidRPr="00336C44">
              <w:rPr>
                <w:rFonts w:ascii="Times New Roman" w:hAnsi="Times New Roman"/>
              </w:rPr>
              <w:t xml:space="preserve"> Марина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64533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Жирнов</w:t>
            </w:r>
            <w:proofErr w:type="spellEnd"/>
            <w:r w:rsidRPr="00336C44"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44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64533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ершинина Елена Ю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D763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763D3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Жуков Егор</w:t>
            </w:r>
          </w:p>
        </w:tc>
        <w:tc>
          <w:tcPr>
            <w:tcW w:w="4111" w:type="dxa"/>
          </w:tcPr>
          <w:p w:rsidR="00336C44" w:rsidRPr="00336C44" w:rsidRDefault="00336C44" w:rsidP="00D763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ОУ СФМЛ ЗАТО Северск</w:t>
            </w:r>
          </w:p>
        </w:tc>
        <w:tc>
          <w:tcPr>
            <w:tcW w:w="3119" w:type="dxa"/>
          </w:tcPr>
          <w:p w:rsidR="00336C44" w:rsidRPr="00336C44" w:rsidRDefault="00336C44" w:rsidP="00D763D3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D763D3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алтыкова Маргарита Геннад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2A39C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Жукова Соф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2A39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Додок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DE04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Журжин</w:t>
            </w:r>
            <w:proofErr w:type="spellEnd"/>
            <w:r w:rsidRPr="00336C44">
              <w:rPr>
                <w:rFonts w:ascii="Times New Roman" w:hAnsi="Times New Roman"/>
              </w:rPr>
              <w:t xml:space="preserve"> Роман 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«СОШ № 76» СП «Детский сад»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508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узьмина Жанна Вале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Зайган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Алис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</w:pPr>
            <w:r w:rsidRPr="00336C44">
              <w:rPr>
                <w:rFonts w:ascii="Times New Roman" w:hAnsi="Times New Roman"/>
              </w:rPr>
              <w:t>ИЗО-студия «</w:t>
            </w:r>
            <w:r w:rsidRPr="00336C44">
              <w:rPr>
                <w:rFonts w:ascii="Times New Roman" w:hAnsi="Times New Roman"/>
                <w:lang w:val="en-US"/>
              </w:rPr>
              <w:t>draw</w:t>
            </w:r>
            <w:r w:rsidRPr="00336C44">
              <w:rPr>
                <w:rFonts w:ascii="Times New Roman" w:hAnsi="Times New Roman"/>
              </w:rPr>
              <w:t>_</w:t>
            </w:r>
            <w:proofErr w:type="spellStart"/>
            <w:r w:rsidRPr="00336C44">
              <w:rPr>
                <w:rFonts w:ascii="Times New Roman" w:hAnsi="Times New Roman"/>
                <w:lang w:val="en-US"/>
              </w:rPr>
              <w:t>tomsk</w:t>
            </w:r>
            <w:proofErr w:type="spellEnd"/>
            <w:r w:rsidRPr="00336C44">
              <w:rPr>
                <w:rFonts w:ascii="Times New Roman" w:hAnsi="Times New Roman"/>
              </w:rPr>
              <w:t>»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Суетина Кари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D90B5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Зайк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Таис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20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508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Чистякова  Любовь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За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eastAsia="Calibri" w:hAnsi="Times New Roman" w:cs="Times New Roman"/>
              </w:rPr>
              <w:t xml:space="preserve">МАОУ «Санаторно-лесная школа» г. </w:t>
            </w:r>
            <w:r w:rsidRPr="00336C44">
              <w:rPr>
                <w:rFonts w:ascii="Times New Roman" w:eastAsia="Calibri" w:hAnsi="Times New Roman" w:cs="Times New Roman"/>
              </w:rPr>
              <w:lastRenderedPageBreak/>
              <w:t>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lastRenderedPageBreak/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>Конькова Валентина Пет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За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eastAsia="Calibri" w:hAnsi="Times New Roman" w:cs="Times New Roman"/>
              </w:rPr>
              <w:t>МАОУ «Санаторно-лесная школа»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Конькова Валентина Пет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537"/>
        </w:trPr>
        <w:tc>
          <w:tcPr>
            <w:tcW w:w="674" w:type="dxa"/>
          </w:tcPr>
          <w:p w:rsidR="00336C44" w:rsidRPr="00336C44" w:rsidRDefault="00336C44" w:rsidP="002A39C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Закотн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Алис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40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402" w:type="dxa"/>
          </w:tcPr>
          <w:p w:rsidR="00336C44" w:rsidRPr="00336C44" w:rsidRDefault="00336C44" w:rsidP="002A39C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Еськина Анастасия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D763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763D3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4111" w:type="dxa"/>
          </w:tcPr>
          <w:p w:rsidR="00336C44" w:rsidRPr="00336C44" w:rsidRDefault="00336C44" w:rsidP="00D763D3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ОУ Школа Перспектива г. Томск</w:t>
            </w:r>
          </w:p>
        </w:tc>
        <w:tc>
          <w:tcPr>
            <w:tcW w:w="3119" w:type="dxa"/>
          </w:tcPr>
          <w:p w:rsidR="00336C44" w:rsidRPr="00336C44" w:rsidRDefault="00336C44" w:rsidP="00D763D3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D76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2A39C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Захарова Ксен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2A39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ЭскендероваМанат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Демировна</w:t>
            </w:r>
            <w:proofErr w:type="spellEnd"/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DE04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  <w:bCs/>
              </w:rPr>
              <w:t>Зиякаева</w:t>
            </w:r>
            <w:proofErr w:type="spellEnd"/>
            <w:r w:rsidRPr="00336C44">
              <w:rPr>
                <w:rFonts w:ascii="Times New Roman" w:hAnsi="Times New Roman"/>
                <w:bCs/>
              </w:rPr>
              <w:t xml:space="preserve"> А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336C44">
              <w:rPr>
                <w:rFonts w:ascii="Times New Roman" w:hAnsi="Times New Roman"/>
                <w:bCs/>
              </w:rPr>
              <w:t>МБДОУ № 104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508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  <w:bCs/>
              </w:rPr>
              <w:t>Огинская Анастасия Михайл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DE04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  <w:bCs/>
              </w:rPr>
              <w:t>Злобина Екате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336C44">
              <w:rPr>
                <w:rFonts w:ascii="Times New Roman" w:hAnsi="Times New Roman"/>
                <w:bCs/>
              </w:rPr>
              <w:t>МБДОУ № 104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508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  <w:bCs/>
              </w:rPr>
              <w:t>Валецкая Елен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Зорниченко</w:t>
            </w:r>
            <w:proofErr w:type="spellEnd"/>
            <w:r w:rsidRPr="00336C44">
              <w:rPr>
                <w:rFonts w:ascii="Times New Roman" w:hAnsi="Times New Roman"/>
              </w:rPr>
              <w:t xml:space="preserve"> Я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Аникина Любовь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5406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pStyle w:val="a6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Зуев Дмитрий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  <w:bCs/>
              </w:rPr>
            </w:pPr>
            <w:r w:rsidRPr="00336C44">
              <w:rPr>
                <w:rFonts w:ascii="Times New Roman" w:hAnsi="Times New Roman"/>
              </w:rPr>
              <w:t>МДОУ «Детский сад № 9 «</w:t>
            </w:r>
            <w:proofErr w:type="spellStart"/>
            <w:r w:rsidRPr="00336C44">
              <w:rPr>
                <w:rFonts w:ascii="Times New Roman" w:hAnsi="Times New Roman"/>
              </w:rPr>
              <w:t>Журавушка</w:t>
            </w:r>
            <w:proofErr w:type="spellEnd"/>
            <w:r w:rsidRPr="00336C44">
              <w:rPr>
                <w:rFonts w:ascii="Times New Roman" w:hAnsi="Times New Roman"/>
              </w:rPr>
              <w:t>» городского округа Стрежевой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5406F9">
            <w:pPr>
              <w:jc w:val="center"/>
            </w:pPr>
            <w:r w:rsidRPr="00336C44">
              <w:rPr>
                <w:rFonts w:ascii="Times New Roman" w:hAnsi="Times New Roman"/>
              </w:rPr>
              <w:t>Николаева Надежд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Зыкова Пол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44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Шелкун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нна Фед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Ибрагимова Лейл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Алексеева Ирина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Иванов Дмитрий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Барнаш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BC25D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Иванов Никит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102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0E1C6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алиева Анастасия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Иванова Алис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Архипк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Дарья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C1AF6">
        <w:trPr>
          <w:trHeight w:val="70"/>
        </w:trPr>
        <w:tc>
          <w:tcPr>
            <w:tcW w:w="674" w:type="dxa"/>
          </w:tcPr>
          <w:p w:rsidR="00336C44" w:rsidRPr="00336C44" w:rsidRDefault="00336C44" w:rsidP="002A39C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tabs>
                <w:tab w:val="left" w:pos="705"/>
              </w:tabs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Иванова Злат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8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2A39C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Водянк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Раиса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3A27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Измайлова Мила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Федорук Ири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2A39C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  <w:bCs/>
              </w:rPr>
              <w:t>Исаева Агат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  <w:bCs/>
              </w:rPr>
              <w:t xml:space="preserve">МОУДО </w:t>
            </w:r>
            <w:r w:rsidRPr="00336C44">
              <w:rPr>
                <w:rFonts w:ascii="Times New Roman" w:hAnsi="Times New Roman" w:cs="Times New Roman"/>
                <w:bCs/>
              </w:rPr>
              <w:t>Центр детского творчества «Луч» г.</w:t>
            </w:r>
            <w:r w:rsidRPr="00336C44">
              <w:rPr>
                <w:rFonts w:ascii="Times New Roman" w:hAnsi="Times New Roman"/>
                <w:bCs/>
              </w:rPr>
              <w:t xml:space="preserve"> </w:t>
            </w:r>
            <w:r w:rsidRPr="00336C44">
              <w:rPr>
                <w:rFonts w:ascii="Times New Roman" w:hAnsi="Times New Roman" w:cs="Times New Roman"/>
                <w:bCs/>
              </w:rPr>
              <w:t>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2A39C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  <w:bCs/>
              </w:rPr>
              <w:t>Волочинкова</w:t>
            </w:r>
            <w:proofErr w:type="spellEnd"/>
            <w:r w:rsidRPr="00336C44">
              <w:rPr>
                <w:rFonts w:ascii="Times New Roman" w:hAnsi="Times New Roman" w:cs="Times New Roman"/>
                <w:bCs/>
              </w:rPr>
              <w:t xml:space="preserve"> Татьяна Иван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Иуш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ИЗО-СТУДИЯ «</w:t>
            </w:r>
            <w:r w:rsidRPr="00336C44">
              <w:rPr>
                <w:rFonts w:ascii="Times New Roman" w:hAnsi="Times New Roman"/>
                <w:lang w:val="en-US"/>
              </w:rPr>
              <w:t>draw</w:t>
            </w:r>
            <w:r w:rsidRPr="00336C44">
              <w:rPr>
                <w:rFonts w:ascii="Times New Roman" w:hAnsi="Times New Roman"/>
              </w:rPr>
              <w:t>_</w:t>
            </w:r>
            <w:proofErr w:type="spellStart"/>
            <w:r w:rsidRPr="00336C44">
              <w:rPr>
                <w:rFonts w:ascii="Times New Roman" w:hAnsi="Times New Roman"/>
                <w:lang w:val="en-US"/>
              </w:rPr>
              <w:t>tomsk</w:t>
            </w:r>
            <w:proofErr w:type="spellEnd"/>
            <w:r w:rsidRPr="00336C44">
              <w:rPr>
                <w:rFonts w:ascii="Times New Roman" w:hAnsi="Times New Roman"/>
              </w:rPr>
              <w:t>»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уетина Кристи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D763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F60D0D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азак Мирослава</w:t>
            </w:r>
          </w:p>
        </w:tc>
        <w:tc>
          <w:tcPr>
            <w:tcW w:w="4111" w:type="dxa"/>
            <w:vAlign w:val="center"/>
          </w:tcPr>
          <w:p w:rsidR="00336C44" w:rsidRPr="00336C44" w:rsidRDefault="00336C44" w:rsidP="00D763D3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АНО «Детская организация раннего развития «Медвежонок» г. Томск</w:t>
            </w:r>
          </w:p>
        </w:tc>
        <w:tc>
          <w:tcPr>
            <w:tcW w:w="3119" w:type="dxa"/>
          </w:tcPr>
          <w:p w:rsidR="00336C44" w:rsidRPr="00336C44" w:rsidRDefault="00336C44" w:rsidP="00D763D3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D763D3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Белоусова Анастасия Анато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7C2F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7C2FE4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апанен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Костя</w:t>
            </w:r>
          </w:p>
        </w:tc>
        <w:tc>
          <w:tcPr>
            <w:tcW w:w="4111" w:type="dxa"/>
          </w:tcPr>
          <w:p w:rsidR="00336C44" w:rsidRPr="00336C44" w:rsidRDefault="00336C44" w:rsidP="007C2FE4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34» п. Самусь ЗАТО Северск</w:t>
            </w:r>
          </w:p>
        </w:tc>
        <w:tc>
          <w:tcPr>
            <w:tcW w:w="3119" w:type="dxa"/>
          </w:tcPr>
          <w:p w:rsidR="00336C44" w:rsidRPr="00336C44" w:rsidRDefault="00336C44" w:rsidP="007C2FE4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3402" w:type="dxa"/>
          </w:tcPr>
          <w:p w:rsidR="00336C44" w:rsidRPr="00336C44" w:rsidRDefault="00336C44" w:rsidP="007C2FE4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Томилина Олеся Викт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7C2F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7C2FE4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апшуков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4111" w:type="dxa"/>
          </w:tcPr>
          <w:p w:rsidR="00336C44" w:rsidRPr="00336C44" w:rsidRDefault="00336C44" w:rsidP="007C2FE4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34» ЗАТО Северск</w:t>
            </w:r>
          </w:p>
        </w:tc>
        <w:tc>
          <w:tcPr>
            <w:tcW w:w="3119" w:type="dxa"/>
          </w:tcPr>
          <w:p w:rsidR="00336C44" w:rsidRPr="00336C44" w:rsidRDefault="00336C44" w:rsidP="007C2FE4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3402" w:type="dxa"/>
          </w:tcPr>
          <w:p w:rsidR="00336C44" w:rsidRPr="00336C44" w:rsidRDefault="00336C44" w:rsidP="007C2F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Ион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арпухин Роман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Рогожникова Екатерина Викт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елеш</w:t>
            </w:r>
            <w:proofErr w:type="spellEnd"/>
            <w:r w:rsidRPr="00336C44">
              <w:rPr>
                <w:rFonts w:ascii="Times New Roman" w:hAnsi="Times New Roman"/>
              </w:rPr>
              <w:t xml:space="preserve"> Вер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04  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ланова Лилия Васи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«Верхнекетский детский сад» п Белый Яр Верхнекетский район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Горбунова Ольг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имирилов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ЦРР – детский сад № 60»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мирнова Юлия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иреева Василис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Зинченко Еле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Кириллова Таис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СОШ № 30, Дошкольное отделение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Володина Людмила Михайл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D763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763D3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иселев Егор</w:t>
            </w:r>
          </w:p>
        </w:tc>
        <w:tc>
          <w:tcPr>
            <w:tcW w:w="4111" w:type="dxa"/>
            <w:vAlign w:val="center"/>
          </w:tcPr>
          <w:p w:rsidR="00336C44" w:rsidRPr="00336C44" w:rsidRDefault="00336C44" w:rsidP="00D763D3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3119" w:type="dxa"/>
            <w:vAlign w:val="center"/>
          </w:tcPr>
          <w:p w:rsidR="00336C44" w:rsidRPr="00336C44" w:rsidRDefault="00336C44" w:rsidP="00D763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  <w:vAlign w:val="center"/>
          </w:tcPr>
          <w:p w:rsidR="00336C44" w:rsidRPr="00336C44" w:rsidRDefault="00336C44" w:rsidP="00D76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Безмаг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537"/>
        </w:trPr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8E5132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иселева Анфиса</w:t>
            </w:r>
          </w:p>
        </w:tc>
        <w:tc>
          <w:tcPr>
            <w:tcW w:w="4111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5 г. Томска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итературное творчество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Горкальце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Ольг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8E5132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лименк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4111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11 г. Томска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Гинько</w:t>
            </w:r>
            <w:proofErr w:type="spellEnd"/>
            <w:r w:rsidRPr="00336C44">
              <w:rPr>
                <w:rFonts w:ascii="Times New Roman" w:hAnsi="Times New Roman"/>
              </w:rPr>
              <w:t xml:space="preserve"> Анна Викт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лимова Виолетта</w:t>
            </w:r>
          </w:p>
        </w:tc>
        <w:tc>
          <w:tcPr>
            <w:tcW w:w="4111" w:type="dxa"/>
          </w:tcPr>
          <w:p w:rsidR="00336C44" w:rsidRPr="00336C44" w:rsidRDefault="00336C44" w:rsidP="001A25F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44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Драчева Инна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овалева Ан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Игнатенко Надежда Андр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pStyle w:val="a6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Ковальчук Кирилл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  <w:bCs/>
              </w:rPr>
            </w:pPr>
            <w:r w:rsidRPr="00336C44">
              <w:rPr>
                <w:rFonts w:ascii="Times New Roman" w:hAnsi="Times New Roman"/>
              </w:rPr>
              <w:t>МДОУ «Детский сад № 9 «</w:t>
            </w:r>
            <w:proofErr w:type="spellStart"/>
            <w:r w:rsidRPr="00336C44">
              <w:rPr>
                <w:rFonts w:ascii="Times New Roman" w:hAnsi="Times New Roman"/>
              </w:rPr>
              <w:t>Журавушка</w:t>
            </w:r>
            <w:proofErr w:type="spellEnd"/>
            <w:r w:rsidRPr="00336C44">
              <w:rPr>
                <w:rFonts w:ascii="Times New Roman" w:hAnsi="Times New Roman"/>
              </w:rPr>
              <w:t>» городского округа Стрежевой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pStyle w:val="a6"/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</w:pPr>
            <w:r w:rsidRPr="00336C44">
              <w:rPr>
                <w:rFonts w:ascii="Times New Roman" w:hAnsi="Times New Roman"/>
              </w:rPr>
              <w:t>Николаева Надежд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ожевникова Николь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103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Лайло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Хайелбековна</w:t>
            </w:r>
            <w:proofErr w:type="spellEnd"/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 xml:space="preserve">Козлов Марк 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04  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ланова Лилия Васи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озлова А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24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Бородина Еле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085E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озлова Мирр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04  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402" w:type="dxa"/>
          </w:tcPr>
          <w:p w:rsidR="00336C44" w:rsidRPr="00336C44" w:rsidRDefault="00336C44" w:rsidP="00085ED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ланова Лилия Васи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озюков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2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Алимпиева Венера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Колосов Максим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20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Алтухова Елена Ю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973B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973B19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Кондаурова Анастасия</w:t>
            </w:r>
          </w:p>
        </w:tc>
        <w:tc>
          <w:tcPr>
            <w:tcW w:w="4111" w:type="dxa"/>
          </w:tcPr>
          <w:p w:rsidR="00336C44" w:rsidRPr="00336C44" w:rsidRDefault="00336C44" w:rsidP="00973B19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973B19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973B19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Гришаева Елен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973B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973B19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Коняев Семён</w:t>
            </w:r>
          </w:p>
        </w:tc>
        <w:tc>
          <w:tcPr>
            <w:tcW w:w="4111" w:type="dxa"/>
          </w:tcPr>
          <w:p w:rsidR="00336C44" w:rsidRPr="00336C44" w:rsidRDefault="00336C44" w:rsidP="00973B19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СОШ № 30, Дошкольное отделение г. Томск</w:t>
            </w:r>
          </w:p>
        </w:tc>
        <w:tc>
          <w:tcPr>
            <w:tcW w:w="3119" w:type="dxa"/>
          </w:tcPr>
          <w:p w:rsidR="00336C44" w:rsidRPr="00336C44" w:rsidRDefault="00336C44" w:rsidP="00973B1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973B19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Володина Людмила Михайл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4111" w:type="dxa"/>
          </w:tcPr>
          <w:p w:rsidR="00336C44" w:rsidRPr="00336C44" w:rsidRDefault="00336C44" w:rsidP="003C1AF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ЦРР детский сад «Теремок» Александровский район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Фуран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Маргарита Фёд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оролева Ан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Мухачё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Любовь Михайл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Король Дмитрий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Рязанцева Татьян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ороткова Екате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МАДОУ «Детский сад с.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Рыбалово</w:t>
            </w:r>
            <w:proofErr w:type="spellEnd"/>
            <w:r w:rsidRPr="00336C44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Лоб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отова Та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д/с «Родничок» с. Первомайское Первомайский район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Проховце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664"/>
        </w:trPr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8E5132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оциенко</w:t>
            </w:r>
            <w:proofErr w:type="spellEnd"/>
            <w:r w:rsidRPr="00336C44">
              <w:rPr>
                <w:rFonts w:ascii="Times New Roman" w:hAnsi="Times New Roman"/>
              </w:rPr>
              <w:t xml:space="preserve"> Женя</w:t>
            </w:r>
          </w:p>
        </w:tc>
        <w:tc>
          <w:tcPr>
            <w:tcW w:w="4111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ОГКУ «Реабилитационный центр для детей с ограниченными возможностями» ЗАТО Северск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Елисеева Марина Борисовна.</w:t>
            </w:r>
            <w:r w:rsidRPr="00336C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8E5132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4111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ОУ ДО Центр детского творчества «Луч» г. Томска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  <w:bCs/>
              </w:rPr>
              <w:t>Кривенкова</w:t>
            </w:r>
            <w:proofErr w:type="spellEnd"/>
            <w:r w:rsidRPr="00336C44">
              <w:rPr>
                <w:rFonts w:ascii="Times New Roman" w:hAnsi="Times New Roman" w:cs="Times New Roman"/>
                <w:bCs/>
              </w:rPr>
              <w:t xml:space="preserve"> Дарь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336C44">
              <w:rPr>
                <w:rFonts w:ascii="Times New Roman" w:hAnsi="Times New Roman"/>
                <w:bCs/>
              </w:rPr>
              <w:t>МБДОУ № 104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</w:t>
            </w:r>
            <w:r w:rsidRPr="00336C44">
              <w:rPr>
                <w:rFonts w:ascii="Times New Roman" w:hAnsi="Times New Roman" w:cs="Times New Roman"/>
                <w:bCs/>
              </w:rPr>
              <w:t>Лето в объективе</w:t>
            </w:r>
            <w:r w:rsidRPr="00336C44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  <w:bCs/>
              </w:rPr>
              <w:t>Валецкая Елен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8E5132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ривова Дарья</w:t>
            </w:r>
          </w:p>
        </w:tc>
        <w:tc>
          <w:tcPr>
            <w:tcW w:w="4111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  <w:b/>
              </w:rPr>
            </w:pPr>
            <w:r w:rsidRPr="00336C44">
              <w:rPr>
                <w:rFonts w:ascii="Times New Roman" w:hAnsi="Times New Roman"/>
              </w:rPr>
              <w:t>МБДОУ «Детский сад № 25» ЗАТО Северск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Зол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Ирина Вале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537"/>
        </w:trPr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8E5132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ривоус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/>
              </w:rPr>
              <w:t>Аделина</w:t>
            </w:r>
            <w:proofErr w:type="spellEnd"/>
          </w:p>
        </w:tc>
        <w:tc>
          <w:tcPr>
            <w:tcW w:w="4111" w:type="dxa"/>
          </w:tcPr>
          <w:p w:rsidR="00336C44" w:rsidRPr="00336C44" w:rsidRDefault="00336C44" w:rsidP="003C1AF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C44">
              <w:rPr>
                <w:rFonts w:ascii="Times New Roman" w:hAnsi="Times New Roman"/>
              </w:rPr>
              <w:t>МКОУДО «</w:t>
            </w:r>
            <w:r w:rsidR="003C1AF6">
              <w:rPr>
                <w:rFonts w:ascii="Times New Roman" w:hAnsi="Times New Roman"/>
              </w:rPr>
              <w:t>ДДТ</w:t>
            </w:r>
            <w:r w:rsidRPr="00336C44">
              <w:rPr>
                <w:rFonts w:ascii="Times New Roman" w:hAnsi="Times New Roman"/>
              </w:rPr>
              <w:t>»</w:t>
            </w:r>
            <w:r w:rsidRPr="00336C4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36C44">
              <w:rPr>
                <w:rFonts w:ascii="Times New Roman" w:hAnsi="Times New Roman"/>
              </w:rPr>
              <w:t xml:space="preserve">Кружок «Умелые ручки» </w:t>
            </w:r>
            <w:r w:rsidRPr="00336C44">
              <w:rPr>
                <w:rFonts w:ascii="Times New Roman" w:eastAsia="Times New Roman" w:hAnsi="Times New Roman"/>
                <w:lang w:eastAsia="ru-RU"/>
              </w:rPr>
              <w:t>Кожевниковский район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Луговская</w:t>
            </w:r>
            <w:proofErr w:type="spellEnd"/>
            <w:r w:rsidRPr="00336C44">
              <w:rPr>
                <w:rFonts w:ascii="Times New Roman" w:hAnsi="Times New Roman"/>
              </w:rPr>
              <w:t xml:space="preserve"> Лариса Михайл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удашева А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76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о в объективе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 xml:space="preserve">Алисова Марина </w:t>
            </w:r>
            <w:proofErr w:type="spellStart"/>
            <w:r w:rsidRPr="00336C44">
              <w:rPr>
                <w:rFonts w:ascii="Times New Roman" w:hAnsi="Times New Roman"/>
              </w:rPr>
              <w:t>Адьбертовна</w:t>
            </w:r>
            <w:proofErr w:type="spellEnd"/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удимов Григорий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28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Вял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Ирина Эдуард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15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укаркина Олес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№55»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Рякш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537"/>
        </w:trPr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8E5132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уликов Рома</w:t>
            </w:r>
          </w:p>
        </w:tc>
        <w:tc>
          <w:tcPr>
            <w:tcW w:w="4111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: детский сад № 16 г. Асино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8E5132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упреева Диана</w:t>
            </w:r>
          </w:p>
        </w:tc>
        <w:tc>
          <w:tcPr>
            <w:tcW w:w="4111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«Северный парк» Томского района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Банникова Мария Викт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шнянк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Лицей № 1 имени А.С. Пушкина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оряг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Марина Иван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Лапочкин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«Верхнекетский детский сад» п Белый Яр Верхнекетский район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Вышегородская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Анфиногеновна</w:t>
            </w:r>
            <w:proofErr w:type="spellEnd"/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8E5132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Лежнин</w:t>
            </w:r>
            <w:proofErr w:type="spellEnd"/>
            <w:r w:rsidRPr="00336C44">
              <w:rPr>
                <w:rFonts w:ascii="Times New Roman" w:hAnsi="Times New Roman"/>
              </w:rPr>
              <w:t xml:space="preserve"> Матвей</w:t>
            </w:r>
          </w:p>
        </w:tc>
        <w:tc>
          <w:tcPr>
            <w:tcW w:w="4111" w:type="dxa"/>
          </w:tcPr>
          <w:p w:rsidR="00336C44" w:rsidRPr="00336C44" w:rsidRDefault="00336C44" w:rsidP="001A25F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44 г. Томск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Шмаль</w:t>
            </w:r>
            <w:proofErr w:type="spellEnd"/>
            <w:r w:rsidRPr="00336C44">
              <w:rPr>
                <w:rFonts w:ascii="Times New Roman" w:hAnsi="Times New Roman"/>
              </w:rPr>
              <w:t xml:space="preserve"> Евгения Пет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537"/>
        </w:trPr>
        <w:tc>
          <w:tcPr>
            <w:tcW w:w="674" w:type="dxa"/>
          </w:tcPr>
          <w:p w:rsidR="00336C44" w:rsidRPr="00336C44" w:rsidRDefault="00336C44" w:rsidP="008E51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8E5132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Ливикин</w:t>
            </w:r>
            <w:proofErr w:type="spellEnd"/>
            <w:r w:rsidRPr="00336C44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4111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8 г. Томска</w:t>
            </w:r>
          </w:p>
        </w:tc>
        <w:tc>
          <w:tcPr>
            <w:tcW w:w="3119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/>
              </w:rPr>
              <w:t>«Подсолнухи»</w:t>
            </w:r>
          </w:p>
        </w:tc>
        <w:tc>
          <w:tcPr>
            <w:tcW w:w="3402" w:type="dxa"/>
          </w:tcPr>
          <w:p w:rsidR="00336C44" w:rsidRPr="00336C44" w:rsidRDefault="00336C44" w:rsidP="008E513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Водянк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Раиса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Липун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узнецова Юлия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Лобанова Соф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134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Файзул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F33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AF33B6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4111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9 г. Колпашево</w:t>
            </w:r>
          </w:p>
        </w:tc>
        <w:tc>
          <w:tcPr>
            <w:tcW w:w="3119" w:type="dxa"/>
          </w:tcPr>
          <w:p w:rsidR="00336C44" w:rsidRPr="00336C44" w:rsidRDefault="00336C44" w:rsidP="00AF33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Ефименко Евгения Игор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Лосев Сергей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Чукова</w:t>
            </w:r>
            <w:proofErr w:type="spellEnd"/>
            <w:r w:rsidRPr="00336C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C44">
              <w:rPr>
                <w:rFonts w:ascii="Times New Roman" w:hAnsi="Times New Roman" w:cs="Times New Roman"/>
              </w:rPr>
              <w:t>Татьяна Иван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Лоскутова И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33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Сватова Анна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F33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AF33B6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Лужайце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Мария </w:t>
            </w:r>
          </w:p>
        </w:tc>
        <w:tc>
          <w:tcPr>
            <w:tcW w:w="4111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9 г. Колпашево</w:t>
            </w:r>
          </w:p>
        </w:tc>
        <w:tc>
          <w:tcPr>
            <w:tcW w:w="3119" w:type="dxa"/>
          </w:tcPr>
          <w:p w:rsidR="00336C44" w:rsidRPr="00336C44" w:rsidRDefault="00336C44" w:rsidP="00AF33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Ефименко Евгения Игор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Луцак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Гришина Юлия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Ляльченко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eastAsia="Calibri" w:hAnsi="Times New Roman" w:cs="Times New Roman"/>
              </w:rPr>
              <w:t>МАОУ «Санаторно-лесная школа»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Конькова Валентина Пет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аевская Виктор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</w:pPr>
            <w:r w:rsidRPr="00336C44">
              <w:rPr>
                <w:rFonts w:ascii="Times New Roman" w:hAnsi="Times New Roman"/>
              </w:rPr>
              <w:t>ИЗО-студия «</w:t>
            </w:r>
            <w:r w:rsidRPr="00336C44">
              <w:rPr>
                <w:rFonts w:ascii="Times New Roman" w:hAnsi="Times New Roman"/>
                <w:lang w:val="en-US"/>
              </w:rPr>
              <w:t>draw</w:t>
            </w:r>
            <w:r w:rsidRPr="00336C44">
              <w:rPr>
                <w:rFonts w:ascii="Times New Roman" w:hAnsi="Times New Roman"/>
              </w:rPr>
              <w:t>_</w:t>
            </w:r>
            <w:proofErr w:type="spellStart"/>
            <w:r w:rsidRPr="00336C44">
              <w:rPr>
                <w:rFonts w:ascii="Times New Roman" w:hAnsi="Times New Roman"/>
                <w:lang w:val="en-US"/>
              </w:rPr>
              <w:t>tomsk</w:t>
            </w:r>
            <w:proofErr w:type="spellEnd"/>
            <w:r w:rsidRPr="00336C44">
              <w:rPr>
                <w:rFonts w:ascii="Times New Roman" w:hAnsi="Times New Roman"/>
              </w:rPr>
              <w:t>»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Суетина Кари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акарова Валер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Колмакова Екатерина Иннокент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C1AF6">
        <w:trPr>
          <w:trHeight w:val="201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карова Юл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24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Аёш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Ирин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ксим Сальков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Ермолаева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C44">
              <w:rPr>
                <w:rFonts w:ascii="Times New Roman" w:hAnsi="Times New Roman" w:cs="Times New Roman"/>
              </w:rPr>
              <w:t>Екатерина Фёд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C1AF6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лютина Улья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 xml:space="preserve">МБДОУ «ЦРР – детский сад № 6» </w:t>
            </w:r>
            <w:proofErr w:type="spellStart"/>
            <w:r w:rsidRPr="00336C44">
              <w:rPr>
                <w:rFonts w:ascii="Times New Roman" w:hAnsi="Times New Roman"/>
              </w:rPr>
              <w:t>пгт</w:t>
            </w:r>
            <w:proofErr w:type="spellEnd"/>
            <w:r w:rsidRPr="00336C44">
              <w:rPr>
                <w:rFonts w:ascii="Times New Roman" w:hAnsi="Times New Roman"/>
              </w:rPr>
              <w:t xml:space="preserve"> </w:t>
            </w:r>
            <w:r w:rsidRPr="00336C44">
              <w:rPr>
                <w:rFonts w:ascii="Times New Roman" w:hAnsi="Times New Roman"/>
              </w:rPr>
              <w:lastRenderedPageBreak/>
              <w:t>Анна Воронежская область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lastRenderedPageBreak/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Тучина Галина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ртемьянов Артем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134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Трифонова Александра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ельникова Пол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6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Юрьева Наталья Иван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172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Мискевич</w:t>
            </w:r>
            <w:proofErr w:type="spellEnd"/>
            <w:r w:rsidRPr="00336C44">
              <w:rPr>
                <w:rFonts w:ascii="Times New Roman" w:hAnsi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/>
              </w:rPr>
              <w:t>Параскева</w:t>
            </w:r>
            <w:proofErr w:type="spellEnd"/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03</w:t>
            </w:r>
            <w:r w:rsidRPr="00336C4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аркова Людмила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B9301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EF71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EF7154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Миттельштедт</w:t>
            </w:r>
            <w:proofErr w:type="spellEnd"/>
            <w:r w:rsidRPr="00336C44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4111" w:type="dxa"/>
          </w:tcPr>
          <w:p w:rsidR="00336C44" w:rsidRPr="00336C44" w:rsidRDefault="00336C44" w:rsidP="00EF7154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85 г. Томска</w:t>
            </w:r>
          </w:p>
        </w:tc>
        <w:tc>
          <w:tcPr>
            <w:tcW w:w="3119" w:type="dxa"/>
          </w:tcPr>
          <w:p w:rsidR="00336C44" w:rsidRPr="00336C44" w:rsidRDefault="00336C44" w:rsidP="00EF715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  <w:shd w:val="clear" w:color="auto" w:fill="FFFFFF"/>
              </w:rPr>
              <w:t>«Литературное творчество»</w:t>
            </w:r>
          </w:p>
        </w:tc>
        <w:tc>
          <w:tcPr>
            <w:tcW w:w="3402" w:type="dxa"/>
          </w:tcPr>
          <w:p w:rsidR="00336C44" w:rsidRPr="00336C44" w:rsidRDefault="00336C44" w:rsidP="00EF7154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Круглова Мари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462"/>
        </w:trPr>
        <w:tc>
          <w:tcPr>
            <w:tcW w:w="674" w:type="dxa"/>
          </w:tcPr>
          <w:p w:rsidR="00336C44" w:rsidRPr="00336C44" w:rsidRDefault="00336C44" w:rsidP="00EF71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EF7154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ихалева Алиса</w:t>
            </w:r>
          </w:p>
        </w:tc>
        <w:tc>
          <w:tcPr>
            <w:tcW w:w="4111" w:type="dxa"/>
          </w:tcPr>
          <w:p w:rsidR="00336C44" w:rsidRPr="00336C44" w:rsidRDefault="00336C44" w:rsidP="00EF7154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СОШ № 30, Дошкольное отделение г. Томск</w:t>
            </w:r>
          </w:p>
        </w:tc>
        <w:tc>
          <w:tcPr>
            <w:tcW w:w="3119" w:type="dxa"/>
          </w:tcPr>
          <w:p w:rsidR="00336C44" w:rsidRPr="00336C44" w:rsidRDefault="00336C44" w:rsidP="00EF7154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EF7154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Ильина Ольга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C1AF6">
        <w:trPr>
          <w:trHeight w:val="360"/>
        </w:trPr>
        <w:tc>
          <w:tcPr>
            <w:tcW w:w="674" w:type="dxa"/>
          </w:tcPr>
          <w:p w:rsidR="00336C44" w:rsidRPr="00336C44" w:rsidRDefault="00336C44" w:rsidP="00EF71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EF7154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олошников Николай</w:t>
            </w:r>
          </w:p>
        </w:tc>
        <w:tc>
          <w:tcPr>
            <w:tcW w:w="4111" w:type="dxa"/>
          </w:tcPr>
          <w:p w:rsidR="00336C44" w:rsidRPr="00336C44" w:rsidRDefault="00336C44" w:rsidP="00EF7154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  <w:shd w:val="clear" w:color="auto" w:fill="FFFFFF"/>
              </w:rPr>
              <w:t xml:space="preserve">МАДОУ № </w:t>
            </w:r>
            <w:r w:rsidRPr="00336C44">
              <w:rPr>
                <w:rFonts w:ascii="Times New Roman" w:hAnsi="Times New Roman" w:cs="Times New Roman"/>
                <w:bCs/>
                <w:shd w:val="clear" w:color="auto" w:fill="FFFFFF"/>
              </w:rPr>
              <w:t>45</w:t>
            </w:r>
            <w:r w:rsidRPr="00336C44">
              <w:rPr>
                <w:rFonts w:ascii="Times New Roman" w:hAnsi="Times New Roman" w:cs="Times New Roman"/>
                <w:shd w:val="clear" w:color="auto" w:fill="FFFFFF"/>
              </w:rPr>
              <w:t> Г. </w:t>
            </w:r>
            <w:r w:rsidRPr="00336C44">
              <w:rPr>
                <w:rFonts w:ascii="Times New Roman" w:hAnsi="Times New Roman" w:cs="Times New Roman"/>
                <w:bCs/>
                <w:shd w:val="clear" w:color="auto" w:fill="FFFFFF"/>
              </w:rPr>
              <w:t>Томска</w:t>
            </w:r>
          </w:p>
        </w:tc>
        <w:tc>
          <w:tcPr>
            <w:tcW w:w="3119" w:type="dxa"/>
          </w:tcPr>
          <w:p w:rsidR="00336C44" w:rsidRPr="00336C44" w:rsidRDefault="00336C44" w:rsidP="00EF7154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EF7154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ондратюк Татьяна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C1AF6">
        <w:trPr>
          <w:trHeight w:val="14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орозов Сергей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34»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Ион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ышев Артём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24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Пугачёва Надежда Ю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40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овальчук Ирина Вита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Нестеренко Соф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СОШ № 30, Дошкольное отделение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Володина Людмила Михайл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Нефатов</w:t>
            </w:r>
            <w:proofErr w:type="spellEnd"/>
            <w:r w:rsidRPr="00336C44">
              <w:rPr>
                <w:rFonts w:ascii="Times New Roman" w:hAnsi="Times New Roman"/>
              </w:rPr>
              <w:t xml:space="preserve"> Глеб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Бочкарева Надежда Иван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Новоселова Пол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ондак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Анастасия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  <w:bCs/>
              </w:rPr>
              <w:t>Огинская Ангел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336C44">
              <w:rPr>
                <w:rFonts w:ascii="Times New Roman" w:hAnsi="Times New Roman"/>
                <w:bCs/>
              </w:rPr>
              <w:t>МБДОУ № 104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  <w:bCs/>
              </w:rPr>
              <w:t>Минаева Оксана Евген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537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Оскол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детский сад № 18 «Сказка» г. Асино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удинова Ирина Вячеслав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Панина Ан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24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Буравинская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Овсеевна</w:t>
            </w:r>
            <w:proofErr w:type="spellEnd"/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15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Парфёнова Ульяна</w:t>
            </w:r>
          </w:p>
        </w:tc>
        <w:tc>
          <w:tcPr>
            <w:tcW w:w="4111" w:type="dxa"/>
          </w:tcPr>
          <w:p w:rsidR="00336C44" w:rsidRPr="00336C44" w:rsidRDefault="00336C44" w:rsidP="003C1AF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ЦРР детский сад «Теремок» Александровский район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Фуран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Маргарита Фёд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Пастухова Крист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ОУ «СОШ № 2» ГДО г. Колпашево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Ажермаче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Ольга Олег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Пашенце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Кир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д. Воронино» Томский район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о в объективе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Гуммер</w:t>
            </w:r>
            <w:proofErr w:type="spellEnd"/>
            <w:r w:rsidRPr="00336C44">
              <w:rPr>
                <w:rFonts w:ascii="Times New Roman" w:hAnsi="Times New Roman"/>
              </w:rPr>
              <w:t xml:space="preserve"> Наталия Михайл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Перелыгин Иль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ЦРР-детский сад «Золотой ключик» г. Стрежевой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Шестакова Оксана Вале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Пестун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ОУ ДО ДДТ «У Белого озера»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Реннер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F940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  <w:shd w:val="clear" w:color="auto" w:fill="FFFFFF"/>
              </w:rPr>
              <w:t>Пигорева</w:t>
            </w:r>
            <w:proofErr w:type="spellEnd"/>
            <w:r w:rsidRPr="00336C44">
              <w:rPr>
                <w:rFonts w:ascii="Times New Roman" w:hAnsi="Times New Roman" w:cs="Times New Roman"/>
                <w:shd w:val="clear" w:color="auto" w:fill="FFFFFF"/>
              </w:rPr>
              <w:t xml:space="preserve"> Виктор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Барнаш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386"/>
        </w:trPr>
        <w:tc>
          <w:tcPr>
            <w:tcW w:w="674" w:type="dxa"/>
          </w:tcPr>
          <w:p w:rsidR="00336C44" w:rsidRPr="00336C44" w:rsidRDefault="00336C44" w:rsidP="00EF71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EF7154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Пилипенко Варвара</w:t>
            </w:r>
          </w:p>
        </w:tc>
        <w:tc>
          <w:tcPr>
            <w:tcW w:w="4111" w:type="dxa"/>
          </w:tcPr>
          <w:p w:rsidR="00336C44" w:rsidRPr="00336C44" w:rsidRDefault="00336C44" w:rsidP="00EF7154">
            <w:pPr>
              <w:jc w:val="center"/>
            </w:pPr>
            <w:r w:rsidRPr="00336C44">
              <w:rPr>
                <w:rFonts w:ascii="Times New Roman" w:hAnsi="Times New Roman"/>
              </w:rPr>
              <w:t>МАОУ СОШ № 30, Дошкольное отделение г. Томск</w:t>
            </w:r>
          </w:p>
        </w:tc>
        <w:tc>
          <w:tcPr>
            <w:tcW w:w="3119" w:type="dxa"/>
          </w:tcPr>
          <w:p w:rsidR="00336C44" w:rsidRPr="00336C44" w:rsidRDefault="00336C44" w:rsidP="00EF7154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EF71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EF71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EF7154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Позднякова Алина</w:t>
            </w:r>
          </w:p>
        </w:tc>
        <w:tc>
          <w:tcPr>
            <w:tcW w:w="4111" w:type="dxa"/>
          </w:tcPr>
          <w:p w:rsidR="00336C44" w:rsidRPr="00336C44" w:rsidRDefault="00336C44" w:rsidP="00005BB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ОУДО «ЦДОД г. Стрежевой» Детское объединение «</w:t>
            </w:r>
            <w:proofErr w:type="spellStart"/>
            <w:r w:rsidRPr="00336C44">
              <w:rPr>
                <w:rFonts w:ascii="Times New Roman" w:hAnsi="Times New Roman"/>
              </w:rPr>
              <w:t>Бисероплетение</w:t>
            </w:r>
            <w:proofErr w:type="spellEnd"/>
            <w:r w:rsidRPr="00336C44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</w:tcPr>
          <w:p w:rsidR="00336C44" w:rsidRPr="00336C44" w:rsidRDefault="00336C44" w:rsidP="00EF7154">
            <w:pPr>
              <w:jc w:val="center"/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EF7154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Потапова Лариса Дмитри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C1AF6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Попов Виктор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20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Магамад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/>
              </w:rPr>
              <w:t>Эниса</w:t>
            </w:r>
            <w:proofErr w:type="spellEnd"/>
            <w:r w:rsidRPr="00336C44">
              <w:rPr>
                <w:rFonts w:ascii="Times New Roman" w:hAnsi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/>
              </w:rPr>
              <w:t>Хасановна</w:t>
            </w:r>
            <w:proofErr w:type="spellEnd"/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15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Попов Егор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: детский сад № 16 г. Асино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D763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763D3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4111" w:type="dxa"/>
          </w:tcPr>
          <w:p w:rsidR="00336C44" w:rsidRPr="00336C44" w:rsidRDefault="00336C44" w:rsidP="00D763D3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гимназия № 56 г. Томска</w:t>
            </w:r>
          </w:p>
        </w:tc>
        <w:tc>
          <w:tcPr>
            <w:tcW w:w="3119" w:type="dxa"/>
          </w:tcPr>
          <w:p w:rsidR="00336C44" w:rsidRPr="00336C44" w:rsidRDefault="00336C44" w:rsidP="00D763D3">
            <w:pPr>
              <w:jc w:val="center"/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D763D3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Потапов Андрей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Лоскутова Марина Ю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  <w:lang w:val="en-US"/>
              </w:rPr>
            </w:pPr>
            <w:r w:rsidRPr="00336C44">
              <w:rPr>
                <w:rFonts w:ascii="Times New Roman" w:hAnsi="Times New Roman" w:cs="Times New Roman"/>
              </w:rPr>
              <w:t>Присяжнюк Улья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40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амил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Приходк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АНО ДОРР «Ладушки»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Шамрай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  <w:b/>
              </w:rPr>
            </w:pPr>
            <w:proofErr w:type="spellStart"/>
            <w:r w:rsidRPr="00336C44">
              <w:rPr>
                <w:rFonts w:ascii="Times New Roman" w:hAnsi="Times New Roman"/>
              </w:rPr>
              <w:t>Равдо</w:t>
            </w:r>
            <w:proofErr w:type="spellEnd"/>
            <w:r w:rsidRPr="00336C44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  <w:b/>
              </w:rPr>
            </w:pPr>
            <w:r w:rsidRPr="00336C44">
              <w:rPr>
                <w:rFonts w:ascii="Times New Roman" w:hAnsi="Times New Roman"/>
              </w:rPr>
              <w:t>МБДОУ «Детский сад № 25»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/>
              </w:rPr>
              <w:t>Горбатко Елена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участнгика</w:t>
            </w:r>
            <w:proofErr w:type="spellEnd"/>
          </w:p>
        </w:tc>
      </w:tr>
      <w:tr w:rsidR="00336C44" w:rsidRPr="00336C44" w:rsidTr="003C1AF6">
        <w:trPr>
          <w:trHeight w:val="237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Радион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Наталь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45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F940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Гынгаз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Светлана Пет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Рахманова Дарь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ОГКУ «</w:t>
            </w:r>
            <w:r w:rsidRPr="00336C44">
              <w:rPr>
                <w:rFonts w:ascii="Times New Roman" w:hAnsi="Times New Roman" w:cs="Times New Roman"/>
              </w:rPr>
              <w:t xml:space="preserve">«Центр социальной помощи семье и детям </w:t>
            </w:r>
            <w:proofErr w:type="spellStart"/>
            <w:r w:rsidRPr="00336C44">
              <w:rPr>
                <w:rFonts w:ascii="Times New Roman" w:hAnsi="Times New Roman"/>
              </w:rPr>
              <w:t>Асиновского</w:t>
            </w:r>
            <w:proofErr w:type="spellEnd"/>
            <w:r w:rsidRPr="00336C44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Истигече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Наталья Иван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Роженце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Александра</w:t>
            </w:r>
          </w:p>
        </w:tc>
        <w:tc>
          <w:tcPr>
            <w:tcW w:w="4111" w:type="dxa"/>
          </w:tcPr>
          <w:p w:rsidR="00336C44" w:rsidRPr="00336C44" w:rsidRDefault="00336C44" w:rsidP="00005BB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ОУДО «ЦДОД г. Стрежевой» Детское объединение «</w:t>
            </w:r>
            <w:proofErr w:type="spellStart"/>
            <w:r w:rsidRPr="00336C44">
              <w:rPr>
                <w:rFonts w:ascii="Times New Roman" w:hAnsi="Times New Roman"/>
              </w:rPr>
              <w:t>Бисероплетение</w:t>
            </w:r>
            <w:proofErr w:type="spellEnd"/>
            <w:r w:rsidRPr="00336C44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Потапова Лариса Дмитри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  <w:bCs/>
              </w:rPr>
              <w:t>Ромахин</w:t>
            </w:r>
            <w:proofErr w:type="spellEnd"/>
            <w:r w:rsidRPr="00336C44">
              <w:rPr>
                <w:rFonts w:ascii="Times New Roman" w:hAnsi="Times New Roman" w:cs="Times New Roman"/>
                <w:bCs/>
              </w:rPr>
              <w:t xml:space="preserve"> Сергей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  <w:bCs/>
              </w:rPr>
              <w:t xml:space="preserve">МОУДО </w:t>
            </w:r>
            <w:r w:rsidRPr="00336C44">
              <w:rPr>
                <w:rFonts w:ascii="Times New Roman" w:hAnsi="Times New Roman" w:cs="Times New Roman"/>
                <w:bCs/>
              </w:rPr>
              <w:t>Центр детского творчества «Луч» г.</w:t>
            </w:r>
            <w:r w:rsidRPr="00336C44">
              <w:rPr>
                <w:rFonts w:ascii="Times New Roman" w:hAnsi="Times New Roman"/>
                <w:bCs/>
              </w:rPr>
              <w:t xml:space="preserve"> </w:t>
            </w:r>
            <w:r w:rsidRPr="00336C44">
              <w:rPr>
                <w:rFonts w:ascii="Times New Roman" w:hAnsi="Times New Roman" w:cs="Times New Roman"/>
                <w:bCs/>
              </w:rPr>
              <w:t>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  <w:bCs/>
              </w:rPr>
              <w:t>Шупрякова</w:t>
            </w:r>
            <w:proofErr w:type="spellEnd"/>
            <w:r w:rsidRPr="00336C44">
              <w:rPr>
                <w:rFonts w:ascii="Times New Roman" w:hAnsi="Times New Roman" w:cs="Times New Roman"/>
                <w:bCs/>
              </w:rPr>
              <w:t xml:space="preserve"> Лариса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tabs>
                <w:tab w:val="left" w:pos="284"/>
              </w:tabs>
              <w:spacing w:line="25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36C44">
              <w:rPr>
                <w:rFonts w:ascii="Times New Roman" w:hAnsi="Times New Roman" w:cs="Times New Roman"/>
                <w:bCs/>
                <w:iCs/>
                <w:lang w:eastAsia="ru-RU"/>
              </w:rPr>
              <w:t>Ромашева</w:t>
            </w:r>
            <w:proofErr w:type="spellEnd"/>
            <w:r w:rsidRPr="00336C44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Наталь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336C44">
              <w:rPr>
                <w:rFonts w:ascii="Times New Roman" w:hAnsi="Times New Roman" w:cs="Times New Roman"/>
                <w:bCs/>
                <w:iCs/>
                <w:lang w:eastAsia="ru-RU"/>
              </w:rPr>
              <w:t>МБДОУ: детский сад «Рыбка» г. Асино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tabs>
                <w:tab w:val="left" w:pos="284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36C44">
              <w:rPr>
                <w:rFonts w:ascii="Times New Roman" w:hAnsi="Times New Roman" w:cs="Times New Roman"/>
                <w:bCs/>
                <w:iCs/>
                <w:lang w:eastAsia="ru-RU"/>
              </w:rPr>
              <w:t>«Литературно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36C44">
              <w:rPr>
                <w:rFonts w:ascii="Times New Roman" w:hAnsi="Times New Roman" w:cs="Times New Roman"/>
                <w:bCs/>
                <w:iCs/>
                <w:lang w:eastAsia="ru-RU"/>
              </w:rPr>
              <w:t>Сизова</w:t>
            </w:r>
            <w:proofErr w:type="spellEnd"/>
            <w:r w:rsidRPr="00336C44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Ольг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Ромашова Окса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24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Пичужк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Рубцова Людмил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Янученко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Руд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№ 17»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Ирхина Елена Михайл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9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Рябова Диа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48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Черногрив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Салиева</w:t>
            </w:r>
            <w:proofErr w:type="spellEnd"/>
            <w:r w:rsidRPr="00336C44">
              <w:rPr>
                <w:rFonts w:ascii="Times New Roman" w:hAnsi="Times New Roman"/>
              </w:rPr>
              <w:t xml:space="preserve"> Яс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33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Сватова Анна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Сиз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ом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Симагина Анастас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  <w:lang w:val="en-US"/>
              </w:rPr>
            </w:pPr>
            <w:r w:rsidRPr="00336C44">
              <w:rPr>
                <w:rFonts w:ascii="Times New Roman" w:hAnsi="Times New Roman"/>
              </w:rPr>
              <w:t>МБОУ ООШ № 39 г. Томска</w:t>
            </w:r>
          </w:p>
        </w:tc>
        <w:tc>
          <w:tcPr>
            <w:tcW w:w="3119" w:type="dxa"/>
          </w:tcPr>
          <w:p w:rsidR="00336C44" w:rsidRPr="00336C44" w:rsidRDefault="00336C44" w:rsidP="00836B07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Неврае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Александра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Синчи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с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48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илантьева Наталья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36C44">
              <w:rPr>
                <w:rFonts w:ascii="Times New Roman" w:eastAsia="Calibri" w:hAnsi="Times New Roman" w:cs="Times New Roman"/>
              </w:rPr>
              <w:t>Склеймова</w:t>
            </w:r>
            <w:proofErr w:type="spellEnd"/>
            <w:r w:rsidRPr="00336C44">
              <w:rPr>
                <w:rFonts w:ascii="Times New Roman" w:eastAsia="Calibri" w:hAnsi="Times New Roman" w:cs="Times New Roman"/>
              </w:rPr>
              <w:t xml:space="preserve"> Алё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6C44">
              <w:rPr>
                <w:rFonts w:ascii="Times New Roman" w:eastAsia="Calibri" w:hAnsi="Times New Roman" w:cs="Times New Roman"/>
              </w:rPr>
              <w:t>МАДОУ № 86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6C4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eastAsia="Calibri" w:hAnsi="Times New Roman" w:cs="Times New Roman"/>
              </w:rPr>
              <w:t>Приходкина</w:t>
            </w:r>
            <w:proofErr w:type="spellEnd"/>
            <w:r w:rsidRPr="00336C44">
              <w:rPr>
                <w:rFonts w:ascii="Times New Roman" w:eastAsia="Calibri" w:hAnsi="Times New Roman" w:cs="Times New Roman"/>
              </w:rPr>
              <w:t xml:space="preserve"> Елена Викт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молина Крист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6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ергеева Юлия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Собянин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6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Валиул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Салиховна</w:t>
            </w:r>
            <w:proofErr w:type="spellEnd"/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околова Пол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Додок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Вероника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Сотникова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ОУ ДО «Дом детского творчества» Александровский район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анилина Еле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пиридонова Софь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24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Григорьева Мария Михайл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  <w:lang w:eastAsia="ru-RU"/>
              </w:rPr>
              <w:t xml:space="preserve">Степыкин Ярослав </w:t>
            </w:r>
          </w:p>
        </w:tc>
        <w:tc>
          <w:tcPr>
            <w:tcW w:w="4111" w:type="dxa"/>
          </w:tcPr>
          <w:p w:rsidR="00336C44" w:rsidRPr="00336C44" w:rsidRDefault="00336C44" w:rsidP="003C1AF6">
            <w:pPr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  <w:lang w:eastAsia="ru-RU"/>
              </w:rPr>
              <w:t>МАДОУ №1 «Аленушка» г. Асино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  <w:lang w:eastAsia="ru-RU"/>
              </w:rPr>
              <w:t>Голикова Галина Иван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трельцов Олег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орковкина Екатерина Васи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537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Сыцянко</w:t>
            </w:r>
            <w:proofErr w:type="spellEnd"/>
            <w:r w:rsidRPr="00336C44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 xml:space="preserve">ОГКУ «Центр социальной помощи семье и детям </w:t>
            </w:r>
            <w:proofErr w:type="spellStart"/>
            <w:r w:rsidRPr="00336C44">
              <w:rPr>
                <w:rFonts w:ascii="Times New Roman" w:hAnsi="Times New Roman"/>
              </w:rPr>
              <w:t>Асиновского</w:t>
            </w:r>
            <w:proofErr w:type="spellEnd"/>
            <w:r w:rsidRPr="00336C44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уст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Наталья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Танасийчук</w:t>
            </w:r>
            <w:proofErr w:type="spellEnd"/>
            <w:r w:rsidRPr="00336C44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Лицей № 1 имени А.С. Пушкина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оряг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Марина Иван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Тарасова Ма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  <w:b/>
              </w:rPr>
            </w:pPr>
            <w:r w:rsidRPr="00336C44">
              <w:rPr>
                <w:rFonts w:ascii="Times New Roman" w:hAnsi="Times New Roman"/>
              </w:rPr>
              <w:t>МБДОУ «Детский сад № 25»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Тимофеева Юлия Ю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Титов Александр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Шакирова Галина Андр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Ткачева Эвел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24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Поляк Ан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eastAsia="Times New Roman" w:hAnsi="Times New Roman" w:cs="Times New Roman"/>
              </w:rPr>
              <w:t>Топоров Денис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eastAsia="Times New Roman" w:hAnsi="Times New Roman" w:cs="Times New Roman"/>
              </w:rPr>
              <w:t>МБДОУ № 18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Богданова Ан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Трафимов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eastAsia="Calibri" w:hAnsi="Times New Roman" w:cs="Times New Roman"/>
              </w:rPr>
              <w:t>МАОУ «Санаторно-лесная школа»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Конькова Валентина Пет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Трифонова Ева 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50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D2341A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Устинова Еле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емья – это мы</w:t>
            </w:r>
          </w:p>
        </w:tc>
      </w:tr>
      <w:tr w:rsidR="00336C44" w:rsidRPr="00336C44" w:rsidTr="00336C44">
        <w:trPr>
          <w:trHeight w:val="537"/>
        </w:trPr>
        <w:tc>
          <w:tcPr>
            <w:tcW w:w="674" w:type="dxa"/>
          </w:tcPr>
          <w:p w:rsidR="00336C44" w:rsidRPr="00336C44" w:rsidRDefault="00336C44" w:rsidP="00AF33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AF33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Трофимова Ева</w:t>
            </w:r>
          </w:p>
        </w:tc>
        <w:tc>
          <w:tcPr>
            <w:tcW w:w="4111" w:type="dxa"/>
          </w:tcPr>
          <w:p w:rsidR="00336C44" w:rsidRPr="00336C44" w:rsidRDefault="00336C44" w:rsidP="003C1AF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КДОУ детский сад «Ромашка» Тегульдетский район</w:t>
            </w:r>
          </w:p>
        </w:tc>
        <w:tc>
          <w:tcPr>
            <w:tcW w:w="3119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Еськина Валентина Пет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F33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AF33B6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Турус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4111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55 ЗАТО Северск</w:t>
            </w:r>
          </w:p>
        </w:tc>
        <w:tc>
          <w:tcPr>
            <w:tcW w:w="3119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402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иркина Светлана Васи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336C44">
              <w:rPr>
                <w:rFonts w:ascii="Times New Roman" w:eastAsia="Times New Roman" w:hAnsi="Times New Roman" w:cs="Times New Roman"/>
              </w:rPr>
              <w:t>Ушакова Мар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336C44">
              <w:rPr>
                <w:rFonts w:ascii="Times New Roman" w:eastAsia="Times New Roman" w:hAnsi="Times New Roman" w:cs="Times New Roman"/>
              </w:rPr>
              <w:t>МАОУ «СОШ № 2» ГДО  г. Колпашево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eastAsia="Times New Roman" w:hAnsi="Times New Roman" w:cs="Times New Roman"/>
              </w:rPr>
              <w:t>Ахтамова</w:t>
            </w:r>
            <w:proofErr w:type="spellEnd"/>
            <w:r w:rsidRPr="00336C44">
              <w:rPr>
                <w:rFonts w:ascii="Times New Roman" w:eastAsia="Times New Roman" w:hAnsi="Times New Roman" w:cs="Times New Roman"/>
              </w:rPr>
              <w:t xml:space="preserve"> Евгения Степан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учстника</w:t>
            </w:r>
            <w:proofErr w:type="spellEnd"/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Файт</w:t>
            </w:r>
            <w:proofErr w:type="spellEnd"/>
            <w:r w:rsidRPr="00336C44">
              <w:rPr>
                <w:rFonts w:ascii="Times New Roman" w:hAnsi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/>
              </w:rPr>
              <w:t>Виталина</w:t>
            </w:r>
            <w:proofErr w:type="spellEnd"/>
          </w:p>
        </w:tc>
        <w:tc>
          <w:tcPr>
            <w:tcW w:w="4111" w:type="dxa"/>
          </w:tcPr>
          <w:p w:rsidR="00336C44" w:rsidRPr="00336C44" w:rsidRDefault="00336C44" w:rsidP="003C1AF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102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Алабуг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Надежда Спиридон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36C44">
              <w:rPr>
                <w:rFonts w:ascii="Times New Roman" w:eastAsia="Calibri" w:hAnsi="Times New Roman" w:cs="Times New Roman"/>
              </w:rPr>
              <w:t>Файт</w:t>
            </w:r>
            <w:proofErr w:type="spellEnd"/>
            <w:r w:rsidRPr="00336C4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eastAsia="Calibri" w:hAnsi="Times New Roman" w:cs="Times New Roman"/>
              </w:rPr>
              <w:t>Виталина</w:t>
            </w:r>
            <w:proofErr w:type="spellEnd"/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6C44">
              <w:rPr>
                <w:rFonts w:ascii="Times New Roman" w:eastAsia="Calibri" w:hAnsi="Times New Roman" w:cs="Times New Roman"/>
              </w:rPr>
              <w:t>МАДОУ ЦРР детский сад  № 102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eastAsia="Calibri" w:hAnsi="Times New Roman" w:cs="Times New Roman"/>
              </w:rPr>
              <w:t>Алабугина</w:t>
            </w:r>
            <w:proofErr w:type="spellEnd"/>
            <w:r w:rsidRPr="00336C44">
              <w:rPr>
                <w:rFonts w:ascii="Times New Roman" w:eastAsia="Calibri" w:hAnsi="Times New Roman" w:cs="Times New Roman"/>
              </w:rPr>
              <w:t xml:space="preserve"> Надежда Спиридон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Фатеев Богдан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ЦРР - детский сад № 58»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Рылова Марина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Федосеева Вероник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2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Бессудн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Наталия Геннад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Федюк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Фролова Валентина Васи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Фефел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48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тепанова Татьяна Борис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F33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AF33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Фикс Мария</w:t>
            </w:r>
          </w:p>
        </w:tc>
        <w:tc>
          <w:tcPr>
            <w:tcW w:w="4111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24 г. Томска</w:t>
            </w:r>
          </w:p>
        </w:tc>
        <w:tc>
          <w:tcPr>
            <w:tcW w:w="3119" w:type="dxa"/>
          </w:tcPr>
          <w:p w:rsidR="00336C44" w:rsidRPr="00336C44" w:rsidRDefault="00336C44" w:rsidP="00AF33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Ложни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F33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AF33B6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Филушк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4111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АНО ДОРР «Ладушки»</w:t>
            </w:r>
          </w:p>
        </w:tc>
        <w:tc>
          <w:tcPr>
            <w:tcW w:w="3119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F33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омарова Наталья Олег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eastAsia="Times New Roman" w:hAnsi="Times New Roman" w:cs="Times New Roman"/>
              </w:rPr>
              <w:t>Фридрих Альб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</w:pPr>
            <w:r w:rsidRPr="00336C44">
              <w:rPr>
                <w:rFonts w:ascii="Times New Roman" w:hAnsi="Times New Roman"/>
              </w:rPr>
              <w:t>ИЗО-СТУДИЯ «</w:t>
            </w:r>
            <w:r w:rsidRPr="00336C44">
              <w:rPr>
                <w:rFonts w:ascii="Times New Roman" w:hAnsi="Times New Roman"/>
                <w:lang w:val="en-US"/>
              </w:rPr>
              <w:t>draw</w:t>
            </w:r>
            <w:r w:rsidRPr="00336C44">
              <w:rPr>
                <w:rFonts w:ascii="Times New Roman" w:hAnsi="Times New Roman"/>
              </w:rPr>
              <w:t>_</w:t>
            </w:r>
            <w:proofErr w:type="spellStart"/>
            <w:r w:rsidRPr="00336C44">
              <w:rPr>
                <w:rFonts w:ascii="Times New Roman" w:hAnsi="Times New Roman"/>
                <w:lang w:val="en-US"/>
              </w:rPr>
              <w:t>tomsk</w:t>
            </w:r>
            <w:proofErr w:type="spellEnd"/>
            <w:r w:rsidRPr="00336C44">
              <w:rPr>
                <w:rFonts w:ascii="Times New Roman" w:hAnsi="Times New Roman"/>
              </w:rPr>
              <w:t>»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Суетина Кари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pStyle w:val="a6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Хафизов Расул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д. Чёрная речка»  Томского район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Шабалина Анастасия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pStyle w:val="a6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Хафизова Виктор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д. Чёрная речка»  Томского район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Шабалина Анастасия Серг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C1AF6">
        <w:trPr>
          <w:trHeight w:val="74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Холкина Соф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85 г. Томска</w:t>
            </w:r>
          </w:p>
        </w:tc>
        <w:tc>
          <w:tcPr>
            <w:tcW w:w="3119" w:type="dxa"/>
          </w:tcPr>
          <w:p w:rsidR="00336C44" w:rsidRPr="00336C44" w:rsidRDefault="00336C44" w:rsidP="007D505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Петрашова Елена Витал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Хохлов Артем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50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Ромашова Елена Вале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участникка</w:t>
            </w:r>
            <w:proofErr w:type="spellEnd"/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Цеховая Варвар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Озолина Евгения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C1AF6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Цыренова Екате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102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карова Наталья Викт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Черепанова Агн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24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Сидун</w:t>
            </w:r>
            <w:proofErr w:type="spellEnd"/>
            <w:r w:rsidRPr="00336C44">
              <w:rPr>
                <w:rFonts w:ascii="Times New Roman" w:hAnsi="Times New Roman"/>
              </w:rPr>
              <w:t xml:space="preserve"> Екатерина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Черепанова Алина 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рохина Светла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Чернова Анастасия</w:t>
            </w:r>
          </w:p>
        </w:tc>
        <w:tc>
          <w:tcPr>
            <w:tcW w:w="4111" w:type="dxa"/>
          </w:tcPr>
          <w:p w:rsidR="00336C44" w:rsidRPr="00336C44" w:rsidRDefault="00336C44" w:rsidP="003C1AF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1 «Алёнушка» г. Асино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уликова Ирин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Чирков Семен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КДОУ «Шегарский детский сад №1»  с. Мельниково Шегарский район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36C44">
              <w:rPr>
                <w:rFonts w:ascii="Times New Roman" w:hAnsi="Times New Roman"/>
              </w:rPr>
              <w:t>Козик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Чич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Сар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24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Игнатова Светлана Михайл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C1AF6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Чудин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Надежд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44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Урванцева Наталья Юрь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2403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24030D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Чухно</w:t>
            </w:r>
            <w:proofErr w:type="spellEnd"/>
            <w:r w:rsidRPr="00336C44">
              <w:rPr>
                <w:rFonts w:ascii="Times New Roman" w:hAnsi="Times New Roman"/>
              </w:rPr>
              <w:t xml:space="preserve"> Евгения</w:t>
            </w:r>
          </w:p>
        </w:tc>
        <w:tc>
          <w:tcPr>
            <w:tcW w:w="4111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ондак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Анастасия Сергеевна</w:t>
            </w:r>
          </w:p>
        </w:tc>
        <w:tc>
          <w:tcPr>
            <w:tcW w:w="2127" w:type="dxa"/>
          </w:tcPr>
          <w:p w:rsidR="00336C44" w:rsidRPr="00336C44" w:rsidRDefault="00336C44" w:rsidP="0024030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2403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24030D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Шадрин Иван</w:t>
            </w:r>
          </w:p>
        </w:tc>
        <w:tc>
          <w:tcPr>
            <w:tcW w:w="4111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44 г. Томск</w:t>
            </w:r>
          </w:p>
        </w:tc>
        <w:tc>
          <w:tcPr>
            <w:tcW w:w="3119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24030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/>
              </w:rPr>
              <w:t>Шершнева Надежда Павловна</w:t>
            </w:r>
          </w:p>
        </w:tc>
        <w:tc>
          <w:tcPr>
            <w:tcW w:w="2127" w:type="dxa"/>
          </w:tcPr>
          <w:p w:rsidR="00336C44" w:rsidRPr="00336C44" w:rsidRDefault="00336C44" w:rsidP="0024030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Шадрина Дарь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Габайдул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Шакиров Алексей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38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Оздровская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Шамов</w:t>
            </w:r>
            <w:proofErr w:type="spellEnd"/>
            <w:r w:rsidRPr="00336C44"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СОШ № 30, Дошкольное отделение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Милецкая</w:t>
            </w:r>
            <w:proofErr w:type="spellEnd"/>
            <w:r w:rsidRPr="00336C44">
              <w:rPr>
                <w:rFonts w:ascii="Times New Roman" w:hAnsi="Times New Roman"/>
              </w:rPr>
              <w:t xml:space="preserve"> Вер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Шаповал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40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Сергеева Валентина Викт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2403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24030D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Шварц Екатерина</w:t>
            </w:r>
          </w:p>
        </w:tc>
        <w:tc>
          <w:tcPr>
            <w:tcW w:w="4111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34» ЗАТО Северск</w:t>
            </w:r>
          </w:p>
        </w:tc>
        <w:tc>
          <w:tcPr>
            <w:tcW w:w="3119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402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Ион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127" w:type="dxa"/>
          </w:tcPr>
          <w:p w:rsidR="00336C44" w:rsidRPr="00336C44" w:rsidRDefault="00336C44" w:rsidP="0024030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2403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24030D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Шведова Полина </w:t>
            </w:r>
          </w:p>
        </w:tc>
        <w:tc>
          <w:tcPr>
            <w:tcW w:w="4111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АНО ДОРР «Ладушки»</w:t>
            </w:r>
          </w:p>
        </w:tc>
        <w:tc>
          <w:tcPr>
            <w:tcW w:w="3119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алачи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2127" w:type="dxa"/>
          </w:tcPr>
          <w:p w:rsidR="00336C44" w:rsidRPr="00336C44" w:rsidRDefault="00336C44" w:rsidP="0024030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2403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24030D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Шитух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Светлана</w:t>
            </w:r>
          </w:p>
        </w:tc>
        <w:tc>
          <w:tcPr>
            <w:tcW w:w="4111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д. Воронино» Томский район</w:t>
            </w:r>
          </w:p>
        </w:tc>
        <w:tc>
          <w:tcPr>
            <w:tcW w:w="3119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Александрович Алёна Владимировна</w:t>
            </w:r>
          </w:p>
        </w:tc>
        <w:tc>
          <w:tcPr>
            <w:tcW w:w="2127" w:type="dxa"/>
          </w:tcPr>
          <w:p w:rsidR="00336C44" w:rsidRPr="00336C44" w:rsidRDefault="00336C44" w:rsidP="0024030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2403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24030D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Шобан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Ангелина</w:t>
            </w:r>
          </w:p>
        </w:tc>
        <w:tc>
          <w:tcPr>
            <w:tcW w:w="4111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 xml:space="preserve">МБДОУ «ЦРР – детский сад № 6» </w:t>
            </w:r>
            <w:proofErr w:type="spellStart"/>
            <w:r w:rsidRPr="00336C44">
              <w:rPr>
                <w:rFonts w:ascii="Times New Roman" w:hAnsi="Times New Roman"/>
              </w:rPr>
              <w:t>пгт</w:t>
            </w:r>
            <w:proofErr w:type="spellEnd"/>
            <w:r w:rsidRPr="00336C44">
              <w:rPr>
                <w:rFonts w:ascii="Times New Roman" w:hAnsi="Times New Roman"/>
              </w:rPr>
              <w:t xml:space="preserve"> Анна Воронежская область</w:t>
            </w:r>
          </w:p>
        </w:tc>
        <w:tc>
          <w:tcPr>
            <w:tcW w:w="3119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Тучина Галина Алексеевна</w:t>
            </w:r>
          </w:p>
        </w:tc>
        <w:tc>
          <w:tcPr>
            <w:tcW w:w="2127" w:type="dxa"/>
          </w:tcPr>
          <w:p w:rsidR="00336C44" w:rsidRPr="00336C44" w:rsidRDefault="00336C44" w:rsidP="0024030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2403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24030D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Штин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Милана</w:t>
            </w:r>
          </w:p>
        </w:tc>
        <w:tc>
          <w:tcPr>
            <w:tcW w:w="4111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№ 55» ЗАТО Северск</w:t>
            </w:r>
          </w:p>
        </w:tc>
        <w:tc>
          <w:tcPr>
            <w:tcW w:w="3119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Видеофильм»</w:t>
            </w:r>
          </w:p>
        </w:tc>
        <w:tc>
          <w:tcPr>
            <w:tcW w:w="3402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Иглак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Марина Валерьевна</w:t>
            </w:r>
          </w:p>
        </w:tc>
        <w:tc>
          <w:tcPr>
            <w:tcW w:w="2127" w:type="dxa"/>
          </w:tcPr>
          <w:p w:rsidR="00336C44" w:rsidRPr="00336C44" w:rsidRDefault="00336C44" w:rsidP="0024030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Штольц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Жен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Дошоян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Синарик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Карапетовна</w:t>
            </w:r>
            <w:proofErr w:type="spellEnd"/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2403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24030D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Шумат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4111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336C44">
              <w:rPr>
                <w:rFonts w:ascii="Times New Roman" w:hAnsi="Times New Roman" w:cs="Times New Roman"/>
              </w:rPr>
              <w:t>Тогурская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СОШ" Колпашевский район</w:t>
            </w:r>
          </w:p>
        </w:tc>
        <w:tc>
          <w:tcPr>
            <w:tcW w:w="3119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Жигарева Софья Витальевна</w:t>
            </w:r>
          </w:p>
        </w:tc>
        <w:tc>
          <w:tcPr>
            <w:tcW w:w="2127" w:type="dxa"/>
          </w:tcPr>
          <w:p w:rsidR="00336C44" w:rsidRPr="00336C44" w:rsidRDefault="00336C44" w:rsidP="0024030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2403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24030D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Шутова Алиса</w:t>
            </w:r>
          </w:p>
        </w:tc>
        <w:tc>
          <w:tcPr>
            <w:tcW w:w="4111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3119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24030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 xml:space="preserve">Нечаева Маргарита </w:t>
            </w:r>
            <w:proofErr w:type="spellStart"/>
            <w:r w:rsidRPr="00336C44">
              <w:rPr>
                <w:rFonts w:ascii="Times New Roman" w:hAnsi="Times New Roman"/>
              </w:rPr>
              <w:t>Минигалиевна</w:t>
            </w:r>
            <w:proofErr w:type="spellEnd"/>
          </w:p>
        </w:tc>
        <w:tc>
          <w:tcPr>
            <w:tcW w:w="2127" w:type="dxa"/>
          </w:tcPr>
          <w:p w:rsidR="00336C44" w:rsidRPr="00336C44" w:rsidRDefault="00336C44" w:rsidP="0024030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Щукл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Тарасова Маргарита Викто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Юрина Елизавет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2» г. Лиски Воронежской области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ронова Анна Владими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Юркевич Улья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33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карова Эльвира Роберт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36C44" w:rsidRPr="00336C44" w:rsidTr="00336C44">
        <w:trPr>
          <w:trHeight w:val="368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Юркевич Ульяна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33 г. Томска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карова Эльвира Роберт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36C44" w:rsidRPr="00336C44" w:rsidTr="00336C44">
        <w:trPr>
          <w:trHeight w:val="70"/>
        </w:trPr>
        <w:tc>
          <w:tcPr>
            <w:tcW w:w="674" w:type="dxa"/>
          </w:tcPr>
          <w:p w:rsidR="00336C44" w:rsidRPr="00336C44" w:rsidRDefault="00336C44" w:rsidP="00A72D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6C44" w:rsidRPr="00336C44" w:rsidRDefault="00336C44" w:rsidP="00D07C98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Ярославцева Алексия</w:t>
            </w:r>
          </w:p>
        </w:tc>
        <w:tc>
          <w:tcPr>
            <w:tcW w:w="4111" w:type="dxa"/>
          </w:tcPr>
          <w:p w:rsidR="00336C44" w:rsidRPr="00336C44" w:rsidRDefault="00336C44" w:rsidP="00D07C98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ЦРР – детский сад № 60» ЗАТО Северск</w:t>
            </w:r>
          </w:p>
        </w:tc>
        <w:tc>
          <w:tcPr>
            <w:tcW w:w="3119" w:type="dxa"/>
          </w:tcPr>
          <w:p w:rsidR="00336C44" w:rsidRPr="00336C44" w:rsidRDefault="00336C44" w:rsidP="00FC43F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3402" w:type="dxa"/>
          </w:tcPr>
          <w:p w:rsidR="00336C44" w:rsidRPr="00336C44" w:rsidRDefault="00336C44" w:rsidP="00A72DEC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мирнова Юлия Александровна</w:t>
            </w:r>
          </w:p>
        </w:tc>
        <w:tc>
          <w:tcPr>
            <w:tcW w:w="2127" w:type="dxa"/>
            <w:vAlign w:val="center"/>
          </w:tcPr>
          <w:p w:rsidR="00336C44" w:rsidRPr="00336C44" w:rsidRDefault="00336C44" w:rsidP="00AC0D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F82279" w:rsidRPr="00336C44" w:rsidRDefault="00F82279" w:rsidP="00F82279">
      <w:pPr>
        <w:rPr>
          <w:b/>
        </w:rPr>
      </w:pPr>
      <w:r w:rsidRPr="00336C44">
        <w:rPr>
          <w:rFonts w:ascii="Times New Roman" w:hAnsi="Times New Roman" w:cs="Times New Roman"/>
          <w:b/>
        </w:rPr>
        <w:lastRenderedPageBreak/>
        <w:t>Командные работы (дети + педагог):</w:t>
      </w:r>
    </w:p>
    <w:tbl>
      <w:tblPr>
        <w:tblStyle w:val="a3"/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536"/>
        <w:gridCol w:w="2410"/>
        <w:gridCol w:w="2408"/>
        <w:gridCol w:w="1702"/>
      </w:tblGrid>
      <w:tr w:rsidR="003C1AF6" w:rsidRPr="00336C44" w:rsidTr="003C1AF6">
        <w:tc>
          <w:tcPr>
            <w:tcW w:w="567" w:type="dxa"/>
          </w:tcPr>
          <w:p w:rsidR="003C1AF6" w:rsidRPr="00336C44" w:rsidRDefault="003C1AF6" w:rsidP="003E6370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C1AF6" w:rsidRPr="00336C44" w:rsidRDefault="003C1AF6" w:rsidP="006D7D6D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асильева Милана</w:t>
            </w:r>
            <w:r>
              <w:rPr>
                <w:rFonts w:ascii="Times New Roman" w:hAnsi="Times New Roman"/>
              </w:rPr>
              <w:t xml:space="preserve">, </w:t>
            </w:r>
            <w:r w:rsidRPr="00336C44">
              <w:rPr>
                <w:rFonts w:ascii="Times New Roman" w:hAnsi="Times New Roman"/>
              </w:rPr>
              <w:t>Новоселов Артем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C1AF6" w:rsidRPr="00336C44" w:rsidRDefault="003C1AF6" w:rsidP="006D7D6D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Шакирова София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336C44">
              <w:rPr>
                <w:rFonts w:ascii="Times New Roman" w:hAnsi="Times New Roman"/>
              </w:rPr>
              <w:t>Петкевич</w:t>
            </w:r>
            <w:proofErr w:type="spellEnd"/>
            <w:r w:rsidRPr="00336C44">
              <w:rPr>
                <w:rFonts w:ascii="Times New Roman" w:hAnsi="Times New Roman"/>
              </w:rPr>
              <w:t xml:space="preserve"> Антони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C1AF6" w:rsidRPr="00336C44" w:rsidRDefault="003C1AF6" w:rsidP="006D7D6D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Осипова Ирина</w:t>
            </w:r>
          </w:p>
        </w:tc>
        <w:tc>
          <w:tcPr>
            <w:tcW w:w="4536" w:type="dxa"/>
          </w:tcPr>
          <w:p w:rsidR="003C1AF6" w:rsidRPr="00336C44" w:rsidRDefault="003C1AF6" w:rsidP="003E637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8 г. Томска</w:t>
            </w:r>
          </w:p>
        </w:tc>
        <w:tc>
          <w:tcPr>
            <w:tcW w:w="2410" w:type="dxa"/>
          </w:tcPr>
          <w:p w:rsidR="003C1AF6" w:rsidRPr="00336C44" w:rsidRDefault="003C1AF6" w:rsidP="003E637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2408" w:type="dxa"/>
          </w:tcPr>
          <w:p w:rsidR="003C1AF6" w:rsidRPr="00336C44" w:rsidRDefault="003C1AF6" w:rsidP="003E63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Чикатк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Валентина Ивановна</w:t>
            </w:r>
          </w:p>
        </w:tc>
        <w:tc>
          <w:tcPr>
            <w:tcW w:w="1702" w:type="dxa"/>
          </w:tcPr>
          <w:p w:rsidR="003C1AF6" w:rsidRPr="00336C44" w:rsidRDefault="003C1AF6" w:rsidP="0084557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C1AF6" w:rsidRPr="00336C44" w:rsidTr="003C1AF6">
        <w:tc>
          <w:tcPr>
            <w:tcW w:w="567" w:type="dxa"/>
          </w:tcPr>
          <w:p w:rsidR="003C1AF6" w:rsidRPr="00336C44" w:rsidRDefault="003C1AF6" w:rsidP="00F362F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C1AF6" w:rsidRPr="00336C44" w:rsidRDefault="003C1AF6" w:rsidP="00927D77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  <w:i/>
              </w:rPr>
              <w:t xml:space="preserve">Команда «Мы-Актив» 7 «Б» класса: </w:t>
            </w:r>
            <w:r w:rsidRPr="00336C44">
              <w:rPr>
                <w:rFonts w:ascii="Times New Roman" w:hAnsi="Times New Roman"/>
              </w:rPr>
              <w:t xml:space="preserve">Мамедова </w:t>
            </w:r>
            <w:proofErr w:type="spellStart"/>
            <w:r w:rsidRPr="00336C44">
              <w:rPr>
                <w:rFonts w:ascii="Times New Roman" w:hAnsi="Times New Roman"/>
              </w:rPr>
              <w:t>Айнура</w:t>
            </w:r>
            <w:proofErr w:type="spellEnd"/>
            <w:r w:rsidRPr="00336C44">
              <w:rPr>
                <w:rFonts w:ascii="Times New Roman" w:hAnsi="Times New Roman"/>
              </w:rPr>
              <w:t>, Алексеенко Виктория, Кузнецова Ксения</w:t>
            </w:r>
          </w:p>
        </w:tc>
        <w:tc>
          <w:tcPr>
            <w:tcW w:w="4536" w:type="dxa"/>
          </w:tcPr>
          <w:p w:rsidR="003C1AF6" w:rsidRPr="00336C44" w:rsidRDefault="003C1AF6" w:rsidP="00F362F3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СОШ № 54 г. Томск</w:t>
            </w:r>
          </w:p>
        </w:tc>
        <w:tc>
          <w:tcPr>
            <w:tcW w:w="2410" w:type="dxa"/>
          </w:tcPr>
          <w:p w:rsidR="003C1AF6" w:rsidRPr="00336C44" w:rsidRDefault="003C1AF6" w:rsidP="00F362F3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Видеофильм»</w:t>
            </w:r>
          </w:p>
        </w:tc>
        <w:tc>
          <w:tcPr>
            <w:tcW w:w="2408" w:type="dxa"/>
          </w:tcPr>
          <w:p w:rsidR="003C1AF6" w:rsidRPr="00336C44" w:rsidRDefault="003C1AF6" w:rsidP="00F362F3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Алисова Марина Альбертовна</w:t>
            </w:r>
          </w:p>
        </w:tc>
        <w:tc>
          <w:tcPr>
            <w:tcW w:w="1702" w:type="dxa"/>
          </w:tcPr>
          <w:p w:rsidR="003C1AF6" w:rsidRPr="00336C44" w:rsidRDefault="003C1AF6" w:rsidP="0084557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C1AF6" w:rsidRPr="00336C44" w:rsidTr="003C1AF6">
        <w:tc>
          <w:tcPr>
            <w:tcW w:w="567" w:type="dxa"/>
          </w:tcPr>
          <w:p w:rsidR="003C1AF6" w:rsidRPr="00336C44" w:rsidRDefault="003C1AF6" w:rsidP="003E6370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C1AF6" w:rsidRPr="00336C44" w:rsidRDefault="003C1AF6" w:rsidP="003C1AF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отова Таис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6C44">
              <w:rPr>
                <w:rFonts w:ascii="Times New Roman" w:hAnsi="Times New Roman" w:cs="Times New Roman"/>
              </w:rPr>
              <w:t>Чубенко Гле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6C44">
              <w:rPr>
                <w:rFonts w:ascii="Times New Roman" w:hAnsi="Times New Roman" w:cs="Times New Roman"/>
              </w:rPr>
              <w:t xml:space="preserve"> Давыдов Арсений</w:t>
            </w:r>
          </w:p>
        </w:tc>
        <w:tc>
          <w:tcPr>
            <w:tcW w:w="4536" w:type="dxa"/>
          </w:tcPr>
          <w:p w:rsidR="003C1AF6" w:rsidRPr="00336C44" w:rsidRDefault="003C1AF6" w:rsidP="00497E0E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детский сад «Родничок» Первомайский район</w:t>
            </w:r>
          </w:p>
        </w:tc>
        <w:tc>
          <w:tcPr>
            <w:tcW w:w="2410" w:type="dxa"/>
          </w:tcPr>
          <w:p w:rsidR="003C1AF6" w:rsidRPr="00336C44" w:rsidRDefault="003C1AF6" w:rsidP="003E637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2408" w:type="dxa"/>
          </w:tcPr>
          <w:p w:rsidR="003C1AF6" w:rsidRPr="00336C44" w:rsidRDefault="003C1AF6" w:rsidP="003E63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Проховце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2" w:type="dxa"/>
          </w:tcPr>
          <w:p w:rsidR="003C1AF6" w:rsidRPr="00336C44" w:rsidRDefault="003C1AF6" w:rsidP="0084557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I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C1AF6" w:rsidRPr="00336C44" w:rsidTr="003C1AF6">
        <w:tc>
          <w:tcPr>
            <w:tcW w:w="567" w:type="dxa"/>
          </w:tcPr>
          <w:p w:rsidR="003C1AF6" w:rsidRPr="00336C44" w:rsidRDefault="003C1AF6" w:rsidP="005406F9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C1AF6" w:rsidRPr="00336C44" w:rsidRDefault="003C1AF6" w:rsidP="003C1AF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 xml:space="preserve">Лысый Роман, Кузнецова </w:t>
            </w:r>
            <w:proofErr w:type="spellStart"/>
            <w:r w:rsidRPr="00336C44">
              <w:rPr>
                <w:rFonts w:ascii="Times New Roman" w:hAnsi="Times New Roman"/>
              </w:rPr>
              <w:t>Дарина</w:t>
            </w:r>
            <w:proofErr w:type="spellEnd"/>
            <w:r w:rsidRPr="00336C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36C44">
              <w:rPr>
                <w:rFonts w:ascii="Times New Roman" w:hAnsi="Times New Roman"/>
              </w:rPr>
              <w:t>Семенова Эмма</w:t>
            </w:r>
          </w:p>
        </w:tc>
        <w:tc>
          <w:tcPr>
            <w:tcW w:w="4536" w:type="dxa"/>
          </w:tcPr>
          <w:p w:rsidR="003C1AF6" w:rsidRPr="00336C44" w:rsidRDefault="003C1AF6" w:rsidP="005406F9">
            <w:pPr>
              <w:jc w:val="center"/>
              <w:rPr>
                <w:rFonts w:ascii="Times New Roman" w:hAnsi="Times New Roman"/>
                <w:bCs/>
              </w:rPr>
            </w:pPr>
            <w:r w:rsidRPr="00336C44">
              <w:rPr>
                <w:rFonts w:ascii="Times New Roman" w:hAnsi="Times New Roman"/>
              </w:rPr>
              <w:t>МДОУ «Детский сад № 9 «</w:t>
            </w:r>
            <w:proofErr w:type="spellStart"/>
            <w:r w:rsidRPr="00336C44">
              <w:rPr>
                <w:rFonts w:ascii="Times New Roman" w:hAnsi="Times New Roman"/>
              </w:rPr>
              <w:t>Журавушка</w:t>
            </w:r>
            <w:proofErr w:type="spellEnd"/>
            <w:r w:rsidRPr="00336C44">
              <w:rPr>
                <w:rFonts w:ascii="Times New Roman" w:hAnsi="Times New Roman"/>
              </w:rPr>
              <w:t>» городского округа Стрежевой</w:t>
            </w:r>
          </w:p>
        </w:tc>
        <w:tc>
          <w:tcPr>
            <w:tcW w:w="2410" w:type="dxa"/>
          </w:tcPr>
          <w:p w:rsidR="003C1AF6" w:rsidRPr="00336C44" w:rsidRDefault="003C1AF6" w:rsidP="005406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раски солнечного лета»</w:t>
            </w:r>
          </w:p>
        </w:tc>
        <w:tc>
          <w:tcPr>
            <w:tcW w:w="2408" w:type="dxa"/>
          </w:tcPr>
          <w:p w:rsidR="003C1AF6" w:rsidRPr="00336C44" w:rsidRDefault="003C1AF6" w:rsidP="005406F9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Николаева Надежда Николаевна</w:t>
            </w:r>
          </w:p>
        </w:tc>
        <w:tc>
          <w:tcPr>
            <w:tcW w:w="1702" w:type="dxa"/>
          </w:tcPr>
          <w:p w:rsidR="003C1AF6" w:rsidRPr="00336C44" w:rsidRDefault="003C1AF6" w:rsidP="0084557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C1AF6" w:rsidRPr="00336C44" w:rsidTr="003C1AF6">
        <w:tc>
          <w:tcPr>
            <w:tcW w:w="567" w:type="dxa"/>
          </w:tcPr>
          <w:p w:rsidR="003C1AF6" w:rsidRPr="00336C44" w:rsidRDefault="003C1AF6" w:rsidP="003E6370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C1AF6" w:rsidRPr="00336C44" w:rsidRDefault="003C1AF6" w:rsidP="003C1AF6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Сальников Демья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336C44">
              <w:rPr>
                <w:rFonts w:ascii="Times New Roman" w:hAnsi="Times New Roman"/>
              </w:rPr>
              <w:t>Эргашев</w:t>
            </w:r>
            <w:proofErr w:type="spellEnd"/>
            <w:r w:rsidRPr="00336C44">
              <w:rPr>
                <w:rFonts w:ascii="Times New Roman" w:hAnsi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/>
              </w:rPr>
              <w:t>Рамил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336C44">
              <w:rPr>
                <w:rFonts w:ascii="Times New Roman" w:hAnsi="Times New Roman"/>
              </w:rPr>
              <w:t>Дьяченко Михаи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336C44">
              <w:rPr>
                <w:rFonts w:ascii="Times New Roman" w:hAnsi="Times New Roman"/>
              </w:rPr>
              <w:t>Собин</w:t>
            </w:r>
            <w:proofErr w:type="spellEnd"/>
            <w:r w:rsidRPr="00336C44">
              <w:rPr>
                <w:rFonts w:ascii="Times New Roman" w:hAnsi="Times New Roman"/>
              </w:rPr>
              <w:t xml:space="preserve"> Михаил</w:t>
            </w:r>
            <w:r>
              <w:rPr>
                <w:rFonts w:ascii="Times New Roman" w:hAnsi="Times New Roman"/>
              </w:rPr>
              <w:t xml:space="preserve">, </w:t>
            </w:r>
            <w:r w:rsidRPr="00336C44">
              <w:rPr>
                <w:rFonts w:ascii="Times New Roman" w:hAnsi="Times New Roman"/>
              </w:rPr>
              <w:t>Бегунова Василиса</w:t>
            </w:r>
          </w:p>
        </w:tc>
        <w:tc>
          <w:tcPr>
            <w:tcW w:w="4536" w:type="dxa"/>
          </w:tcPr>
          <w:p w:rsidR="003C1AF6" w:rsidRPr="00336C44" w:rsidRDefault="003C1AF6" w:rsidP="003E637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8 г. Томска</w:t>
            </w:r>
          </w:p>
        </w:tc>
        <w:tc>
          <w:tcPr>
            <w:tcW w:w="2410" w:type="dxa"/>
          </w:tcPr>
          <w:p w:rsidR="003C1AF6" w:rsidRPr="00336C44" w:rsidRDefault="003C1AF6" w:rsidP="003E637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творчество»</w:t>
            </w:r>
          </w:p>
        </w:tc>
        <w:tc>
          <w:tcPr>
            <w:tcW w:w="2408" w:type="dxa"/>
          </w:tcPr>
          <w:p w:rsidR="003C1AF6" w:rsidRPr="00336C44" w:rsidRDefault="003C1AF6" w:rsidP="003E637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6C44">
              <w:rPr>
                <w:rFonts w:ascii="Times New Roman" w:hAnsi="Times New Roman"/>
              </w:rPr>
              <w:t>Краснопеева Ирина Николаевна</w:t>
            </w:r>
          </w:p>
        </w:tc>
        <w:tc>
          <w:tcPr>
            <w:tcW w:w="1702" w:type="dxa"/>
          </w:tcPr>
          <w:p w:rsidR="003C1AF6" w:rsidRPr="00336C44" w:rsidRDefault="003C1AF6" w:rsidP="0084557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C1AF6" w:rsidRPr="00336C44" w:rsidTr="003C1AF6">
        <w:tc>
          <w:tcPr>
            <w:tcW w:w="567" w:type="dxa"/>
          </w:tcPr>
          <w:p w:rsidR="003C1AF6" w:rsidRPr="00336C44" w:rsidRDefault="003C1AF6" w:rsidP="00CD1BF7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C1AF6" w:rsidRPr="00336C44" w:rsidRDefault="003C1AF6" w:rsidP="00CD1BF7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Нахтигал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Юлия, Соколова Злата, Лукьянов Данил,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Таптун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4536" w:type="dxa"/>
          </w:tcPr>
          <w:p w:rsidR="003C1AF6" w:rsidRPr="00336C44" w:rsidRDefault="003C1AF6" w:rsidP="00CD1BF7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 г. Томска</w:t>
            </w:r>
          </w:p>
        </w:tc>
        <w:tc>
          <w:tcPr>
            <w:tcW w:w="2410" w:type="dxa"/>
          </w:tcPr>
          <w:p w:rsidR="003C1AF6" w:rsidRPr="00336C44" w:rsidRDefault="003C1AF6" w:rsidP="00CD1BF7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408" w:type="dxa"/>
          </w:tcPr>
          <w:p w:rsidR="003C1AF6" w:rsidRPr="00336C44" w:rsidRDefault="003C1AF6" w:rsidP="00CD1B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Чукова</w:t>
            </w:r>
            <w:proofErr w:type="spellEnd"/>
            <w:r w:rsidRPr="00336C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C44">
              <w:rPr>
                <w:rFonts w:ascii="Times New Roman" w:hAnsi="Times New Roman" w:cs="Times New Roman"/>
              </w:rPr>
              <w:t>Татьяна Ивановна</w:t>
            </w:r>
          </w:p>
        </w:tc>
        <w:tc>
          <w:tcPr>
            <w:tcW w:w="1702" w:type="dxa"/>
          </w:tcPr>
          <w:p w:rsidR="003C1AF6" w:rsidRPr="00336C44" w:rsidRDefault="003C1AF6" w:rsidP="00CD1BF7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C1AF6" w:rsidRPr="00336C44" w:rsidTr="003C1AF6">
        <w:tc>
          <w:tcPr>
            <w:tcW w:w="567" w:type="dxa"/>
          </w:tcPr>
          <w:p w:rsidR="003C1AF6" w:rsidRPr="00336C44" w:rsidRDefault="003C1AF6" w:rsidP="00CD1BF7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C1AF6" w:rsidRPr="00336C44" w:rsidRDefault="003C1AF6" w:rsidP="00CD1BF7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Чичурко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Сергей, Гусейнова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Айла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Кирилкин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Саша, Иванова Полина</w:t>
            </w:r>
          </w:p>
        </w:tc>
        <w:tc>
          <w:tcPr>
            <w:tcW w:w="4536" w:type="dxa"/>
          </w:tcPr>
          <w:p w:rsidR="003C1AF6" w:rsidRPr="00336C44" w:rsidRDefault="003C1AF6" w:rsidP="00CD1BF7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 г. Томска</w:t>
            </w:r>
          </w:p>
        </w:tc>
        <w:tc>
          <w:tcPr>
            <w:tcW w:w="2410" w:type="dxa"/>
          </w:tcPr>
          <w:p w:rsidR="003C1AF6" w:rsidRPr="00336C44" w:rsidRDefault="003C1AF6" w:rsidP="00CD1BF7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408" w:type="dxa"/>
          </w:tcPr>
          <w:p w:rsidR="003C1AF6" w:rsidRPr="00336C44" w:rsidRDefault="003C1AF6" w:rsidP="00CD1BF7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Ермолаева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C44">
              <w:rPr>
                <w:rFonts w:ascii="Times New Roman" w:hAnsi="Times New Roman" w:cs="Times New Roman"/>
              </w:rPr>
              <w:t>Екатерина Фёдоровна</w:t>
            </w:r>
          </w:p>
        </w:tc>
        <w:tc>
          <w:tcPr>
            <w:tcW w:w="1702" w:type="dxa"/>
          </w:tcPr>
          <w:p w:rsidR="003C1AF6" w:rsidRPr="00336C44" w:rsidRDefault="003C1AF6" w:rsidP="00CD1BF7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C1AF6" w:rsidRPr="00336C44" w:rsidTr="003C1AF6">
        <w:tc>
          <w:tcPr>
            <w:tcW w:w="567" w:type="dxa"/>
          </w:tcPr>
          <w:p w:rsidR="003C1AF6" w:rsidRPr="00336C44" w:rsidRDefault="003C1AF6" w:rsidP="00D745F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C1AF6" w:rsidRPr="00336C44" w:rsidRDefault="003C1AF6" w:rsidP="00927D77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  <w:shd w:val="clear" w:color="auto" w:fill="FFFFFF"/>
              </w:rPr>
              <w:t xml:space="preserve">Зырянова Анна, Зырянова Виктория, </w:t>
            </w:r>
            <w:proofErr w:type="spellStart"/>
            <w:r w:rsidRPr="00336C44">
              <w:rPr>
                <w:rFonts w:ascii="Times New Roman" w:hAnsi="Times New Roman" w:cs="Times New Roman"/>
                <w:shd w:val="clear" w:color="auto" w:fill="FFFFFF"/>
              </w:rPr>
              <w:t>Маркус</w:t>
            </w:r>
            <w:proofErr w:type="spellEnd"/>
            <w:r w:rsidRPr="00336C44">
              <w:rPr>
                <w:rFonts w:ascii="Times New Roman" w:hAnsi="Times New Roman" w:cs="Times New Roman"/>
                <w:shd w:val="clear" w:color="auto" w:fill="FFFFFF"/>
              </w:rPr>
              <w:t xml:space="preserve"> Матвей, Маевская Виктория, Кристина</w:t>
            </w:r>
          </w:p>
        </w:tc>
        <w:tc>
          <w:tcPr>
            <w:tcW w:w="4536" w:type="dxa"/>
          </w:tcPr>
          <w:p w:rsidR="003C1AF6" w:rsidRPr="00336C44" w:rsidRDefault="003C1AF6" w:rsidP="00D745F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ИЗО-СТУДИЯ «</w:t>
            </w:r>
            <w:r w:rsidRPr="00336C44">
              <w:rPr>
                <w:rFonts w:ascii="Times New Roman" w:hAnsi="Times New Roman"/>
                <w:lang w:val="en-US"/>
              </w:rPr>
              <w:t>draw</w:t>
            </w:r>
            <w:r w:rsidRPr="00336C44">
              <w:rPr>
                <w:rFonts w:ascii="Times New Roman" w:hAnsi="Times New Roman"/>
              </w:rPr>
              <w:t>_</w:t>
            </w:r>
            <w:proofErr w:type="spellStart"/>
            <w:r w:rsidRPr="00336C44">
              <w:rPr>
                <w:rFonts w:ascii="Times New Roman" w:hAnsi="Times New Roman"/>
                <w:lang w:val="en-US"/>
              </w:rPr>
              <w:t>tomsk</w:t>
            </w:r>
            <w:proofErr w:type="spellEnd"/>
            <w:r w:rsidRPr="00336C44">
              <w:rPr>
                <w:rFonts w:ascii="Times New Roman" w:hAnsi="Times New Roman"/>
              </w:rPr>
              <w:t>» г. Томск</w:t>
            </w:r>
          </w:p>
        </w:tc>
        <w:tc>
          <w:tcPr>
            <w:tcW w:w="2410" w:type="dxa"/>
          </w:tcPr>
          <w:p w:rsidR="003C1AF6" w:rsidRPr="00336C44" w:rsidRDefault="003C1AF6" w:rsidP="00D745F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2408" w:type="dxa"/>
          </w:tcPr>
          <w:p w:rsidR="003C1AF6" w:rsidRPr="00336C44" w:rsidRDefault="003C1AF6" w:rsidP="00D745F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>Суетина Кристина Владимировна</w:t>
            </w:r>
          </w:p>
        </w:tc>
        <w:tc>
          <w:tcPr>
            <w:tcW w:w="1702" w:type="dxa"/>
          </w:tcPr>
          <w:p w:rsidR="003C1AF6" w:rsidRPr="00336C44" w:rsidRDefault="003C1AF6" w:rsidP="008455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F82279" w:rsidRPr="00336C44" w:rsidRDefault="00F82279" w:rsidP="00112912">
      <w:pPr>
        <w:pStyle w:val="ad"/>
        <w:ind w:left="1800"/>
        <w:rPr>
          <w:rFonts w:ascii="Times New Roman" w:hAnsi="Times New Roman" w:cs="Times New Roman"/>
          <w:b/>
        </w:rPr>
      </w:pPr>
    </w:p>
    <w:p w:rsidR="00615418" w:rsidRPr="00336C44" w:rsidRDefault="00615418" w:rsidP="00615418">
      <w:pPr>
        <w:pStyle w:val="ad"/>
        <w:ind w:left="1800"/>
        <w:rPr>
          <w:rFonts w:ascii="Times New Roman" w:hAnsi="Times New Roman" w:cs="Times New Roman"/>
          <w:b/>
        </w:rPr>
      </w:pPr>
    </w:p>
    <w:p w:rsidR="00615418" w:rsidRPr="00336C44" w:rsidRDefault="00615418" w:rsidP="00615418">
      <w:pPr>
        <w:pStyle w:val="ad"/>
        <w:ind w:left="1800"/>
        <w:rPr>
          <w:rFonts w:ascii="Times New Roman" w:hAnsi="Times New Roman" w:cs="Times New Roman"/>
          <w:b/>
        </w:rPr>
      </w:pPr>
    </w:p>
    <w:p w:rsidR="00CB4F65" w:rsidRPr="00336C44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36C44">
        <w:rPr>
          <w:rFonts w:ascii="Times New Roman" w:hAnsi="Times New Roman" w:cs="Times New Roman"/>
          <w:b/>
        </w:rPr>
        <w:t>Педагоги</w:t>
      </w:r>
    </w:p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708"/>
        <w:gridCol w:w="2944"/>
        <w:gridCol w:w="4253"/>
        <w:gridCol w:w="2126"/>
        <w:gridCol w:w="3260"/>
        <w:gridCol w:w="2126"/>
      </w:tblGrid>
      <w:tr w:rsidR="00577C07" w:rsidRPr="00336C44" w:rsidTr="00577C07">
        <w:trPr>
          <w:trHeight w:val="70"/>
        </w:trPr>
        <w:tc>
          <w:tcPr>
            <w:tcW w:w="708" w:type="dxa"/>
          </w:tcPr>
          <w:p w:rsidR="00577C07" w:rsidRPr="00336C44" w:rsidRDefault="00577C07" w:rsidP="005C66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36C44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944" w:type="dxa"/>
          </w:tcPr>
          <w:p w:rsidR="00577C07" w:rsidRPr="00336C44" w:rsidRDefault="00577C07" w:rsidP="00F14A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4253" w:type="dxa"/>
          </w:tcPr>
          <w:p w:rsidR="00577C07" w:rsidRPr="00336C44" w:rsidRDefault="00577C07" w:rsidP="00DE317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</w:tcPr>
          <w:p w:rsidR="00577C07" w:rsidRPr="00336C44" w:rsidRDefault="00577C07" w:rsidP="00DE317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60" w:type="dxa"/>
          </w:tcPr>
          <w:p w:rsidR="00577C07" w:rsidRPr="00336C44" w:rsidRDefault="00577C07" w:rsidP="00DE317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DE135A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Аветисян</w:t>
            </w:r>
            <w:proofErr w:type="spellEnd"/>
            <w:r w:rsidRPr="00336C44">
              <w:rPr>
                <w:rFonts w:ascii="Times New Roman" w:hAnsi="Times New Roman"/>
              </w:rPr>
              <w:t xml:space="preserve"> Эмилия Павловна</w:t>
            </w:r>
          </w:p>
        </w:tc>
        <w:tc>
          <w:tcPr>
            <w:tcW w:w="4253" w:type="dxa"/>
          </w:tcPr>
          <w:p w:rsidR="00577C07" w:rsidRPr="00336C44" w:rsidRDefault="00577C07" w:rsidP="003E637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СОШ № 43 г. Томск</w:t>
            </w:r>
          </w:p>
        </w:tc>
        <w:tc>
          <w:tcPr>
            <w:tcW w:w="2126" w:type="dxa"/>
          </w:tcPr>
          <w:p w:rsidR="00577C07" w:rsidRPr="00336C44" w:rsidRDefault="00577C07" w:rsidP="00DE135A">
            <w:pPr>
              <w:jc w:val="center"/>
            </w:pPr>
            <w:r w:rsidRPr="00336C44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8C7BB6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i/>
              </w:rPr>
            </w:pPr>
            <w:r w:rsidRPr="00336C44">
              <w:rPr>
                <w:rFonts w:ascii="Times New Roman" w:hAnsi="Times New Roman"/>
                <w:i/>
              </w:rPr>
              <w:t>«Школа Волшебств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Алтухова Елена Юрье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20 г. Томск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Лето красное – пора прекрасная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Анисимова Юлия Александро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03 г. Томск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336C44">
              <w:rPr>
                <w:rFonts w:ascii="Times New Roman" w:eastAsia="Times New Roman" w:hAnsi="Times New Roman"/>
                <w:lang w:eastAsia="ru-RU"/>
              </w:rPr>
              <w:t>Спортивное развлечение</w:t>
            </w:r>
            <w:r w:rsidRPr="00336C44">
              <w:rPr>
                <w:rFonts w:ascii="Times New Roman" w:eastAsia="Times New Roman" w:hAnsi="Times New Roman"/>
                <w:i/>
                <w:lang w:eastAsia="ru-RU"/>
              </w:rPr>
              <w:t xml:space="preserve"> «Лето, спорт, здоровье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Астальская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ёна Сергее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5B36C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5B36C0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Ахунова Ирина Сергеевна</w:t>
            </w:r>
          </w:p>
        </w:tc>
        <w:tc>
          <w:tcPr>
            <w:tcW w:w="4253" w:type="dxa"/>
          </w:tcPr>
          <w:p w:rsidR="00577C07" w:rsidRPr="00336C44" w:rsidRDefault="00577C07" w:rsidP="005B36C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«Детский сад № 7» ЗАТО Северск</w:t>
            </w:r>
          </w:p>
        </w:tc>
        <w:tc>
          <w:tcPr>
            <w:tcW w:w="2126" w:type="dxa"/>
          </w:tcPr>
          <w:p w:rsidR="00577C07" w:rsidRPr="00336C44" w:rsidRDefault="00577C07" w:rsidP="005B36C0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5B36C0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6C44">
              <w:rPr>
                <w:rFonts w:ascii="Times New Roman" w:hAnsi="Times New Roman" w:cs="Times New Roman"/>
                <w:bCs/>
                <w:i/>
              </w:rPr>
              <w:t>Праздник золотого подсолнух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Богданова Анастасия Александровна</w:t>
            </w:r>
          </w:p>
        </w:tc>
        <w:tc>
          <w:tcPr>
            <w:tcW w:w="425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 г. Томск</w:t>
            </w:r>
          </w:p>
        </w:tc>
        <w:tc>
          <w:tcPr>
            <w:tcW w:w="2126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Чудо грядка»</w:t>
            </w:r>
          </w:p>
        </w:tc>
        <w:tc>
          <w:tcPr>
            <w:tcW w:w="2126" w:type="dxa"/>
          </w:tcPr>
          <w:p w:rsidR="00577C07" w:rsidRPr="00336C44" w:rsidRDefault="00577C07" w:rsidP="008C7BB6"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120A3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120A3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Бородина Евгения Федоровна</w:t>
            </w:r>
          </w:p>
        </w:tc>
        <w:tc>
          <w:tcPr>
            <w:tcW w:w="4253" w:type="dxa"/>
          </w:tcPr>
          <w:p w:rsidR="00577C07" w:rsidRPr="00336C44" w:rsidRDefault="00577C07" w:rsidP="00120A3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55» ЗАТО Северск</w:t>
            </w:r>
          </w:p>
        </w:tc>
        <w:tc>
          <w:tcPr>
            <w:tcW w:w="2126" w:type="dxa"/>
          </w:tcPr>
          <w:p w:rsidR="00577C07" w:rsidRPr="00336C44" w:rsidRDefault="00577C07" w:rsidP="00120A3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120A3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6C44">
              <w:rPr>
                <w:rFonts w:ascii="Times New Roman" w:hAnsi="Times New Roman" w:cs="Times New Roman"/>
                <w:bCs/>
                <w:i/>
              </w:rPr>
              <w:t>«Вот оно какое наше лето!»</w:t>
            </w:r>
          </w:p>
        </w:tc>
        <w:tc>
          <w:tcPr>
            <w:tcW w:w="2126" w:type="dxa"/>
          </w:tcPr>
          <w:p w:rsidR="00577C07" w:rsidRPr="00336C44" w:rsidRDefault="00577C07" w:rsidP="00120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8C7BB6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Букина Юлия Александровна</w:t>
            </w:r>
          </w:p>
        </w:tc>
        <w:tc>
          <w:tcPr>
            <w:tcW w:w="425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73</w:t>
            </w:r>
          </w:p>
        </w:tc>
        <w:tc>
          <w:tcPr>
            <w:tcW w:w="2126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онспект тематического занятия»</w:t>
            </w:r>
          </w:p>
        </w:tc>
        <w:tc>
          <w:tcPr>
            <w:tcW w:w="326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Про лень забудешь – здоровым будешь»</w:t>
            </w:r>
          </w:p>
        </w:tc>
        <w:tc>
          <w:tcPr>
            <w:tcW w:w="2126" w:type="dxa"/>
          </w:tcPr>
          <w:p w:rsidR="00577C07" w:rsidRPr="00336C44" w:rsidRDefault="00577C07" w:rsidP="008C7BB6"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DE135A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агина Татьяна Сергеевна</w:t>
            </w:r>
          </w:p>
        </w:tc>
        <w:tc>
          <w:tcPr>
            <w:tcW w:w="4253" w:type="dxa"/>
          </w:tcPr>
          <w:p w:rsidR="00577C07" w:rsidRPr="00336C44" w:rsidRDefault="00577C07" w:rsidP="00DE135A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94 г. Томск</w:t>
            </w:r>
          </w:p>
        </w:tc>
        <w:tc>
          <w:tcPr>
            <w:tcW w:w="2126" w:type="dxa"/>
          </w:tcPr>
          <w:p w:rsidR="00577C07" w:rsidRPr="00336C44" w:rsidRDefault="00577C07" w:rsidP="00DE135A">
            <w:pPr>
              <w:jc w:val="center"/>
            </w:pPr>
            <w:r w:rsidRPr="00336C44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4D1766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Детский сад – территория радости!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120A3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120A3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Вахрушева Наталья Васильевна</w:t>
            </w:r>
          </w:p>
        </w:tc>
        <w:tc>
          <w:tcPr>
            <w:tcW w:w="4253" w:type="dxa"/>
          </w:tcPr>
          <w:p w:rsidR="00577C07" w:rsidRPr="00336C44" w:rsidRDefault="00577C07" w:rsidP="00120A3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55» ЗАТО Северск</w:t>
            </w:r>
          </w:p>
        </w:tc>
        <w:tc>
          <w:tcPr>
            <w:tcW w:w="2126" w:type="dxa"/>
          </w:tcPr>
          <w:p w:rsidR="00577C07" w:rsidRPr="00336C44" w:rsidRDefault="00577C07" w:rsidP="00120A3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120A3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6C44">
              <w:rPr>
                <w:rFonts w:ascii="Times New Roman" w:hAnsi="Times New Roman" w:cs="Times New Roman"/>
                <w:bCs/>
                <w:i/>
              </w:rPr>
              <w:t>«Вот оно какое наше лето!»</w:t>
            </w:r>
          </w:p>
        </w:tc>
        <w:tc>
          <w:tcPr>
            <w:tcW w:w="2126" w:type="dxa"/>
          </w:tcPr>
          <w:p w:rsidR="00577C07" w:rsidRPr="00336C44" w:rsidRDefault="00577C07" w:rsidP="00120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rPr>
          <w:trHeight w:val="456"/>
        </w:trPr>
        <w:tc>
          <w:tcPr>
            <w:tcW w:w="708" w:type="dxa"/>
          </w:tcPr>
          <w:p w:rsidR="00577C07" w:rsidRPr="00336C44" w:rsidRDefault="00577C07" w:rsidP="0060282A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60282A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олкова Ольга Николаевна</w:t>
            </w:r>
          </w:p>
        </w:tc>
        <w:tc>
          <w:tcPr>
            <w:tcW w:w="4253" w:type="dxa"/>
          </w:tcPr>
          <w:p w:rsidR="00577C07" w:rsidRPr="00336C44" w:rsidRDefault="00577C07" w:rsidP="0060282A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eastAsia="Times New Roman" w:hAnsi="Times New Roman"/>
                <w:lang w:eastAsia="ru-RU"/>
              </w:rPr>
              <w:t>МДОУ: детский сад «Рыбка» г. Асино</w:t>
            </w:r>
          </w:p>
        </w:tc>
        <w:tc>
          <w:tcPr>
            <w:tcW w:w="2126" w:type="dxa"/>
          </w:tcPr>
          <w:p w:rsidR="00577C07" w:rsidRPr="00336C44" w:rsidRDefault="00577C07" w:rsidP="0060282A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ее развлечение»</w:t>
            </w:r>
          </w:p>
        </w:tc>
        <w:tc>
          <w:tcPr>
            <w:tcW w:w="3260" w:type="dxa"/>
          </w:tcPr>
          <w:p w:rsidR="00577C07" w:rsidRPr="00336C44" w:rsidRDefault="00577C07" w:rsidP="0060282A">
            <w:pPr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336C4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«Веселая полянк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8D622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8D6226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Гаврилова Светлана Борисовна</w:t>
            </w:r>
          </w:p>
        </w:tc>
        <w:tc>
          <w:tcPr>
            <w:tcW w:w="4253" w:type="dxa"/>
          </w:tcPr>
          <w:p w:rsidR="00577C07" w:rsidRPr="00336C44" w:rsidRDefault="00577C07" w:rsidP="008D622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8</w:t>
            </w:r>
            <w:r w:rsidRPr="00336C44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126" w:type="dxa"/>
          </w:tcPr>
          <w:p w:rsidR="00577C07" w:rsidRPr="00336C44" w:rsidRDefault="00577C07" w:rsidP="008D622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615418">
            <w:pPr>
              <w:pStyle w:val="a6"/>
              <w:jc w:val="center"/>
              <w:rPr>
                <w:rFonts w:cs="Times New Roman"/>
                <w:bCs/>
                <w:i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 xml:space="preserve">Экологический проект </w:t>
            </w:r>
            <w:r w:rsidRPr="00336C44">
              <w:rPr>
                <w:rFonts w:ascii="Times New Roman" w:hAnsi="Times New Roman" w:cs="Times New Roman"/>
                <w:i/>
              </w:rPr>
              <w:t>«Таинственное царство насекомых и пауков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rPr>
          <w:trHeight w:val="456"/>
        </w:trPr>
        <w:tc>
          <w:tcPr>
            <w:tcW w:w="708" w:type="dxa"/>
          </w:tcPr>
          <w:p w:rsidR="00577C07" w:rsidRPr="00336C44" w:rsidRDefault="00577C07" w:rsidP="002423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24233F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Горкальце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Ольга Николаевна</w:t>
            </w:r>
          </w:p>
        </w:tc>
        <w:tc>
          <w:tcPr>
            <w:tcW w:w="4253" w:type="dxa"/>
          </w:tcPr>
          <w:p w:rsidR="00577C07" w:rsidRPr="00336C44" w:rsidRDefault="00577C07" w:rsidP="0024233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5 г. Томска</w:t>
            </w:r>
          </w:p>
        </w:tc>
        <w:tc>
          <w:tcPr>
            <w:tcW w:w="2126" w:type="dxa"/>
          </w:tcPr>
          <w:p w:rsidR="00577C07" w:rsidRPr="00336C44" w:rsidRDefault="00577C07" w:rsidP="0024233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2423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/>
              </w:rPr>
              <w:t>«Мир в котором мы живем! 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rPr>
          <w:trHeight w:val="70"/>
        </w:trPr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митриева Наталья Валерье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№ 89 г. Томск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>Спортивный праздник</w:t>
            </w:r>
            <w:r w:rsidRPr="00336C44">
              <w:rPr>
                <w:rFonts w:ascii="Times New Roman" w:hAnsi="Times New Roman" w:cs="Times New Roman"/>
                <w:i/>
              </w:rPr>
              <w:t xml:space="preserve"> «Путешествие в страну Детств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Дончук</w:t>
            </w:r>
            <w:proofErr w:type="spellEnd"/>
            <w:r w:rsidRPr="00336C44">
              <w:rPr>
                <w:rFonts w:ascii="Times New Roman" w:hAnsi="Times New Roman"/>
              </w:rPr>
              <w:t xml:space="preserve"> Юлия Юрье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5 г. Томск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i/>
                <w:kern w:val="36"/>
              </w:rPr>
            </w:pPr>
            <w:r w:rsidRPr="00336C44">
              <w:rPr>
                <w:rFonts w:ascii="Times New Roman" w:hAnsi="Times New Roman"/>
                <w:i/>
              </w:rPr>
              <w:t>«</w:t>
            </w:r>
            <w:r w:rsidRPr="00336C44">
              <w:rPr>
                <w:rFonts w:ascii="Times New Roman" w:hAnsi="Times New Roman" w:cs="Times New Roman"/>
                <w:i/>
              </w:rPr>
              <w:t>Детский сад - территория радостных открытий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FC355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FC3557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Егорова Кристина Николаевна</w:t>
            </w:r>
          </w:p>
        </w:tc>
        <w:tc>
          <w:tcPr>
            <w:tcW w:w="4253" w:type="dxa"/>
          </w:tcPr>
          <w:p w:rsidR="00577C07" w:rsidRPr="00336C44" w:rsidRDefault="00577C07" w:rsidP="00FC355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детский сад № 134 г. Томск</w:t>
            </w:r>
          </w:p>
        </w:tc>
        <w:tc>
          <w:tcPr>
            <w:tcW w:w="2126" w:type="dxa"/>
          </w:tcPr>
          <w:p w:rsidR="00577C07" w:rsidRPr="00336C44" w:rsidRDefault="00577C07" w:rsidP="00FC355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FC3557">
            <w:pPr>
              <w:jc w:val="center"/>
              <w:rPr>
                <w:rFonts w:ascii="Times New Roman" w:hAnsi="Times New Roman"/>
                <w:i/>
              </w:rPr>
            </w:pPr>
            <w:r w:rsidRPr="00336C44">
              <w:rPr>
                <w:rFonts w:ascii="Times New Roman" w:hAnsi="Times New Roman"/>
                <w:i/>
              </w:rPr>
              <w:t>«Краски лета»</w:t>
            </w:r>
          </w:p>
        </w:tc>
        <w:tc>
          <w:tcPr>
            <w:tcW w:w="2126" w:type="dxa"/>
          </w:tcPr>
          <w:p w:rsidR="00577C07" w:rsidRPr="00336C44" w:rsidRDefault="00577C07" w:rsidP="00FC355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Емельянова Юлия Алексее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  <w:bCs/>
              </w:rPr>
              <w:t>«Айболит против Covid-19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Еськина Валентина Петро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КДОУ «Ромашка»</w:t>
            </w:r>
            <w:r w:rsidRPr="00336C44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r w:rsidRPr="00336C44">
              <w:rPr>
                <w:rFonts w:ascii="Times New Roman" w:hAnsi="Times New Roman" w:cs="Times New Roman"/>
              </w:rPr>
              <w:t>с. Тегульдет Тегульдетский район.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Лето в детском саду. Оформление участк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Замятина Виктория Сергее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развлечение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Веселое путешествие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Зимогул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 г. Томск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Наше веселое лето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Зыкова Ольга Петро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«Рыбка» г. Асино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Экологический досуг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Туристический поход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Иванова Елена Александро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 г. Томск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День Нептун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84557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84557C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Ирхина Елена Михайловна</w:t>
            </w:r>
          </w:p>
        </w:tc>
        <w:tc>
          <w:tcPr>
            <w:tcW w:w="4253" w:type="dxa"/>
          </w:tcPr>
          <w:p w:rsidR="00577C07" w:rsidRPr="00336C44" w:rsidRDefault="00577C07" w:rsidP="0084557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№ 17» ЗАТО Северск</w:t>
            </w:r>
          </w:p>
        </w:tc>
        <w:tc>
          <w:tcPr>
            <w:tcW w:w="2126" w:type="dxa"/>
          </w:tcPr>
          <w:p w:rsidR="00577C07" w:rsidRPr="00336C44" w:rsidRDefault="00577C07" w:rsidP="0084557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Досуговое развлечение»</w:t>
            </w:r>
          </w:p>
        </w:tc>
        <w:tc>
          <w:tcPr>
            <w:tcW w:w="3260" w:type="dxa"/>
          </w:tcPr>
          <w:p w:rsidR="00577C07" w:rsidRPr="00336C44" w:rsidRDefault="00577C07" w:rsidP="0084557C">
            <w:pPr>
              <w:jc w:val="center"/>
              <w:rPr>
                <w:rFonts w:ascii="Times New Roman" w:hAnsi="Times New Roman"/>
                <w:i/>
              </w:rPr>
            </w:pPr>
            <w:r w:rsidRPr="00336C44">
              <w:rPr>
                <w:rStyle w:val="c8"/>
                <w:rFonts w:ascii="Times New Roman" w:hAnsi="Times New Roman" w:cs="Times New Roman"/>
                <w:bCs/>
                <w:i/>
              </w:rPr>
              <w:t>«</w:t>
            </w:r>
            <w:proofErr w:type="spellStart"/>
            <w:r w:rsidRPr="00336C44">
              <w:rPr>
                <w:rStyle w:val="c8"/>
                <w:rFonts w:ascii="Times New Roman" w:hAnsi="Times New Roman" w:cs="Times New Roman"/>
                <w:bCs/>
                <w:i/>
              </w:rPr>
              <w:t>Цынцы</w:t>
            </w:r>
            <w:proofErr w:type="spellEnd"/>
            <w:r w:rsidRPr="00336C44">
              <w:rPr>
                <w:rStyle w:val="c8"/>
                <w:rFonts w:ascii="Times New Roman" w:hAnsi="Times New Roman" w:cs="Times New Roman"/>
                <w:bCs/>
                <w:i/>
              </w:rPr>
              <w:t xml:space="preserve"> - </w:t>
            </w:r>
            <w:proofErr w:type="spellStart"/>
            <w:r w:rsidRPr="00336C44">
              <w:rPr>
                <w:rStyle w:val="c8"/>
                <w:rFonts w:ascii="Times New Roman" w:hAnsi="Times New Roman" w:cs="Times New Roman"/>
                <w:bCs/>
                <w:i/>
              </w:rPr>
              <w:t>брынцы</w:t>
            </w:r>
            <w:proofErr w:type="spellEnd"/>
            <w:r w:rsidRPr="00336C44">
              <w:rPr>
                <w:rStyle w:val="c8"/>
                <w:rFonts w:ascii="Times New Roman" w:hAnsi="Times New Roman" w:cs="Times New Roman"/>
                <w:bCs/>
                <w:i/>
              </w:rPr>
              <w:t>, балалайк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84557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84557C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Исакова Ирина Анатольевна</w:t>
            </w:r>
          </w:p>
        </w:tc>
        <w:tc>
          <w:tcPr>
            <w:tcW w:w="4253" w:type="dxa"/>
          </w:tcPr>
          <w:p w:rsidR="00577C07" w:rsidRPr="00336C44" w:rsidRDefault="00577C07" w:rsidP="0084557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6</w:t>
            </w:r>
          </w:p>
        </w:tc>
        <w:tc>
          <w:tcPr>
            <w:tcW w:w="2126" w:type="dxa"/>
          </w:tcPr>
          <w:p w:rsidR="00577C07" w:rsidRPr="00336C44" w:rsidRDefault="00577C07" w:rsidP="0084557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84557C">
            <w:pPr>
              <w:jc w:val="center"/>
              <w:rPr>
                <w:rFonts w:ascii="Times New Roman" w:hAnsi="Times New Roman"/>
                <w:i/>
              </w:rPr>
            </w:pPr>
            <w:r w:rsidRPr="00336C44">
              <w:rPr>
                <w:rFonts w:ascii="Times New Roman" w:hAnsi="Times New Roman"/>
                <w:bCs/>
                <w:i/>
              </w:rPr>
              <w:t xml:space="preserve">«Летние праздники  и </w:t>
            </w:r>
            <w:r w:rsidRPr="00336C44">
              <w:rPr>
                <w:rFonts w:ascii="Times New Roman" w:hAnsi="Times New Roman"/>
                <w:bCs/>
                <w:i/>
              </w:rPr>
              <w:lastRenderedPageBreak/>
              <w:t>развлечения в детском саду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Искандар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ксандра Олего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18 г. Томск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Align w:val="center"/>
          </w:tcPr>
          <w:p w:rsidR="00577C07" w:rsidRPr="00336C44" w:rsidRDefault="00577C07" w:rsidP="00A5212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r w:rsidRPr="00336C44">
              <w:rPr>
                <w:rFonts w:ascii="Times New Roman" w:hAnsi="Times New Roman"/>
              </w:rPr>
              <w:t>Каштанова Татьяна Владимиро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03 г. Томск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Как мы лето провели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ирьянова Ольга Сергее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5 г. Томск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BE7A5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BE7A54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лоп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4253" w:type="dxa"/>
          </w:tcPr>
          <w:p w:rsidR="00577C07" w:rsidRPr="00336C44" w:rsidRDefault="00577C07" w:rsidP="00BE7A54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88 г. Томска</w:t>
            </w:r>
          </w:p>
        </w:tc>
        <w:tc>
          <w:tcPr>
            <w:tcW w:w="2126" w:type="dxa"/>
          </w:tcPr>
          <w:p w:rsidR="00577C07" w:rsidRPr="00336C44" w:rsidRDefault="00577C07" w:rsidP="00BE7A54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8D622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Экологический проект «Дары лет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8C7BB6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овалева Валентина Александровна</w:t>
            </w:r>
          </w:p>
        </w:tc>
        <w:tc>
          <w:tcPr>
            <w:tcW w:w="425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1 ЗАТО Северск</w:t>
            </w:r>
          </w:p>
        </w:tc>
        <w:tc>
          <w:tcPr>
            <w:tcW w:w="2126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36C44">
              <w:rPr>
                <w:rFonts w:ascii="Times New Roman" w:hAnsi="Times New Roman"/>
              </w:rPr>
              <w:t>«Во саду ли, в огороде»</w:t>
            </w:r>
          </w:p>
        </w:tc>
        <w:tc>
          <w:tcPr>
            <w:tcW w:w="2126" w:type="dxa"/>
          </w:tcPr>
          <w:p w:rsidR="00577C07" w:rsidRPr="00336C44" w:rsidRDefault="00577C07" w:rsidP="008C7BB6"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B418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B4185">
            <w:pPr>
              <w:pStyle w:val="a6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омиссарова  Евгения Михайловна</w:t>
            </w:r>
          </w:p>
        </w:tc>
        <w:tc>
          <w:tcPr>
            <w:tcW w:w="4253" w:type="dxa"/>
          </w:tcPr>
          <w:p w:rsidR="00577C07" w:rsidRPr="00336C44" w:rsidRDefault="00577C07" w:rsidP="003B4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2126" w:type="dxa"/>
          </w:tcPr>
          <w:p w:rsidR="00577C07" w:rsidRPr="00336C44" w:rsidRDefault="00577C07" w:rsidP="003B4185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3B4185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bCs/>
                <w:i/>
              </w:rPr>
              <w:t>«Лето - отличное время для начала закаливания»</w:t>
            </w:r>
          </w:p>
        </w:tc>
        <w:tc>
          <w:tcPr>
            <w:tcW w:w="2126" w:type="dxa"/>
          </w:tcPr>
          <w:p w:rsidR="00577C07" w:rsidRPr="00336C44" w:rsidRDefault="00577C07" w:rsidP="003B4185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rPr>
          <w:trHeight w:val="456"/>
        </w:trPr>
        <w:tc>
          <w:tcPr>
            <w:tcW w:w="708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8C7BB6">
            <w:pPr>
              <w:pStyle w:val="a6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онькова Ирина Сергеевна</w:t>
            </w:r>
          </w:p>
        </w:tc>
        <w:tc>
          <w:tcPr>
            <w:tcW w:w="4253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  <w:shd w:val="clear" w:color="auto" w:fill="FFFFFF"/>
              </w:rPr>
              <w:t>МБОУ «СОШ № 3» г. Абакан Республика Хакасия</w:t>
            </w:r>
          </w:p>
        </w:tc>
        <w:tc>
          <w:tcPr>
            <w:tcW w:w="2126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Внеуроч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- игра </w:t>
            </w:r>
            <w:r w:rsidRPr="00336C44">
              <w:rPr>
                <w:rFonts w:ascii="Times New Roman" w:hAnsi="Times New Roman" w:cs="Times New Roman"/>
                <w:i/>
              </w:rPr>
              <w:t>«Весёлые и находчивые»</w:t>
            </w:r>
          </w:p>
        </w:tc>
        <w:tc>
          <w:tcPr>
            <w:tcW w:w="2126" w:type="dxa"/>
          </w:tcPr>
          <w:p w:rsidR="00577C07" w:rsidRPr="00336C44" w:rsidRDefault="00577C07" w:rsidP="008C7BB6"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2A39C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2A39C2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опыше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Ольга Владимировна</w:t>
            </w:r>
          </w:p>
        </w:tc>
        <w:tc>
          <w:tcPr>
            <w:tcW w:w="4253" w:type="dxa"/>
          </w:tcPr>
          <w:p w:rsidR="00577C07" w:rsidRPr="00336C44" w:rsidRDefault="00577C07" w:rsidP="002A39C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№ 25» ЗАТО Северск</w:t>
            </w:r>
          </w:p>
        </w:tc>
        <w:tc>
          <w:tcPr>
            <w:tcW w:w="2126" w:type="dxa"/>
          </w:tcPr>
          <w:p w:rsidR="00577C07" w:rsidRPr="00336C44" w:rsidRDefault="00577C07" w:rsidP="002A39C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2A39C2">
            <w:pPr>
              <w:shd w:val="clear" w:color="auto" w:fill="FFFFFF"/>
              <w:tabs>
                <w:tab w:val="center" w:pos="67"/>
              </w:tabs>
              <w:jc w:val="center"/>
              <w:outlineLvl w:val="0"/>
              <w:rPr>
                <w:rFonts w:ascii="Times New Roman" w:hAnsi="Times New Roman"/>
                <w:i/>
                <w:kern w:val="36"/>
              </w:rPr>
            </w:pPr>
            <w:r w:rsidRPr="00336C44">
              <w:rPr>
                <w:rFonts w:ascii="Times New Roman" w:hAnsi="Times New Roman"/>
                <w:i/>
                <w:kern w:val="36"/>
              </w:rPr>
              <w:t>«Праздник Ивана Купалы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2A39C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2A39C2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ост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4253" w:type="dxa"/>
          </w:tcPr>
          <w:p w:rsidR="00577C07" w:rsidRPr="00336C44" w:rsidRDefault="00577C07" w:rsidP="002A39C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04 г.</w:t>
            </w:r>
            <w:r w:rsidRPr="00336C44">
              <w:rPr>
                <w:rFonts w:ascii="Times New Roman" w:hAnsi="Times New Roman"/>
                <w:lang w:val="en-US"/>
              </w:rPr>
              <w:t xml:space="preserve"> </w:t>
            </w:r>
            <w:r w:rsidRPr="00336C44">
              <w:rPr>
                <w:rFonts w:ascii="Times New Roman" w:hAnsi="Times New Roman"/>
              </w:rPr>
              <w:t>Томск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2A39C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2A39C2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Лето – это здорово!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3066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равченко Марина Юрье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КДОУ «Ромашка»</w:t>
            </w:r>
            <w:r w:rsidRPr="00336C44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r w:rsidRPr="00336C44">
              <w:rPr>
                <w:rFonts w:ascii="Times New Roman" w:hAnsi="Times New Roman" w:cs="Times New Roman"/>
              </w:rPr>
              <w:t>с. Тегульдет Тегульдетский район.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развлечение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  <w:i/>
              </w:rPr>
              <w:t>«День рождения козочки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50B7A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руглова Марина Владимировна</w:t>
            </w:r>
          </w:p>
        </w:tc>
        <w:tc>
          <w:tcPr>
            <w:tcW w:w="4253" w:type="dxa"/>
          </w:tcPr>
          <w:p w:rsidR="00577C07" w:rsidRPr="00336C44" w:rsidRDefault="00577C07" w:rsidP="0060282A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  <w:bCs/>
              </w:rPr>
              <w:t>МАДОУ № 85 г. Томска</w:t>
            </w:r>
          </w:p>
        </w:tc>
        <w:tc>
          <w:tcPr>
            <w:tcW w:w="2126" w:type="dxa"/>
          </w:tcPr>
          <w:p w:rsidR="00577C07" w:rsidRPr="00336C44" w:rsidRDefault="00577C07" w:rsidP="003E637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3B3E1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36C44">
              <w:rPr>
                <w:rFonts w:ascii="Times New Roman" w:hAnsi="Times New Roman" w:cs="Times New Roman"/>
              </w:rPr>
              <w:t>-игра</w:t>
            </w:r>
            <w:r w:rsidRPr="00336C44">
              <w:rPr>
                <w:rFonts w:ascii="Times New Roman" w:hAnsi="Times New Roman" w:cs="Times New Roman"/>
                <w:i/>
              </w:rPr>
              <w:t xml:space="preserve"> </w:t>
            </w:r>
            <w:r w:rsidRPr="00336C4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В поисках ключа здоровья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8717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87171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рупик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4253" w:type="dxa"/>
          </w:tcPr>
          <w:p w:rsidR="00577C07" w:rsidRPr="00336C44" w:rsidRDefault="00577C07" w:rsidP="00387171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48 г. Томск</w:t>
            </w:r>
          </w:p>
        </w:tc>
        <w:tc>
          <w:tcPr>
            <w:tcW w:w="2126" w:type="dxa"/>
          </w:tcPr>
          <w:p w:rsidR="00577C07" w:rsidRPr="00336C44" w:rsidRDefault="00577C07" w:rsidP="00387171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387171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Детский сад -островок радости</w:t>
            </w:r>
            <w:r w:rsidRPr="00336C44">
              <w:rPr>
                <w:rStyle w:val="a4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0669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0669D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ручинина Елизавета Евгеньевна</w:t>
            </w:r>
          </w:p>
        </w:tc>
        <w:tc>
          <w:tcPr>
            <w:tcW w:w="4253" w:type="dxa"/>
          </w:tcPr>
          <w:p w:rsidR="00577C07" w:rsidRPr="00336C44" w:rsidRDefault="00577C07" w:rsidP="0030669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№ 47» ЗАТО Северск</w:t>
            </w:r>
          </w:p>
        </w:tc>
        <w:tc>
          <w:tcPr>
            <w:tcW w:w="2126" w:type="dxa"/>
          </w:tcPr>
          <w:p w:rsidR="00577C07" w:rsidRPr="00336C44" w:rsidRDefault="00577C07" w:rsidP="0030669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30669D">
            <w:pPr>
              <w:jc w:val="center"/>
              <w:rPr>
                <w:rFonts w:ascii="Times New Roman" w:hAnsi="Times New Roman"/>
                <w:i/>
              </w:rPr>
            </w:pPr>
            <w:r w:rsidRPr="00336C44">
              <w:rPr>
                <w:rFonts w:ascii="Times New Roman" w:hAnsi="Times New Roman"/>
                <w:i/>
              </w:rPr>
              <w:t>«Лето – это здорово!»</w:t>
            </w:r>
          </w:p>
        </w:tc>
        <w:tc>
          <w:tcPr>
            <w:tcW w:w="2126" w:type="dxa"/>
          </w:tcPr>
          <w:p w:rsidR="00577C07" w:rsidRPr="00336C44" w:rsidRDefault="00577C07" w:rsidP="0030669D"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0669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0669D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Ион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4253" w:type="dxa"/>
          </w:tcPr>
          <w:p w:rsidR="00577C07" w:rsidRPr="00336C44" w:rsidRDefault="00577C07" w:rsidP="0030669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34» ЗАТО Северск</w:t>
            </w:r>
          </w:p>
        </w:tc>
        <w:tc>
          <w:tcPr>
            <w:tcW w:w="2126" w:type="dxa"/>
          </w:tcPr>
          <w:p w:rsidR="00577C07" w:rsidRPr="00336C44" w:rsidRDefault="00577C07" w:rsidP="0030669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30669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Лето в группе «</w:t>
            </w:r>
            <w:proofErr w:type="spellStart"/>
            <w:r w:rsidRPr="00336C44">
              <w:rPr>
                <w:rFonts w:ascii="Times New Roman" w:hAnsi="Times New Roman" w:cs="Times New Roman"/>
                <w:i/>
              </w:rPr>
              <w:t>Термок</w:t>
            </w:r>
            <w:proofErr w:type="spellEnd"/>
            <w:r w:rsidRPr="00336C44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126" w:type="dxa"/>
          </w:tcPr>
          <w:p w:rsidR="00577C07" w:rsidRPr="00336C44" w:rsidRDefault="00577C07" w:rsidP="0030669D"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0669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0669D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Ион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4253" w:type="dxa"/>
          </w:tcPr>
          <w:p w:rsidR="00577C07" w:rsidRPr="00336C44" w:rsidRDefault="00577C07" w:rsidP="0030669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34» ЗАТО Северск</w:t>
            </w:r>
          </w:p>
        </w:tc>
        <w:tc>
          <w:tcPr>
            <w:tcW w:w="2126" w:type="dxa"/>
          </w:tcPr>
          <w:p w:rsidR="00577C07" w:rsidRPr="00336C44" w:rsidRDefault="00577C07" w:rsidP="0030669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3066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День дружбы»</w:t>
            </w:r>
          </w:p>
        </w:tc>
        <w:tc>
          <w:tcPr>
            <w:tcW w:w="2126" w:type="dxa"/>
          </w:tcPr>
          <w:p w:rsidR="00577C07" w:rsidRPr="00336C44" w:rsidRDefault="00577C07" w:rsidP="00687BC7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>I</w:t>
            </w:r>
            <w:r w:rsidRPr="00336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052FA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052FA7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узнецова Юлия Николаевна</w:t>
            </w:r>
          </w:p>
        </w:tc>
        <w:tc>
          <w:tcPr>
            <w:tcW w:w="4253" w:type="dxa"/>
          </w:tcPr>
          <w:p w:rsidR="00577C07" w:rsidRPr="00336C44" w:rsidRDefault="00577C07" w:rsidP="00052FA7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40» ЗАТО Северск</w:t>
            </w:r>
          </w:p>
        </w:tc>
        <w:tc>
          <w:tcPr>
            <w:tcW w:w="2126" w:type="dxa"/>
          </w:tcPr>
          <w:p w:rsidR="00577C07" w:rsidRPr="00336C44" w:rsidRDefault="00577C07" w:rsidP="00052FA7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Сценарий развлечения»</w:t>
            </w:r>
          </w:p>
        </w:tc>
        <w:tc>
          <w:tcPr>
            <w:tcW w:w="3260" w:type="dxa"/>
          </w:tcPr>
          <w:p w:rsidR="00577C07" w:rsidRPr="00336C44" w:rsidRDefault="00577C07" w:rsidP="00052FA7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День шоколад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687B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7F0BCA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7F0BCA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узьмина Жанна Валерьевна</w:t>
            </w:r>
          </w:p>
        </w:tc>
        <w:tc>
          <w:tcPr>
            <w:tcW w:w="4253" w:type="dxa"/>
          </w:tcPr>
          <w:p w:rsidR="00577C07" w:rsidRPr="00336C44" w:rsidRDefault="00577C07" w:rsidP="00577C0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«СОШ № 76»</w:t>
            </w:r>
            <w:r>
              <w:rPr>
                <w:rFonts w:ascii="Times New Roman" w:hAnsi="Times New Roman"/>
              </w:rPr>
              <w:t>,</w:t>
            </w:r>
            <w:r w:rsidRPr="00336C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П </w:t>
            </w:r>
            <w:r w:rsidRPr="00336C44">
              <w:rPr>
                <w:rFonts w:ascii="Times New Roman" w:hAnsi="Times New Roman"/>
              </w:rPr>
              <w:t>«Детский сад» ЗАТО Северск</w:t>
            </w:r>
          </w:p>
        </w:tc>
        <w:tc>
          <w:tcPr>
            <w:tcW w:w="2126" w:type="dxa"/>
          </w:tcPr>
          <w:p w:rsidR="00577C07" w:rsidRPr="00336C44" w:rsidRDefault="00577C07" w:rsidP="007F0BCA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7F0BC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«Путешествие на остров </w:t>
            </w:r>
            <w:proofErr w:type="spellStart"/>
            <w:r w:rsidRPr="00336C44">
              <w:rPr>
                <w:rFonts w:ascii="Times New Roman" w:hAnsi="Times New Roman" w:cs="Times New Roman"/>
                <w:bCs/>
                <w:shd w:val="clear" w:color="auto" w:fill="FFFFFF"/>
              </w:rPr>
              <w:t>робинзонов</w:t>
            </w:r>
            <w:proofErr w:type="spellEnd"/>
            <w:r w:rsidRPr="00336C44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687B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Кузьмина Татьяна Анатольевна</w:t>
            </w:r>
          </w:p>
        </w:tc>
        <w:tc>
          <w:tcPr>
            <w:tcW w:w="425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85 г. Томск</w:t>
            </w:r>
          </w:p>
        </w:tc>
        <w:tc>
          <w:tcPr>
            <w:tcW w:w="2126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Сценарий развлечения»</w:t>
            </w:r>
          </w:p>
        </w:tc>
        <w:tc>
          <w:tcPr>
            <w:tcW w:w="3260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336C44">
              <w:rPr>
                <w:rFonts w:ascii="Times New Roman" w:hAnsi="Times New Roman" w:cs="Times New Roman"/>
                <w:i/>
              </w:rPr>
              <w:t>Неболей</w:t>
            </w:r>
            <w:proofErr w:type="spellEnd"/>
            <w:r w:rsidRPr="00336C44">
              <w:rPr>
                <w:rFonts w:ascii="Times New Roman" w:hAnsi="Times New Roman" w:cs="Times New Roman"/>
                <w:i/>
              </w:rPr>
              <w:t>-ка»</w:t>
            </w:r>
          </w:p>
        </w:tc>
        <w:tc>
          <w:tcPr>
            <w:tcW w:w="2126" w:type="dxa"/>
          </w:tcPr>
          <w:p w:rsidR="00577C07" w:rsidRPr="00336C44" w:rsidRDefault="00577C07" w:rsidP="00687BC7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урцевич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Лидия </w:t>
            </w:r>
            <w:r w:rsidRPr="00336C44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425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lastRenderedPageBreak/>
              <w:t>МБДОУ № 104 г. Томска</w:t>
            </w:r>
          </w:p>
        </w:tc>
        <w:tc>
          <w:tcPr>
            <w:tcW w:w="2126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«Конспект </w:t>
            </w:r>
            <w:r w:rsidRPr="00336C44">
              <w:rPr>
                <w:rFonts w:ascii="Times New Roman" w:hAnsi="Times New Roman" w:cs="Times New Roman"/>
              </w:rPr>
              <w:lastRenderedPageBreak/>
              <w:t>тематического занятия»</w:t>
            </w:r>
          </w:p>
        </w:tc>
        <w:tc>
          <w:tcPr>
            <w:tcW w:w="3260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eastAsia="Times New Roman" w:hAnsi="Times New Roman" w:cs="Times New Roman"/>
                <w:i/>
                <w:kern w:val="36"/>
              </w:rPr>
              <w:lastRenderedPageBreak/>
              <w:t>«Вода и ее свойства»</w:t>
            </w:r>
          </w:p>
        </w:tc>
        <w:tc>
          <w:tcPr>
            <w:tcW w:w="2126" w:type="dxa"/>
          </w:tcPr>
          <w:p w:rsidR="00577C07" w:rsidRPr="00336C44" w:rsidRDefault="00577C07" w:rsidP="00687BC7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rPr>
          <w:trHeight w:val="235"/>
        </w:trPr>
        <w:tc>
          <w:tcPr>
            <w:tcW w:w="708" w:type="dxa"/>
          </w:tcPr>
          <w:p w:rsidR="00577C07" w:rsidRPr="00336C44" w:rsidRDefault="00577C07" w:rsidP="005035D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5035D1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уцык</w:t>
            </w:r>
            <w:proofErr w:type="spellEnd"/>
            <w:r w:rsidRPr="00336C44">
              <w:rPr>
                <w:rFonts w:ascii="Times New Roman" w:hAnsi="Times New Roman"/>
              </w:rPr>
              <w:t xml:space="preserve"> Ольга Владимировна</w:t>
            </w:r>
          </w:p>
        </w:tc>
        <w:tc>
          <w:tcPr>
            <w:tcW w:w="4253" w:type="dxa"/>
          </w:tcPr>
          <w:p w:rsidR="00577C07" w:rsidRPr="00336C44" w:rsidRDefault="00577C07" w:rsidP="005035D1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73 г. Томск</w:t>
            </w:r>
          </w:p>
        </w:tc>
        <w:tc>
          <w:tcPr>
            <w:tcW w:w="2126" w:type="dxa"/>
          </w:tcPr>
          <w:p w:rsidR="00577C07" w:rsidRPr="00336C44" w:rsidRDefault="00577C07" w:rsidP="005035D1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5035D1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eastAsia="Times New Roman" w:hAnsi="Times New Roman"/>
                <w:lang w:eastAsia="ru-RU"/>
              </w:rPr>
              <w:t>Летнее развлечение</w:t>
            </w: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 xml:space="preserve">  «Лето в гости к нам пришло!»</w:t>
            </w:r>
          </w:p>
        </w:tc>
        <w:tc>
          <w:tcPr>
            <w:tcW w:w="2126" w:type="dxa"/>
          </w:tcPr>
          <w:p w:rsidR="00577C07" w:rsidRPr="00336C44" w:rsidRDefault="00577C07" w:rsidP="00687BC7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rPr>
          <w:trHeight w:val="70"/>
        </w:trPr>
        <w:tc>
          <w:tcPr>
            <w:tcW w:w="708" w:type="dxa"/>
          </w:tcPr>
          <w:p w:rsidR="00577C07" w:rsidRPr="00336C44" w:rsidRDefault="00577C07" w:rsidP="005035D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5035D1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Ложник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Ирина Тимофеевна</w:t>
            </w:r>
          </w:p>
        </w:tc>
        <w:tc>
          <w:tcPr>
            <w:tcW w:w="4253" w:type="dxa"/>
          </w:tcPr>
          <w:p w:rsidR="00577C07" w:rsidRPr="00336C44" w:rsidRDefault="00577C07" w:rsidP="005035D1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ОУ СОШ № 22 г. Томска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5035D1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Методическое пособие»</w:t>
            </w:r>
          </w:p>
        </w:tc>
        <w:tc>
          <w:tcPr>
            <w:tcW w:w="3260" w:type="dxa"/>
          </w:tcPr>
          <w:p w:rsidR="00577C07" w:rsidRPr="00336C44" w:rsidRDefault="00577C07" w:rsidP="005035D1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Облака»</w:t>
            </w:r>
          </w:p>
        </w:tc>
        <w:tc>
          <w:tcPr>
            <w:tcW w:w="2126" w:type="dxa"/>
          </w:tcPr>
          <w:p w:rsidR="00577C07" w:rsidRPr="00336C44" w:rsidRDefault="00577C07" w:rsidP="00687BC7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Любчак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Любовь Петровна</w:t>
            </w:r>
          </w:p>
        </w:tc>
        <w:tc>
          <w:tcPr>
            <w:tcW w:w="425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126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8C7BB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i/>
                <w:kern w:val="36"/>
              </w:rPr>
            </w:pPr>
            <w:proofErr w:type="spellStart"/>
            <w:r w:rsidRPr="00336C44">
              <w:rPr>
                <w:rFonts w:ascii="Times New Roman" w:hAnsi="Times New Roman" w:cs="Times New Roman"/>
                <w:kern w:val="36"/>
              </w:rPr>
              <w:t>Квест</w:t>
            </w:r>
            <w:proofErr w:type="spellEnd"/>
            <w:r w:rsidRPr="00336C44">
              <w:rPr>
                <w:rFonts w:ascii="Times New Roman" w:hAnsi="Times New Roman" w:cs="Times New Roman"/>
                <w:kern w:val="36"/>
              </w:rPr>
              <w:t xml:space="preserve">-игра </w:t>
            </w:r>
            <w:r w:rsidRPr="00336C44">
              <w:rPr>
                <w:rFonts w:ascii="Times New Roman" w:hAnsi="Times New Roman" w:cs="Times New Roman"/>
                <w:i/>
                <w:kern w:val="36"/>
              </w:rPr>
              <w:t>«Безопасное лето в селе»</w:t>
            </w:r>
          </w:p>
        </w:tc>
        <w:tc>
          <w:tcPr>
            <w:tcW w:w="2126" w:type="dxa"/>
          </w:tcPr>
          <w:p w:rsidR="00577C07" w:rsidRPr="00336C44" w:rsidRDefault="00577C07" w:rsidP="00687BC7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8C7BB6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 xml:space="preserve">Малыгина Ольга Викторовна </w:t>
            </w:r>
          </w:p>
        </w:tc>
        <w:tc>
          <w:tcPr>
            <w:tcW w:w="425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ЦРР детский сад № 117 г. Воронеж</w:t>
            </w:r>
          </w:p>
        </w:tc>
        <w:tc>
          <w:tcPr>
            <w:tcW w:w="2126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/>
              </w:rPr>
              <w:t>«Сценарий тематического мероприятия»</w:t>
            </w:r>
          </w:p>
        </w:tc>
        <w:tc>
          <w:tcPr>
            <w:tcW w:w="326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тний спортивный  праздник </w:t>
            </w:r>
            <w:r w:rsidRPr="00336C44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«Чудные три </w:t>
            </w:r>
            <w:proofErr w:type="spellStart"/>
            <w:r w:rsidRPr="00336C44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спасы</w:t>
            </w:r>
            <w:proofErr w:type="spellEnd"/>
            <w:r w:rsidRPr="00336C44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577C07" w:rsidRPr="00336C44" w:rsidRDefault="00577C07" w:rsidP="00687BC7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2A39C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2A39C2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ркова Людмила Ивановна</w:t>
            </w:r>
          </w:p>
        </w:tc>
        <w:tc>
          <w:tcPr>
            <w:tcW w:w="4253" w:type="dxa"/>
          </w:tcPr>
          <w:p w:rsidR="00577C07" w:rsidRPr="00336C44" w:rsidRDefault="00577C07" w:rsidP="002A39C2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46</w:t>
            </w:r>
            <w:r w:rsidRPr="00336C44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126" w:type="dxa"/>
          </w:tcPr>
          <w:p w:rsidR="00577C07" w:rsidRPr="00336C44" w:rsidRDefault="00577C07" w:rsidP="002A39C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2A39C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i/>
                <w:kern w:val="36"/>
              </w:rPr>
            </w:pPr>
            <w:r w:rsidRPr="00336C44">
              <w:rPr>
                <w:rFonts w:ascii="Times New Roman" w:hAnsi="Times New Roman" w:cs="Times New Roman"/>
                <w:i/>
              </w:rPr>
              <w:t>«Как  на  нашей  грядке  выросли  загадки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687B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2C663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60282A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Марусич</w:t>
            </w:r>
            <w:proofErr w:type="spellEnd"/>
            <w:r w:rsidRPr="00336C44">
              <w:rPr>
                <w:rFonts w:ascii="Times New Roman" w:hAnsi="Times New Roman"/>
              </w:rPr>
              <w:t xml:space="preserve"> Ольга Юрьевна</w:t>
            </w:r>
          </w:p>
        </w:tc>
        <w:tc>
          <w:tcPr>
            <w:tcW w:w="4253" w:type="dxa"/>
          </w:tcPr>
          <w:p w:rsidR="00577C07" w:rsidRPr="00336C44" w:rsidRDefault="00577C07" w:rsidP="002C663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73 г. Томск</w:t>
            </w:r>
          </w:p>
        </w:tc>
        <w:tc>
          <w:tcPr>
            <w:tcW w:w="2126" w:type="dxa"/>
          </w:tcPr>
          <w:p w:rsidR="00577C07" w:rsidRPr="00336C44" w:rsidRDefault="00577C07" w:rsidP="002C663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Сценарий развлечения»</w:t>
            </w:r>
          </w:p>
        </w:tc>
        <w:tc>
          <w:tcPr>
            <w:tcW w:w="3260" w:type="dxa"/>
          </w:tcPr>
          <w:p w:rsidR="00577C07" w:rsidRPr="00336C44" w:rsidRDefault="00577C07" w:rsidP="002C663D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  <w:i/>
              </w:rPr>
              <w:t>«В гостях у доктора Айболит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687B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rPr>
          <w:trHeight w:val="456"/>
        </w:trPr>
        <w:tc>
          <w:tcPr>
            <w:tcW w:w="708" w:type="dxa"/>
          </w:tcPr>
          <w:p w:rsidR="00577C07" w:rsidRPr="00336C44" w:rsidRDefault="00577C07" w:rsidP="00B10AF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B10AFF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иронова Юлия Ивановна</w:t>
            </w:r>
          </w:p>
        </w:tc>
        <w:tc>
          <w:tcPr>
            <w:tcW w:w="4253" w:type="dxa"/>
          </w:tcPr>
          <w:p w:rsidR="00577C07" w:rsidRPr="00336C44" w:rsidRDefault="00577C07" w:rsidP="00350531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«ЦРР - детский сад № 14» г. Колпашево</w:t>
            </w:r>
          </w:p>
        </w:tc>
        <w:tc>
          <w:tcPr>
            <w:tcW w:w="2126" w:type="dxa"/>
          </w:tcPr>
          <w:p w:rsidR="00577C07" w:rsidRPr="00336C44" w:rsidRDefault="00577C07" w:rsidP="00B10AFF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B10A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</w:rPr>
              <w:t>Игра-</w:t>
            </w:r>
            <w:proofErr w:type="spellStart"/>
            <w:r w:rsidRPr="00336C44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36C44">
              <w:rPr>
                <w:rFonts w:ascii="Times New Roman" w:hAnsi="Times New Roman" w:cs="Times New Roman"/>
                <w:i/>
              </w:rPr>
              <w:t xml:space="preserve"> «В поисках пропавшей книги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687BC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ихеева Оксана Семёно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103 г. Томск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развлечение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Веселый Светофор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687B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орозова Юлия Александро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47»  ЗАТО Северск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Лето – это маленькая жизнь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BE7A5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vAlign w:val="center"/>
          </w:tcPr>
          <w:p w:rsidR="00577C07" w:rsidRPr="00336C44" w:rsidRDefault="00577C07" w:rsidP="00BE7A54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Мяленко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4253" w:type="dxa"/>
          </w:tcPr>
          <w:p w:rsidR="00577C07" w:rsidRPr="00336C44" w:rsidRDefault="00577C07" w:rsidP="00BE7A54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6 г. Томска</w:t>
            </w:r>
          </w:p>
        </w:tc>
        <w:tc>
          <w:tcPr>
            <w:tcW w:w="2126" w:type="dxa"/>
          </w:tcPr>
          <w:p w:rsidR="00577C07" w:rsidRPr="00336C44" w:rsidRDefault="00577C07" w:rsidP="00BE7A54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BE7A54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 xml:space="preserve">Летняя смена «Малыш на </w:t>
            </w:r>
            <w:r w:rsidRPr="00336C44">
              <w:rPr>
                <w:rFonts w:ascii="Times New Roman" w:hAnsi="Times New Roman"/>
                <w:i/>
                <w:iCs/>
              </w:rPr>
              <w:t>драйве</w:t>
            </w:r>
            <w:r w:rsidRPr="00336C44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Нестерова Надежда Борисовна</w:t>
            </w:r>
          </w:p>
        </w:tc>
        <w:tc>
          <w:tcPr>
            <w:tcW w:w="4253" w:type="dxa"/>
          </w:tcPr>
          <w:p w:rsidR="00577C07" w:rsidRPr="00336C44" w:rsidRDefault="00577C07" w:rsidP="00D763D3">
            <w:pPr>
              <w:pStyle w:val="a6"/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ДОУ «ЦРР №3 Петушок» г. Стрежевой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По дорожке к знаниям смело пойдём-здоровье и силу мы обретём!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Нестерова Надежда Владимиро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pStyle w:val="a6"/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20 г. Томск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ом в детском саду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Павлухина Вера Александро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ОУ ДО ДЮЦ «Звёздочка» г. Томск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 xml:space="preserve">«Цветы из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фоамирана</w:t>
            </w:r>
            <w:proofErr w:type="spellEnd"/>
            <w:r w:rsidRPr="00336C44">
              <w:rPr>
                <w:rFonts w:ascii="Times New Roman" w:hAnsi="Times New Roman" w:cs="Times New Roman"/>
              </w:rPr>
              <w:t>. Секреты мастерств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8717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87171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Панова Вера Михайловна</w:t>
            </w:r>
          </w:p>
        </w:tc>
        <w:tc>
          <w:tcPr>
            <w:tcW w:w="4253" w:type="dxa"/>
          </w:tcPr>
          <w:p w:rsidR="00577C07" w:rsidRPr="00336C44" w:rsidRDefault="00577C07" w:rsidP="00387171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61 г. Томск</w:t>
            </w:r>
          </w:p>
        </w:tc>
        <w:tc>
          <w:tcPr>
            <w:tcW w:w="2126" w:type="dxa"/>
          </w:tcPr>
          <w:p w:rsidR="00577C07" w:rsidRPr="00336C44" w:rsidRDefault="00577C07" w:rsidP="00387171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38717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6C44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«Должны смеяться дети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Панферова Марина Александро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7FFFB"/>
              </w:rPr>
              <w:t>МАДОУ № 8 г. Томска</w:t>
            </w:r>
            <w:r w:rsidRPr="00336C4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eastAsia="Calibri" w:hAnsi="Times New Roman" w:cs="Times New Roman"/>
                <w:i/>
              </w:rPr>
              <w:t>«Милые букашки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A27A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Петренко Юлия Николаевна</w:t>
            </w:r>
          </w:p>
        </w:tc>
        <w:tc>
          <w:tcPr>
            <w:tcW w:w="4253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5 г. Томск</w:t>
            </w:r>
          </w:p>
        </w:tc>
        <w:tc>
          <w:tcPr>
            <w:tcW w:w="2126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B418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B4185">
            <w:pPr>
              <w:pStyle w:val="a6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Петухова Валентина Михайловна</w:t>
            </w:r>
          </w:p>
        </w:tc>
        <w:tc>
          <w:tcPr>
            <w:tcW w:w="4253" w:type="dxa"/>
          </w:tcPr>
          <w:p w:rsidR="00577C07" w:rsidRPr="00336C44" w:rsidRDefault="00577C07" w:rsidP="003B4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2126" w:type="dxa"/>
          </w:tcPr>
          <w:p w:rsidR="00577C07" w:rsidRPr="00336C44" w:rsidRDefault="00577C07" w:rsidP="003B4185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3B4185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bCs/>
                <w:i/>
              </w:rPr>
              <w:t>«Лето - отличное время для начала закаливания»</w:t>
            </w:r>
          </w:p>
        </w:tc>
        <w:tc>
          <w:tcPr>
            <w:tcW w:w="2126" w:type="dxa"/>
          </w:tcPr>
          <w:p w:rsidR="00577C07" w:rsidRPr="00336C44" w:rsidRDefault="00577C07" w:rsidP="003B4185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rPr>
          <w:trHeight w:val="235"/>
        </w:trPr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Попова Анна Алексе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6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Витамины на столе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  <w:b/>
              </w:rPr>
            </w:pPr>
            <w:r w:rsidRPr="00336C44">
              <w:rPr>
                <w:rFonts w:ascii="Times New Roman" w:hAnsi="Times New Roman"/>
                <w:bCs/>
              </w:rPr>
              <w:t>Пугачева Наталья Владимир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  <w:bCs/>
              </w:rPr>
            </w:pPr>
            <w:r w:rsidRPr="00336C44">
              <w:rPr>
                <w:rFonts w:ascii="Times New Roman" w:hAnsi="Times New Roman"/>
              </w:rPr>
              <w:t>МДОУ «ЦРР детский сад № 3 «Петушок» г. Стрежевой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jc w:val="center"/>
              <w:rPr>
                <w:rStyle w:val="c8"/>
                <w:rFonts w:ascii="Times New Roman" w:hAnsi="Times New Roman" w:cs="Times New Roman"/>
                <w:bCs/>
                <w:i/>
              </w:rPr>
            </w:pPr>
            <w:r w:rsidRPr="00336C44">
              <w:rPr>
                <w:rFonts w:ascii="Times New Roman" w:hAnsi="Times New Roman" w:cs="Times New Roman"/>
                <w:bCs/>
                <w:i/>
                <w:bdr w:val="none" w:sz="0" w:space="0" w:color="auto" w:frame="1"/>
              </w:rPr>
              <w:t>«Первый летний день - день защиты детей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roofErr w:type="spellStart"/>
            <w:r w:rsidRPr="00336C44">
              <w:rPr>
                <w:rFonts w:ascii="Times New Roman" w:hAnsi="Times New Roman"/>
              </w:rPr>
              <w:t>Реннер</w:t>
            </w:r>
            <w:proofErr w:type="spellEnd"/>
            <w:r w:rsidRPr="00336C44">
              <w:rPr>
                <w:rFonts w:ascii="Times New Roman" w:hAnsi="Times New Roman"/>
              </w:rPr>
              <w:t xml:space="preserve"> Ольга Валерь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</w:pPr>
            <w:r w:rsidRPr="00336C44">
              <w:rPr>
                <w:rFonts w:ascii="Times New Roman" w:hAnsi="Times New Roman"/>
              </w:rPr>
              <w:t>МАОУ ДО ДДТ «У Белого озера» г. Томска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Style w:val="a8"/>
                <w:rFonts w:ascii="Times New Roman" w:hAnsi="Times New Roman" w:cs="Times New Roman"/>
              </w:rPr>
              <w:t>«Летняя онлайн-площадка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  <w:i/>
              </w:rPr>
            </w:pPr>
            <w:r w:rsidRPr="00336C44">
              <w:rPr>
                <w:rFonts w:ascii="Times New Roman" w:hAnsi="Times New Roman"/>
                <w:i/>
              </w:rPr>
              <w:t xml:space="preserve"> «Томский дворик» </w:t>
            </w:r>
          </w:p>
          <w:p w:rsidR="00577C07" w:rsidRPr="00336C44" w:rsidRDefault="00577C07" w:rsidP="009836DB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roofErr w:type="spellStart"/>
            <w:r w:rsidRPr="00336C44">
              <w:rPr>
                <w:rFonts w:ascii="Times New Roman" w:hAnsi="Times New Roman"/>
              </w:rPr>
              <w:t>Реннер</w:t>
            </w:r>
            <w:proofErr w:type="spellEnd"/>
            <w:r w:rsidRPr="00336C44">
              <w:rPr>
                <w:rFonts w:ascii="Times New Roman" w:hAnsi="Times New Roman"/>
              </w:rPr>
              <w:t xml:space="preserve"> Ольга Валерь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</w:pPr>
            <w:r w:rsidRPr="00336C44">
              <w:rPr>
                <w:rFonts w:ascii="Times New Roman" w:hAnsi="Times New Roman"/>
              </w:rPr>
              <w:t>МАОУ ДО ДДТ «У Белого озера» г. Томска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i/>
              </w:rPr>
            </w:pPr>
            <w:r w:rsidRPr="00336C44">
              <w:rPr>
                <w:rFonts w:ascii="Times New Roman" w:hAnsi="Times New Roman"/>
                <w:i/>
                <w:sz w:val="24"/>
                <w:szCs w:val="24"/>
              </w:rPr>
              <w:t>«Дистанционное занятие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hAnsi="Times New Roman"/>
                <w:i/>
              </w:rPr>
              <w:t xml:space="preserve"> «Цветочная полянк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Рогожникова Екатерина Виктор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 xml:space="preserve"> «Чудо грядка»</w:t>
            </w:r>
          </w:p>
        </w:tc>
        <w:tc>
          <w:tcPr>
            <w:tcW w:w="2126" w:type="dxa"/>
          </w:tcPr>
          <w:p w:rsidR="00577C07" w:rsidRPr="00336C44" w:rsidRDefault="00577C07" w:rsidP="009836DB"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rPr>
          <w:trHeight w:val="175"/>
        </w:trPr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Рябова Юлия Олег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73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Сценарий тематического занят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hAnsi="Times New Roman"/>
              </w:rPr>
              <w:t xml:space="preserve">Театрализация </w:t>
            </w:r>
            <w:r w:rsidRPr="00336C44">
              <w:rPr>
                <w:rFonts w:ascii="Times New Roman" w:hAnsi="Times New Roman"/>
                <w:i/>
              </w:rPr>
              <w:t>«Незнайка и безопасность»</w:t>
            </w:r>
          </w:p>
        </w:tc>
        <w:tc>
          <w:tcPr>
            <w:tcW w:w="2126" w:type="dxa"/>
          </w:tcPr>
          <w:p w:rsidR="00577C07" w:rsidRPr="00336C44" w:rsidRDefault="00577C07" w:rsidP="009836DB"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Салим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/>
              </w:rPr>
              <w:t>Зульфия</w:t>
            </w:r>
            <w:proofErr w:type="spellEnd"/>
            <w:r w:rsidRPr="00336C44">
              <w:rPr>
                <w:rFonts w:ascii="Times New Roman" w:hAnsi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/>
              </w:rPr>
              <w:t>Шамсаддин</w:t>
            </w:r>
            <w:proofErr w:type="spellEnd"/>
            <w:r w:rsidRPr="00336C44">
              <w:rPr>
                <w:rFonts w:ascii="Times New Roman" w:hAnsi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/>
              </w:rPr>
              <w:t>кызы</w:t>
            </w:r>
            <w:proofErr w:type="spellEnd"/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73 г. Томска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</w:pPr>
            <w:r w:rsidRPr="00336C44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336C4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Образовательный проект «Лето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Самочерн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Юлия Юрь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03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eastAsia="Times New Roman" w:hAnsi="Times New Roman"/>
                <w:lang w:eastAsia="ru-RU"/>
              </w:rPr>
              <w:t>Летнее развлечение</w:t>
            </w:r>
            <w:r w:rsidRPr="00336C44">
              <w:rPr>
                <w:rFonts w:ascii="Times New Roman" w:eastAsia="Times New Roman" w:hAnsi="Times New Roman"/>
                <w:i/>
                <w:lang w:eastAsia="ru-RU"/>
              </w:rPr>
              <w:t xml:space="preserve"> «День рождения летних именинников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Санкина Ольга Серге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№ 52» ЗАТО Северск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/>
              </w:rPr>
              <w:t>«Летняя сказк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афонова Светлана Анатоль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Вот оно, какое наше лето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eastAsia="Calibri" w:hAnsi="Times New Roman" w:cs="Times New Roman"/>
              </w:rPr>
            </w:pPr>
            <w:r w:rsidRPr="00336C44">
              <w:rPr>
                <w:rFonts w:ascii="Times New Roman" w:eastAsia="Calibri" w:hAnsi="Times New Roman" w:cs="Times New Roman"/>
              </w:rPr>
              <w:t>Севостьянова Наталья Андре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6C44">
              <w:rPr>
                <w:rFonts w:ascii="Times New Roman" w:eastAsia="Calibri" w:hAnsi="Times New Roman" w:cs="Times New Roman"/>
              </w:rPr>
              <w:t>МАДОУ № 6 г. Томска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i/>
              </w:rPr>
            </w:pPr>
            <w:r w:rsidRPr="00336C44">
              <w:rPr>
                <w:rFonts w:ascii="Times New Roman" w:hAnsi="Times New Roman"/>
                <w:i/>
              </w:rPr>
              <w:t>«Лесная сказка на кончиках наших пальцев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ергеева Ольга Андре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Путешествие в мир насекомых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tabs>
                <w:tab w:val="left" w:pos="284"/>
              </w:tabs>
              <w:spacing w:line="256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336C44">
              <w:rPr>
                <w:rFonts w:ascii="Times New Roman" w:hAnsi="Times New Roman" w:cs="Times New Roman"/>
                <w:bCs/>
                <w:iCs/>
                <w:lang w:eastAsia="ru-RU"/>
              </w:rPr>
              <w:t>Сизова</w:t>
            </w:r>
            <w:proofErr w:type="spellEnd"/>
            <w:r w:rsidRPr="00336C44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Ольга Николаевна 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336C44">
              <w:rPr>
                <w:rFonts w:ascii="Times New Roman" w:hAnsi="Times New Roman" w:cs="Times New Roman"/>
                <w:bCs/>
                <w:iCs/>
                <w:lang w:eastAsia="ru-RU"/>
              </w:rPr>
              <w:t>МБДОУ: детский сад «Рыбка» г. Асино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раздник </w:t>
            </w:r>
            <w:r w:rsidRPr="00336C44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«Краски лет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rPr>
          <w:trHeight w:val="70"/>
        </w:trPr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илантьева Наталья Серге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48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Наше лето и веселые игры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Симон Олеся Александр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Зырянский детский сад» Зырянского района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Исследовательская  деятельность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/>
              </w:rPr>
              <w:t>«Метеостанция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Скочил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Наше веселое лето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FC355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FC3557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Скрынникова Елена Анатольевна</w:t>
            </w:r>
          </w:p>
        </w:tc>
        <w:tc>
          <w:tcPr>
            <w:tcW w:w="4253" w:type="dxa"/>
          </w:tcPr>
          <w:p w:rsidR="00577C07" w:rsidRPr="00336C44" w:rsidRDefault="00577C07" w:rsidP="00FC355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детский сад № 134 г. Томск</w:t>
            </w:r>
          </w:p>
        </w:tc>
        <w:tc>
          <w:tcPr>
            <w:tcW w:w="2126" w:type="dxa"/>
          </w:tcPr>
          <w:p w:rsidR="00577C07" w:rsidRPr="00336C44" w:rsidRDefault="00577C07" w:rsidP="00FC3557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FC3557">
            <w:pPr>
              <w:jc w:val="center"/>
              <w:rPr>
                <w:rFonts w:ascii="Times New Roman" w:hAnsi="Times New Roman"/>
                <w:i/>
              </w:rPr>
            </w:pPr>
            <w:r w:rsidRPr="00336C44">
              <w:rPr>
                <w:rFonts w:ascii="Times New Roman" w:hAnsi="Times New Roman"/>
                <w:i/>
              </w:rPr>
              <w:t>«Краски лета»</w:t>
            </w:r>
          </w:p>
        </w:tc>
        <w:tc>
          <w:tcPr>
            <w:tcW w:w="2126" w:type="dxa"/>
          </w:tcPr>
          <w:p w:rsidR="00577C07" w:rsidRPr="00336C44" w:rsidRDefault="00577C07" w:rsidP="00FC355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Смирнова Елена Василь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Детский сад № 44 ЗАТО Северск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ind w:hanging="140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Летний дизайн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Снегирева Екатерина </w:t>
            </w:r>
            <w:r w:rsidRPr="00336C44">
              <w:rPr>
                <w:rFonts w:ascii="Times New Roman" w:hAnsi="Times New Roman" w:cs="Times New Roman"/>
              </w:rPr>
              <w:lastRenderedPageBreak/>
              <w:t>Валентин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lastRenderedPageBreak/>
              <w:t xml:space="preserve">МАДОУ «Детский сад № 48» ЗАТО </w:t>
            </w:r>
            <w:r w:rsidRPr="00336C44">
              <w:rPr>
                <w:rFonts w:ascii="Times New Roman" w:hAnsi="Times New Roman" w:cs="Times New Roman"/>
              </w:rPr>
              <w:lastRenderedPageBreak/>
              <w:t>Северск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lastRenderedPageBreak/>
              <w:t xml:space="preserve">«Проектная </w:t>
            </w:r>
            <w:r w:rsidRPr="00336C44">
              <w:rPr>
                <w:rFonts w:ascii="Times New Roman" w:hAnsi="Times New Roman" w:cs="Times New Roman"/>
              </w:rPr>
              <w:lastRenderedPageBreak/>
              <w:t>деятельность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lastRenderedPageBreak/>
              <w:t>«</w:t>
            </w:r>
            <w:proofErr w:type="spellStart"/>
            <w:r w:rsidRPr="00336C44">
              <w:rPr>
                <w:rFonts w:ascii="Times New Roman" w:hAnsi="Times New Roman" w:cs="Times New Roman"/>
                <w:i/>
              </w:rPr>
              <w:t>Здоровьесбережение</w:t>
            </w:r>
            <w:proofErr w:type="spellEnd"/>
            <w:r w:rsidRPr="00336C4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36C44">
              <w:rPr>
                <w:rFonts w:ascii="Times New Roman" w:hAnsi="Times New Roman" w:cs="Times New Roman"/>
                <w:i/>
              </w:rPr>
              <w:lastRenderedPageBreak/>
              <w:t>здоровьеформирование</w:t>
            </w:r>
            <w:proofErr w:type="spellEnd"/>
            <w:r w:rsidRPr="00336C44">
              <w:rPr>
                <w:rFonts w:ascii="Times New Roman" w:hAnsi="Times New Roman" w:cs="Times New Roman"/>
                <w:i/>
              </w:rPr>
              <w:t xml:space="preserve"> детей через метод песочной терапии » 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Созинова Снежана Олег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133</w:t>
            </w:r>
            <w:r w:rsidRPr="00336C44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hAnsi="Times New Roman"/>
              </w:rPr>
              <w:t xml:space="preserve"> </w:t>
            </w:r>
            <w:r w:rsidRPr="00336C44">
              <w:rPr>
                <w:rFonts w:ascii="Times New Roman" w:hAnsi="Times New Roman"/>
                <w:i/>
              </w:rPr>
              <w:t>«День России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олдатова Татьяна Леонид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«Детский сад № 2 «Пчёлка» г. Асино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36C44">
              <w:rPr>
                <w:rFonts w:ascii="Times New Roman" w:eastAsia="Times New Roman" w:hAnsi="Times New Roman" w:cs="Times New Roman"/>
                <w:i/>
                <w:lang w:eastAsia="ru-RU"/>
              </w:rPr>
              <w:t>«Праздник мыльных пузырей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C5673E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C5673E">
            <w:pPr>
              <w:rPr>
                <w:rFonts w:ascii="Times New Roman" w:hAnsi="Times New Roman"/>
                <w:b/>
              </w:rPr>
            </w:pPr>
            <w:r w:rsidRPr="00336C44">
              <w:rPr>
                <w:rFonts w:ascii="Times New Roman" w:hAnsi="Times New Roman"/>
              </w:rPr>
              <w:t xml:space="preserve">Соловьева Инна Васильевна </w:t>
            </w:r>
          </w:p>
        </w:tc>
        <w:tc>
          <w:tcPr>
            <w:tcW w:w="4253" w:type="dxa"/>
          </w:tcPr>
          <w:p w:rsidR="00577C07" w:rsidRPr="00336C44" w:rsidRDefault="00577C07" w:rsidP="00C5673E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44 ЗАТО Северск</w:t>
            </w:r>
          </w:p>
        </w:tc>
        <w:tc>
          <w:tcPr>
            <w:tcW w:w="2126" w:type="dxa"/>
          </w:tcPr>
          <w:p w:rsidR="00577C07" w:rsidRPr="00336C44" w:rsidRDefault="00577C07" w:rsidP="00C5673E">
            <w:pPr>
              <w:jc w:val="center"/>
              <w:rPr>
                <w:rFonts w:ascii="Times New Roman" w:hAnsi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C5673E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6C44">
              <w:rPr>
                <w:rFonts w:ascii="Times New Roman" w:hAnsi="Times New Roman" w:cs="Times New Roman"/>
                <w:bCs/>
                <w:i/>
                <w:iCs/>
              </w:rPr>
              <w:t>«Лето – чудная пора…»</w:t>
            </w:r>
          </w:p>
        </w:tc>
        <w:tc>
          <w:tcPr>
            <w:tcW w:w="2126" w:type="dxa"/>
          </w:tcPr>
          <w:p w:rsidR="00577C07" w:rsidRPr="00336C44" w:rsidRDefault="00577C07" w:rsidP="00C5673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Соловьёва Ирина Владимир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Тематическое занятие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  <w:bCs/>
                <w:i/>
                <w:bdr w:val="none" w:sz="0" w:space="0" w:color="auto" w:frame="1"/>
              </w:rPr>
            </w:pPr>
            <w:r w:rsidRPr="00336C4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гровая программа</w:t>
            </w:r>
            <w:r w:rsidRPr="00336C44">
              <w:rPr>
                <w:rFonts w:ascii="Times New Roman" w:hAnsi="Times New Roman" w:cs="Times New Roman"/>
                <w:bCs/>
                <w:i/>
                <w:bdr w:val="none" w:sz="0" w:space="0" w:color="auto" w:frame="1"/>
              </w:rPr>
              <w:t xml:space="preserve"> «Тропинка Безопасности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тепанова Татьяна Борис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48 г. Томск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bCs/>
                <w:i/>
              </w:rPr>
              <w:t>«Летнее путешествие в мир профессий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rPr>
          <w:trHeight w:val="70"/>
        </w:trPr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Суворина  Елена Александр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57 г. Томска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bCs/>
                <w:i/>
              </w:rPr>
              <w:t>«Лето играет, лето развивает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Тазараче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: детский сад «Рыбка» г. Асино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36C44">
              <w:rPr>
                <w:rFonts w:ascii="Times New Roman" w:hAnsi="Times New Roman" w:cs="Times New Roman"/>
              </w:rPr>
              <w:t>-игра</w:t>
            </w:r>
            <w:r w:rsidRPr="00336C44">
              <w:rPr>
                <w:rFonts w:ascii="Times New Roman" w:hAnsi="Times New Roman" w:cs="Times New Roman"/>
                <w:i/>
              </w:rPr>
              <w:t xml:space="preserve"> «В поисках клад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Тазараче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«Рыбка» г. Асино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-игра </w:t>
            </w:r>
            <w:r w:rsidRPr="00336C44">
              <w:rPr>
                <w:rFonts w:ascii="Times New Roman" w:hAnsi="Times New Roman" w:cs="Times New Roman"/>
                <w:i/>
              </w:rPr>
              <w:t xml:space="preserve"> «В поисках клад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Тол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ксандра Олег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ее развлечение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Встреча лет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Трофимова Ольга Виктор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6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Лето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Тюлькина Ольга Дмитри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94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Сценарий тематического мероприят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eastAsia="Calibri" w:hAnsi="Times New Roman" w:cs="Times New Roman"/>
              </w:rPr>
              <w:t>«Летний морской праздник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DC7AC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DC7ACD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Улитина Анна Ивановна</w:t>
            </w:r>
          </w:p>
        </w:tc>
        <w:tc>
          <w:tcPr>
            <w:tcW w:w="4253" w:type="dxa"/>
          </w:tcPr>
          <w:p w:rsidR="00577C07" w:rsidRPr="00336C44" w:rsidRDefault="00577C07" w:rsidP="00DC7AC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eastAsia="Times New Roman" w:hAnsi="Times New Roman" w:cs="Times New Roman"/>
                <w:lang w:eastAsia="ru-RU"/>
              </w:rPr>
              <w:t>МБДОУ «Слободской детский сад «Пряничный домик» Воронежская область</w:t>
            </w:r>
          </w:p>
        </w:tc>
        <w:tc>
          <w:tcPr>
            <w:tcW w:w="2126" w:type="dxa"/>
          </w:tcPr>
          <w:p w:rsidR="00577C07" w:rsidRPr="00336C44" w:rsidRDefault="00577C07" w:rsidP="00DC7AC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DC7ACD">
            <w:pPr>
              <w:jc w:val="center"/>
              <w:rPr>
                <w:rFonts w:ascii="Times New Roman" w:hAnsi="Times New Roman"/>
                <w:i/>
              </w:rPr>
            </w:pPr>
            <w:r w:rsidRPr="00336C44">
              <w:rPr>
                <w:rFonts w:ascii="Times New Roman" w:eastAsia="Times New Roman" w:hAnsi="Times New Roman" w:cs="Times New Roman"/>
                <w:lang w:eastAsia="ru-RU"/>
              </w:rPr>
              <w:t>Исследование флоры окружающего мира</w:t>
            </w:r>
            <w:r w:rsidRPr="00336C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Тайны дерева»</w:t>
            </w:r>
          </w:p>
        </w:tc>
        <w:tc>
          <w:tcPr>
            <w:tcW w:w="2126" w:type="dxa"/>
          </w:tcPr>
          <w:p w:rsidR="00577C07" w:rsidRPr="00336C44" w:rsidRDefault="00577C07" w:rsidP="00DC7AC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DC7AC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DC7ACD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Хоруженко Полина Анатольевна</w:t>
            </w:r>
          </w:p>
        </w:tc>
        <w:tc>
          <w:tcPr>
            <w:tcW w:w="4253" w:type="dxa"/>
          </w:tcPr>
          <w:p w:rsidR="00577C07" w:rsidRPr="00336C44" w:rsidRDefault="00577C07" w:rsidP="00DC7A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7FFFB"/>
              </w:rPr>
              <w:t>МАДОУ № 8 г. Томска</w:t>
            </w:r>
            <w:r w:rsidRPr="00336C4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577C07" w:rsidRPr="00336C44" w:rsidRDefault="00577C07" w:rsidP="00DC7AC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DC7AC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7C07" w:rsidRPr="00336C44" w:rsidRDefault="00577C07" w:rsidP="00DC7AC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DC7AC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DC7ACD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Чайковская Инна Николаевна</w:t>
            </w:r>
          </w:p>
        </w:tc>
        <w:tc>
          <w:tcPr>
            <w:tcW w:w="4253" w:type="dxa"/>
          </w:tcPr>
          <w:p w:rsidR="00577C07" w:rsidRPr="00336C44" w:rsidRDefault="00577C07" w:rsidP="00DC7AC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73 г. Томск</w:t>
            </w:r>
          </w:p>
        </w:tc>
        <w:tc>
          <w:tcPr>
            <w:tcW w:w="2126" w:type="dxa"/>
          </w:tcPr>
          <w:p w:rsidR="00577C07" w:rsidRPr="00336C44" w:rsidRDefault="00577C07" w:rsidP="00DC7AC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DC7ACD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Проект «Деревья»</w:t>
            </w:r>
          </w:p>
        </w:tc>
        <w:tc>
          <w:tcPr>
            <w:tcW w:w="2126" w:type="dxa"/>
          </w:tcPr>
          <w:p w:rsidR="00577C07" w:rsidRPr="00336C44" w:rsidRDefault="00577C07" w:rsidP="00DC7AC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proofErr w:type="spellStart"/>
            <w:r w:rsidRPr="00336C44">
              <w:rPr>
                <w:sz w:val="22"/>
                <w:szCs w:val="22"/>
              </w:rPr>
              <w:t>Черногривова</w:t>
            </w:r>
            <w:proofErr w:type="spellEnd"/>
            <w:r w:rsidRPr="00336C44">
              <w:rPr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«Детский сад № 48» ЗАТО Северск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336C44">
              <w:rPr>
                <w:rFonts w:ascii="Times New Roman" w:hAnsi="Times New Roman" w:cs="Times New Roman"/>
                <w:i/>
              </w:rPr>
              <w:t>Здоровьесбережение</w:t>
            </w:r>
            <w:proofErr w:type="spellEnd"/>
            <w:r w:rsidRPr="00336C44">
              <w:rPr>
                <w:rFonts w:ascii="Times New Roman" w:hAnsi="Times New Roman" w:cs="Times New Roman"/>
                <w:i/>
              </w:rPr>
              <w:t xml:space="preserve">,  </w:t>
            </w:r>
            <w:proofErr w:type="spellStart"/>
            <w:r w:rsidRPr="00336C44">
              <w:rPr>
                <w:rFonts w:ascii="Times New Roman" w:hAnsi="Times New Roman" w:cs="Times New Roman"/>
                <w:i/>
              </w:rPr>
              <w:t>здоровьеформирование</w:t>
            </w:r>
            <w:proofErr w:type="spellEnd"/>
            <w:r w:rsidRPr="00336C44">
              <w:rPr>
                <w:rFonts w:ascii="Times New Roman" w:hAnsi="Times New Roman" w:cs="Times New Roman"/>
                <w:i/>
              </w:rPr>
              <w:t xml:space="preserve"> детей через игры с водой » 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DC7AC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DC7ACD">
            <w:r w:rsidRPr="00336C44">
              <w:rPr>
                <w:rFonts w:ascii="Times New Roman" w:hAnsi="Times New Roman" w:cs="Times New Roman"/>
              </w:rPr>
              <w:t>Черноусов Александр Анисимович</w:t>
            </w:r>
          </w:p>
        </w:tc>
        <w:tc>
          <w:tcPr>
            <w:tcW w:w="4253" w:type="dxa"/>
          </w:tcPr>
          <w:p w:rsidR="00577C07" w:rsidRPr="00336C44" w:rsidRDefault="00577C07" w:rsidP="00DC7AC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336C44">
              <w:rPr>
                <w:rFonts w:ascii="Times New Roman" w:hAnsi="Times New Roman" w:cs="Times New Roman"/>
              </w:rPr>
              <w:t>Средневасюганская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СОШ» Каргасокский район</w:t>
            </w:r>
          </w:p>
        </w:tc>
        <w:tc>
          <w:tcPr>
            <w:tcW w:w="2126" w:type="dxa"/>
          </w:tcPr>
          <w:p w:rsidR="00577C07" w:rsidRPr="00336C44" w:rsidRDefault="00577C07" w:rsidP="00DC7AC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DC7ACD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  <w:bCs/>
                <w:i/>
                <w:bdr w:val="none" w:sz="0" w:space="0" w:color="auto" w:frame="1"/>
                <w:shd w:val="clear" w:color="auto" w:fill="FFFFFF"/>
              </w:rPr>
              <w:t>«Физкультурно-оздоровительная работа в летнем  лагере»</w:t>
            </w:r>
          </w:p>
        </w:tc>
        <w:tc>
          <w:tcPr>
            <w:tcW w:w="2126" w:type="dxa"/>
          </w:tcPr>
          <w:p w:rsidR="00577C07" w:rsidRPr="00336C44" w:rsidRDefault="00577C07" w:rsidP="00DC7AC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DC7AC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DC7ACD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Черноусова Надежда Ивановна</w:t>
            </w:r>
          </w:p>
        </w:tc>
        <w:tc>
          <w:tcPr>
            <w:tcW w:w="4253" w:type="dxa"/>
          </w:tcPr>
          <w:p w:rsidR="00577C07" w:rsidRPr="00336C44" w:rsidRDefault="00577C07" w:rsidP="00DC7AC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336C44">
              <w:rPr>
                <w:rFonts w:ascii="Times New Roman" w:hAnsi="Times New Roman" w:cs="Times New Roman"/>
              </w:rPr>
              <w:t>Средневасюганская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СОШ» Каргасокский район</w:t>
            </w:r>
          </w:p>
        </w:tc>
        <w:tc>
          <w:tcPr>
            <w:tcW w:w="2126" w:type="dxa"/>
          </w:tcPr>
          <w:p w:rsidR="00577C07" w:rsidRPr="00336C44" w:rsidRDefault="00577C07" w:rsidP="00DC7AC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грамма летнего лагеря»</w:t>
            </w:r>
          </w:p>
        </w:tc>
        <w:tc>
          <w:tcPr>
            <w:tcW w:w="3260" w:type="dxa"/>
          </w:tcPr>
          <w:p w:rsidR="00577C07" w:rsidRPr="00336C44" w:rsidRDefault="00577C07" w:rsidP="00DC7ACD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i/>
                <w:kern w:val="36"/>
              </w:rPr>
            </w:pPr>
            <w:r w:rsidRPr="00336C44">
              <w:rPr>
                <w:rFonts w:ascii="Times New Roman" w:hAnsi="Times New Roman"/>
                <w:i/>
                <w:kern w:val="36"/>
              </w:rPr>
              <w:t>«Разноцветные ладошки»</w:t>
            </w:r>
          </w:p>
        </w:tc>
        <w:tc>
          <w:tcPr>
            <w:tcW w:w="2126" w:type="dxa"/>
          </w:tcPr>
          <w:p w:rsidR="00577C07" w:rsidRPr="00336C44" w:rsidRDefault="00577C07" w:rsidP="00DC7AC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DC7AC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DC7ACD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Черченко Татьяна Ивановна</w:t>
            </w:r>
          </w:p>
        </w:tc>
        <w:tc>
          <w:tcPr>
            <w:tcW w:w="4253" w:type="dxa"/>
          </w:tcPr>
          <w:p w:rsidR="00577C07" w:rsidRPr="00336C44" w:rsidRDefault="00577C07" w:rsidP="00DC7AC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2126" w:type="dxa"/>
          </w:tcPr>
          <w:p w:rsidR="00577C07" w:rsidRPr="00336C44" w:rsidRDefault="00577C07" w:rsidP="00DC7ACD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DC7ACD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  <w:i/>
              </w:rPr>
              <w:t>«Праздник русской березки»</w:t>
            </w:r>
          </w:p>
        </w:tc>
        <w:tc>
          <w:tcPr>
            <w:tcW w:w="2126" w:type="dxa"/>
          </w:tcPr>
          <w:p w:rsidR="00577C07" w:rsidRPr="00336C44" w:rsidRDefault="00577C07" w:rsidP="00DC7ACD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Чистякова Любовь Александр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20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Конспект тематического мероприят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Досуг-развлечение</w:t>
            </w: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 xml:space="preserve"> «Лето в гости к нам пришло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Шакирова Ксения Юрь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  <w:b/>
              </w:rPr>
            </w:pPr>
            <w:r w:rsidRPr="00336C44">
              <w:rPr>
                <w:rFonts w:ascii="Times New Roman" w:hAnsi="Times New Roman"/>
              </w:rPr>
              <w:t>МБДОУ № 35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Тематическое мероприятие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i/>
              </w:rPr>
            </w:pPr>
            <w:r w:rsidRPr="00336C44">
              <w:rPr>
                <w:rFonts w:ascii="Times New Roman" w:hAnsi="Times New Roman"/>
              </w:rPr>
              <w:t xml:space="preserve">Конспект </w:t>
            </w:r>
            <w:proofErr w:type="spellStart"/>
            <w:r w:rsidRPr="00336C44">
              <w:rPr>
                <w:rFonts w:ascii="Times New Roman" w:hAnsi="Times New Roman"/>
              </w:rPr>
              <w:t>квест</w:t>
            </w:r>
            <w:proofErr w:type="spellEnd"/>
            <w:r w:rsidRPr="00336C44">
              <w:rPr>
                <w:rFonts w:ascii="Times New Roman" w:hAnsi="Times New Roman"/>
              </w:rPr>
              <w:t xml:space="preserve"> – игры </w:t>
            </w:r>
            <w:r w:rsidRPr="00336C44">
              <w:rPr>
                <w:rFonts w:ascii="Times New Roman" w:hAnsi="Times New Roman"/>
                <w:i/>
              </w:rPr>
              <w:t>«Остров сокровищ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Шалун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C44">
              <w:rPr>
                <w:rFonts w:ascii="Times New Roman" w:hAnsi="Times New Roman" w:cs="Times New Roman"/>
              </w:rPr>
              <w:t xml:space="preserve">№ </w:t>
            </w:r>
            <w:r w:rsidRPr="00336C44">
              <w:rPr>
                <w:rFonts w:ascii="Times New Roman" w:hAnsi="Times New Roman" w:cs="Times New Roman"/>
                <w:lang w:val="en-US"/>
              </w:rPr>
              <w:t>73</w:t>
            </w:r>
            <w:r w:rsidRPr="00336C44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Навстречу лету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tabs>
                <w:tab w:val="left" w:pos="284"/>
              </w:tabs>
              <w:spacing w:line="256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Шамситдин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нжелика Семено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Путешествие в мир насекомых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Широкова Оксана Анатоль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ind w:firstLine="567"/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Сказка»  Первомайский район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</w:pPr>
            <w:r w:rsidRPr="00336C44">
              <w:rPr>
                <w:rFonts w:ascii="Times New Roman" w:hAnsi="Times New Roman"/>
              </w:rPr>
              <w:t>«Сценарий развлечен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День яркого солнца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Щетинина Марина Василь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47»  ЗАТО Север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Вот оно какое, наше лето!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3B418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3B4185">
            <w:pPr>
              <w:pStyle w:val="a6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Юрина Ирина Владимировна</w:t>
            </w:r>
          </w:p>
        </w:tc>
        <w:tc>
          <w:tcPr>
            <w:tcW w:w="4253" w:type="dxa"/>
          </w:tcPr>
          <w:p w:rsidR="00577C07" w:rsidRPr="00336C44" w:rsidRDefault="00577C07" w:rsidP="003B4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2126" w:type="dxa"/>
          </w:tcPr>
          <w:p w:rsidR="00577C07" w:rsidRPr="00336C44" w:rsidRDefault="00577C07" w:rsidP="003B4185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</w:tcPr>
          <w:p w:rsidR="00577C07" w:rsidRPr="00336C44" w:rsidRDefault="00577C07" w:rsidP="003B4185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bCs/>
                <w:i/>
              </w:rPr>
              <w:t>«Лето - отличное время для начала закаливания»</w:t>
            </w:r>
          </w:p>
        </w:tc>
        <w:tc>
          <w:tcPr>
            <w:tcW w:w="2126" w:type="dxa"/>
          </w:tcPr>
          <w:p w:rsidR="00577C07" w:rsidRPr="00336C44" w:rsidRDefault="00577C07" w:rsidP="003B4185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Ячменева Дарья Никола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73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Сценарий тематического занят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  <w:bCs/>
                <w:i/>
                <w:bdr w:val="none" w:sz="0" w:space="0" w:color="auto" w:frame="1"/>
                <w:shd w:val="clear" w:color="auto" w:fill="FFFFFF"/>
              </w:rPr>
              <w:t>«Здравствуй, лето»</w:t>
            </w:r>
          </w:p>
        </w:tc>
        <w:tc>
          <w:tcPr>
            <w:tcW w:w="2126" w:type="dxa"/>
          </w:tcPr>
          <w:p w:rsidR="00577C07" w:rsidRPr="00336C44" w:rsidRDefault="00577C07" w:rsidP="009836DB"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Ячменева Дарья Никола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73 г. Том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онспект тематического занят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/>
                <w:i/>
              </w:rPr>
            </w:pPr>
            <w:r w:rsidRPr="00336C44">
              <w:rPr>
                <w:rFonts w:ascii="Times New Roman" w:hAnsi="Times New Roman"/>
                <w:i/>
              </w:rPr>
              <w:t>«Лето - это здорово»</w:t>
            </w:r>
          </w:p>
        </w:tc>
        <w:tc>
          <w:tcPr>
            <w:tcW w:w="2126" w:type="dxa"/>
          </w:tcPr>
          <w:p w:rsidR="00577C07" w:rsidRPr="00336C44" w:rsidRDefault="00577C07" w:rsidP="009836DB"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577C07">
        <w:tc>
          <w:tcPr>
            <w:tcW w:w="708" w:type="dxa"/>
          </w:tcPr>
          <w:p w:rsidR="00577C07" w:rsidRPr="00336C44" w:rsidRDefault="00577C07" w:rsidP="009836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77C07" w:rsidRPr="00336C44" w:rsidRDefault="00577C07" w:rsidP="009836DB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Ячменева Ирина Иннокентьевна</w:t>
            </w:r>
          </w:p>
        </w:tc>
        <w:tc>
          <w:tcPr>
            <w:tcW w:w="4253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25»  ЗАТО Северск</w:t>
            </w:r>
          </w:p>
        </w:tc>
        <w:tc>
          <w:tcPr>
            <w:tcW w:w="2126" w:type="dxa"/>
          </w:tcPr>
          <w:p w:rsidR="00577C07" w:rsidRPr="00336C44" w:rsidRDefault="00577C07" w:rsidP="009836DB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  <w:i/>
              </w:rPr>
              <w:t>«Лето – это маленькая жизнь!»</w:t>
            </w:r>
          </w:p>
        </w:tc>
        <w:tc>
          <w:tcPr>
            <w:tcW w:w="2126" w:type="dxa"/>
            <w:vAlign w:val="center"/>
          </w:tcPr>
          <w:p w:rsidR="00577C07" w:rsidRPr="00336C44" w:rsidRDefault="00577C07" w:rsidP="009836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EA0EE4" w:rsidRPr="00336C44" w:rsidRDefault="00EA0EE4">
      <w:pPr>
        <w:rPr>
          <w:rFonts w:ascii="Times New Roman" w:hAnsi="Times New Roman" w:cs="Times New Roman"/>
          <w:b/>
        </w:rPr>
      </w:pPr>
    </w:p>
    <w:p w:rsidR="00B77541" w:rsidRPr="00336C44" w:rsidRDefault="00B77541">
      <w:pPr>
        <w:rPr>
          <w:rFonts w:ascii="Times New Roman" w:hAnsi="Times New Roman" w:cs="Times New Roman"/>
          <w:b/>
        </w:rPr>
      </w:pPr>
    </w:p>
    <w:p w:rsidR="00562A0E" w:rsidRPr="00336C44" w:rsidRDefault="00F14A86">
      <w:pPr>
        <w:rPr>
          <w:b/>
        </w:rPr>
      </w:pPr>
      <w:r w:rsidRPr="00336C44">
        <w:rPr>
          <w:rFonts w:ascii="Times New Roman" w:hAnsi="Times New Roman" w:cs="Times New Roman"/>
          <w:b/>
        </w:rPr>
        <w:t>Командные работы (педагоги):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261"/>
        <w:gridCol w:w="2410"/>
        <w:gridCol w:w="2693"/>
        <w:gridCol w:w="2409"/>
      </w:tblGrid>
      <w:tr w:rsidR="00577C07" w:rsidRPr="00336C44" w:rsidTr="00D1667D">
        <w:tc>
          <w:tcPr>
            <w:tcW w:w="567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C7BB6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Абрамович Евгения Сергеевна Емельяненко Оксана Геннадьевна</w:t>
            </w:r>
          </w:p>
        </w:tc>
        <w:tc>
          <w:tcPr>
            <w:tcW w:w="3261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61 г. Томск</w:t>
            </w:r>
          </w:p>
        </w:tc>
        <w:tc>
          <w:tcPr>
            <w:tcW w:w="241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269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6C44">
              <w:rPr>
                <w:rFonts w:ascii="Times New Roman" w:hAnsi="Times New Roman"/>
              </w:rPr>
              <w:t xml:space="preserve">Проект: </w:t>
            </w:r>
            <w:r w:rsidRPr="00336C44">
              <w:rPr>
                <w:rFonts w:ascii="Times New Roman" w:hAnsi="Times New Roman"/>
                <w:i/>
              </w:rPr>
              <w:t>"Лето и мы!"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rPr>
          <w:trHeight w:val="290"/>
        </w:trPr>
        <w:tc>
          <w:tcPr>
            <w:tcW w:w="567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C7BB6">
            <w:pPr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36C44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Арсентьева Нина Николаевна</w:t>
            </w:r>
          </w:p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Кокорина Анна Геннадьевна</w:t>
            </w:r>
          </w:p>
        </w:tc>
        <w:tc>
          <w:tcPr>
            <w:tcW w:w="3261" w:type="dxa"/>
          </w:tcPr>
          <w:p w:rsidR="00577C07" w:rsidRPr="00336C44" w:rsidRDefault="00577C07" w:rsidP="008C7BB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336C44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МБДОУ № 23 г. Томск</w:t>
            </w:r>
          </w:p>
        </w:tc>
        <w:tc>
          <w:tcPr>
            <w:tcW w:w="241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69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ие забавы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Баскова Татьяна Леонидовна,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Оздровская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3261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38 г. Томска</w:t>
            </w:r>
          </w:p>
        </w:tc>
        <w:tc>
          <w:tcPr>
            <w:tcW w:w="241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693" w:type="dxa"/>
          </w:tcPr>
          <w:p w:rsidR="00577C07" w:rsidRPr="00336C44" w:rsidRDefault="00577C07" w:rsidP="008C7BB6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Fonts w:ascii="Times New Roman" w:hAnsi="Times New Roman" w:cs="Times New Roman"/>
              </w:rPr>
              <w:t>«Праздник Ивана Купалы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Букина Юлия Александровна</w:t>
            </w:r>
          </w:p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Иванова Ирина Юрьевна</w:t>
            </w:r>
          </w:p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Быкова Мария Германовна</w:t>
            </w:r>
          </w:p>
        </w:tc>
        <w:tc>
          <w:tcPr>
            <w:tcW w:w="3261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41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Овощная грядка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C7BB6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 xml:space="preserve">Былина Ольга Ивановна, Валеева Юлия Николаевна </w:t>
            </w:r>
          </w:p>
        </w:tc>
        <w:tc>
          <w:tcPr>
            <w:tcW w:w="3261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11 г. Томска</w:t>
            </w:r>
          </w:p>
        </w:tc>
        <w:tc>
          <w:tcPr>
            <w:tcW w:w="241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Тематическое мероприятие»</w:t>
            </w:r>
          </w:p>
        </w:tc>
        <w:tc>
          <w:tcPr>
            <w:tcW w:w="269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  <w:i/>
              </w:rPr>
            </w:pPr>
            <w:r w:rsidRPr="00336C44">
              <w:rPr>
                <w:rFonts w:ascii="Times New Roman" w:hAnsi="Times New Roman"/>
                <w:i/>
              </w:rPr>
              <w:t>«Путешествие в страну света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Горохолинская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Любовь Владимировна </w:t>
            </w:r>
          </w:p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Истомина Екатерина Александровна</w:t>
            </w:r>
          </w:p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Марочк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Ирина Михайловна</w:t>
            </w:r>
          </w:p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Овсянникова Лилия Альбертовна </w:t>
            </w:r>
          </w:p>
        </w:tc>
        <w:tc>
          <w:tcPr>
            <w:tcW w:w="3261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44 г. Томск</w:t>
            </w:r>
          </w:p>
        </w:tc>
        <w:tc>
          <w:tcPr>
            <w:tcW w:w="241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</w:tcPr>
          <w:p w:rsidR="00577C07" w:rsidRPr="00336C44" w:rsidRDefault="00577C07" w:rsidP="008C7BB6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Яркое лето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263798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Данилова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Аклим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Масс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336C44">
              <w:rPr>
                <w:rFonts w:ascii="Times New Roman" w:hAnsi="Times New Roman" w:cs="Times New Roman"/>
              </w:rPr>
              <w:t xml:space="preserve"> Каргина Людмила Анатольевна</w:t>
            </w:r>
            <w:r>
              <w:rPr>
                <w:rFonts w:ascii="Times New Roman" w:hAnsi="Times New Roman" w:cs="Times New Roman"/>
              </w:rPr>
              <w:t>,</w:t>
            </w:r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Шиян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Людмила Никифоровна</w:t>
            </w:r>
            <w:r>
              <w:rPr>
                <w:rFonts w:ascii="Times New Roman" w:hAnsi="Times New Roman" w:cs="Times New Roman"/>
              </w:rPr>
              <w:t>,</w:t>
            </w:r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Корчу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Людмила Фёдоровна </w:t>
            </w:r>
          </w:p>
        </w:tc>
        <w:tc>
          <w:tcPr>
            <w:tcW w:w="3261" w:type="dxa"/>
          </w:tcPr>
          <w:p w:rsidR="00577C07" w:rsidRPr="00336C44" w:rsidRDefault="00577C07" w:rsidP="005E0102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МАДОУ «Верхнекетский детский сад» п. Белый Яр Верхнекетский район </w:t>
            </w:r>
          </w:p>
        </w:tc>
        <w:tc>
          <w:tcPr>
            <w:tcW w:w="2410" w:type="dxa"/>
          </w:tcPr>
          <w:p w:rsidR="00577C07" w:rsidRPr="00336C44" w:rsidRDefault="00577C07" w:rsidP="00BA758A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  <w:r w:rsidRPr="00336C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577C07" w:rsidRPr="00336C44" w:rsidRDefault="00577C07" w:rsidP="005E0102">
            <w:pPr>
              <w:jc w:val="center"/>
              <w:rPr>
                <w:rFonts w:ascii="Times New Roman" w:hAnsi="Times New Roman"/>
                <w:i/>
              </w:rPr>
            </w:pPr>
            <w:r w:rsidRPr="00336C44">
              <w:rPr>
                <w:rFonts w:ascii="Times New Roman" w:hAnsi="Times New Roman"/>
                <w:i/>
              </w:rPr>
              <w:t>«Витамины с ветки…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Драчё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Инна Александ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3261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44 г. Томск</w:t>
            </w:r>
          </w:p>
        </w:tc>
        <w:tc>
          <w:tcPr>
            <w:tcW w:w="241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693" w:type="dxa"/>
          </w:tcPr>
          <w:p w:rsidR="00577C07" w:rsidRPr="00336C44" w:rsidRDefault="00577C07" w:rsidP="008C7BB6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Лето – маленькая жизнь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Ермолаева Екатерина Федоровна,</w:t>
            </w:r>
          </w:p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Владык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3261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 г. Томска</w:t>
            </w:r>
          </w:p>
        </w:tc>
        <w:tc>
          <w:tcPr>
            <w:tcW w:w="2410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Приключения с феей цветов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Илюшина Алена Андр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Рыжова Марина Павловна</w:t>
            </w:r>
          </w:p>
        </w:tc>
        <w:tc>
          <w:tcPr>
            <w:tcW w:w="3261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: детский сад № 16 «Солнышко» г. Асино</w:t>
            </w:r>
          </w:p>
        </w:tc>
        <w:tc>
          <w:tcPr>
            <w:tcW w:w="2410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2693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Лето в детском саду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C7BB6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Калитай</w:t>
            </w:r>
            <w:proofErr w:type="spellEnd"/>
            <w:r w:rsidRPr="00336C44">
              <w:rPr>
                <w:rFonts w:ascii="Times New Roman" w:hAnsi="Times New Roman"/>
              </w:rPr>
              <w:t xml:space="preserve"> Ольга Витальевна</w:t>
            </w:r>
            <w:r>
              <w:rPr>
                <w:rFonts w:ascii="Times New Roman" w:hAnsi="Times New Roman"/>
              </w:rPr>
              <w:t>,</w:t>
            </w:r>
            <w:r w:rsidRPr="00336C44">
              <w:rPr>
                <w:rFonts w:ascii="Times New Roman" w:hAnsi="Times New Roman"/>
              </w:rPr>
              <w:t xml:space="preserve"> Соловьева Инна Васильевна</w:t>
            </w:r>
          </w:p>
        </w:tc>
        <w:tc>
          <w:tcPr>
            <w:tcW w:w="3261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«Детский сад № 44» ЗАТО Северск</w:t>
            </w:r>
          </w:p>
        </w:tc>
        <w:tc>
          <w:tcPr>
            <w:tcW w:w="241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Конспект тематического занятия»</w:t>
            </w:r>
          </w:p>
        </w:tc>
        <w:tc>
          <w:tcPr>
            <w:tcW w:w="269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 xml:space="preserve">Игра-путешествие </w:t>
            </w:r>
            <w:r w:rsidRPr="00336C44">
              <w:rPr>
                <w:rFonts w:ascii="Times New Roman" w:hAnsi="Times New Roman"/>
                <w:i/>
              </w:rPr>
              <w:t>«Друзья природы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обзева Марина Валерьевна,</w:t>
            </w:r>
          </w:p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Зайчи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Ольга Алексеевна,</w:t>
            </w:r>
          </w:p>
          <w:p w:rsidR="00577C07" w:rsidRPr="00336C44" w:rsidRDefault="00577C07" w:rsidP="008C7BB6">
            <w:pPr>
              <w:pStyle w:val="a6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ухова Светлана Анатольевна</w:t>
            </w:r>
          </w:p>
        </w:tc>
        <w:tc>
          <w:tcPr>
            <w:tcW w:w="3261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61 г. Томска</w:t>
            </w:r>
          </w:p>
        </w:tc>
        <w:tc>
          <w:tcPr>
            <w:tcW w:w="241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Конспект тематического мероприятия»</w:t>
            </w:r>
          </w:p>
        </w:tc>
        <w:tc>
          <w:tcPr>
            <w:tcW w:w="269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До свидания, лето!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rPr>
          <w:trHeight w:val="714"/>
        </w:trPr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006B43">
            <w:pPr>
              <w:jc w:val="both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Комарова Надежда Юрьевна</w:t>
            </w:r>
          </w:p>
          <w:p w:rsidR="00577C07" w:rsidRPr="00336C44" w:rsidRDefault="00577C07" w:rsidP="00006B43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Япрынце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Ольга Юрьевна</w:t>
            </w:r>
          </w:p>
        </w:tc>
        <w:tc>
          <w:tcPr>
            <w:tcW w:w="3261" w:type="dxa"/>
          </w:tcPr>
          <w:p w:rsidR="00577C07" w:rsidRPr="00336C44" w:rsidRDefault="00577C07" w:rsidP="00006B43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«ЦРР – детский сад № 14» г. Колпашево</w:t>
            </w:r>
          </w:p>
        </w:tc>
        <w:tc>
          <w:tcPr>
            <w:tcW w:w="2410" w:type="dxa"/>
          </w:tcPr>
          <w:p w:rsidR="00577C07" w:rsidRPr="00336C44" w:rsidRDefault="00577C07" w:rsidP="00006B43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693" w:type="dxa"/>
          </w:tcPr>
          <w:p w:rsidR="00577C07" w:rsidRPr="00336C44" w:rsidRDefault="00577C07" w:rsidP="00006B4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«Праздник Ивана Купала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295379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295379">
            <w:pPr>
              <w:pStyle w:val="a6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омиссарова  Евгения Михайловна, Тюрина Ирина Владимировна, Петухова Валентина Михайловна</w:t>
            </w:r>
          </w:p>
        </w:tc>
        <w:tc>
          <w:tcPr>
            <w:tcW w:w="3261" w:type="dxa"/>
          </w:tcPr>
          <w:p w:rsidR="00577C07" w:rsidRPr="00336C44" w:rsidRDefault="00577C07" w:rsidP="0029537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2410" w:type="dxa"/>
          </w:tcPr>
          <w:p w:rsidR="00577C07" w:rsidRPr="00336C44" w:rsidRDefault="00577C07" w:rsidP="00295379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ие забавы»</w:t>
            </w:r>
          </w:p>
        </w:tc>
        <w:tc>
          <w:tcPr>
            <w:tcW w:w="2693" w:type="dxa"/>
          </w:tcPr>
          <w:p w:rsidR="00577C07" w:rsidRPr="00336C44" w:rsidRDefault="00577C07" w:rsidP="0029537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6C44">
              <w:rPr>
                <w:rFonts w:ascii="Times New Roman" w:hAnsi="Times New Roman" w:cs="Times New Roman"/>
                <w:bCs/>
                <w:i/>
              </w:rPr>
              <w:t>«Летние забавы»</w:t>
            </w:r>
          </w:p>
        </w:tc>
        <w:tc>
          <w:tcPr>
            <w:tcW w:w="2409" w:type="dxa"/>
          </w:tcPr>
          <w:p w:rsidR="00577C07" w:rsidRPr="00336C44" w:rsidRDefault="00577C07" w:rsidP="0029537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D1667D">
        <w:trPr>
          <w:trHeight w:val="714"/>
        </w:trPr>
        <w:tc>
          <w:tcPr>
            <w:tcW w:w="567" w:type="dxa"/>
          </w:tcPr>
          <w:p w:rsidR="00577C07" w:rsidRPr="00336C44" w:rsidRDefault="00577C07" w:rsidP="00295379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577C07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Комиссарова Евгения Михайловна, </w:t>
            </w:r>
            <w:r w:rsidRPr="00336C44">
              <w:rPr>
                <w:rFonts w:ascii="Times New Roman" w:hAnsi="Times New Roman"/>
              </w:rPr>
              <w:t>Тюрина</w:t>
            </w:r>
            <w:r>
              <w:rPr>
                <w:rFonts w:ascii="Times New Roman" w:hAnsi="Times New Roman"/>
              </w:rPr>
              <w:t xml:space="preserve"> </w:t>
            </w:r>
            <w:r w:rsidRPr="00336C44">
              <w:rPr>
                <w:rFonts w:ascii="Times New Roman" w:hAnsi="Times New Roman"/>
              </w:rPr>
              <w:t>Ирина Владимировна,</w:t>
            </w:r>
            <w:r w:rsidRPr="00336C44">
              <w:rPr>
                <w:rFonts w:ascii="Times New Roman" w:hAnsi="Times New Roman" w:cs="Times New Roman"/>
              </w:rPr>
              <w:t xml:space="preserve"> Петухова Валентина Михайловна</w:t>
            </w:r>
          </w:p>
        </w:tc>
        <w:tc>
          <w:tcPr>
            <w:tcW w:w="3261" w:type="dxa"/>
          </w:tcPr>
          <w:p w:rsidR="00577C07" w:rsidRPr="00336C44" w:rsidRDefault="00577C07" w:rsidP="0029537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2410" w:type="dxa"/>
          </w:tcPr>
          <w:p w:rsidR="00577C07" w:rsidRPr="00336C44" w:rsidRDefault="00577C07" w:rsidP="00295379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</w:tcPr>
          <w:p w:rsidR="00577C07" w:rsidRPr="00336C44" w:rsidRDefault="00577C07" w:rsidP="00295379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Вкусное Лето»</w:t>
            </w:r>
          </w:p>
        </w:tc>
        <w:tc>
          <w:tcPr>
            <w:tcW w:w="2409" w:type="dxa"/>
          </w:tcPr>
          <w:p w:rsidR="00577C07" w:rsidRPr="00336C44" w:rsidRDefault="00577C07" w:rsidP="00295379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Кудина Алёна Александровна</w:t>
            </w:r>
          </w:p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Мелентович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Людмила Георгиевна</w:t>
            </w:r>
          </w:p>
        </w:tc>
        <w:tc>
          <w:tcPr>
            <w:tcW w:w="3261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55» ЗАТО Северск</w:t>
            </w:r>
          </w:p>
        </w:tc>
        <w:tc>
          <w:tcPr>
            <w:tcW w:w="2410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Летний дизайн»</w:t>
            </w:r>
          </w:p>
        </w:tc>
        <w:tc>
          <w:tcPr>
            <w:tcW w:w="2693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09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D1667D">
        <w:trPr>
          <w:trHeight w:val="299"/>
        </w:trPr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DD4BC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36C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ьникова Елена Викторовна, Скрипко Анна Геннадьевна</w:t>
            </w:r>
          </w:p>
        </w:tc>
        <w:tc>
          <w:tcPr>
            <w:tcW w:w="3261" w:type="dxa"/>
          </w:tcPr>
          <w:p w:rsidR="00577C07" w:rsidRPr="00336C44" w:rsidRDefault="00577C07" w:rsidP="00DD4BC7">
            <w:pPr>
              <w:pStyle w:val="a5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36C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ДОУ № 1 г. Томска</w:t>
            </w:r>
          </w:p>
        </w:tc>
        <w:tc>
          <w:tcPr>
            <w:tcW w:w="2410" w:type="dxa"/>
            <w:vAlign w:val="center"/>
          </w:tcPr>
          <w:p w:rsidR="00577C07" w:rsidRPr="00336C44" w:rsidRDefault="00577C07" w:rsidP="00DD4BC7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693" w:type="dxa"/>
          </w:tcPr>
          <w:p w:rsidR="00577C07" w:rsidRPr="00336C44" w:rsidRDefault="00577C07" w:rsidP="00DD4BC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Летняя радуга детства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D1667D">
        <w:trPr>
          <w:trHeight w:val="714"/>
        </w:trPr>
        <w:tc>
          <w:tcPr>
            <w:tcW w:w="567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C7BB6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 xml:space="preserve">Морозова Татьяна Владимировна, </w:t>
            </w:r>
            <w:proofErr w:type="spellStart"/>
            <w:r w:rsidRPr="00336C44">
              <w:rPr>
                <w:rFonts w:ascii="Times New Roman" w:hAnsi="Times New Roman"/>
              </w:rPr>
              <w:t>Шуляе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Евгения Владимировна, </w:t>
            </w:r>
          </w:p>
          <w:p w:rsidR="00577C07" w:rsidRPr="00336C44" w:rsidRDefault="00577C07" w:rsidP="008C7BB6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Петрова Яна Игоревна</w:t>
            </w:r>
          </w:p>
        </w:tc>
        <w:tc>
          <w:tcPr>
            <w:tcW w:w="3261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89 г. Томск</w:t>
            </w:r>
          </w:p>
        </w:tc>
        <w:tc>
          <w:tcPr>
            <w:tcW w:w="241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269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36C44">
              <w:rPr>
                <w:rFonts w:ascii="Times New Roman" w:hAnsi="Times New Roman"/>
              </w:rPr>
              <w:t>«Букашки на участке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Новикова Оксана Владимировна</w:t>
            </w:r>
          </w:p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урина Елена Сергеевна</w:t>
            </w:r>
          </w:p>
        </w:tc>
        <w:tc>
          <w:tcPr>
            <w:tcW w:w="3261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МБОУ НОШ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мкр</w:t>
            </w:r>
            <w:proofErr w:type="spellEnd"/>
            <w:r w:rsidRPr="00336C44">
              <w:rPr>
                <w:rFonts w:ascii="Times New Roman" w:hAnsi="Times New Roman" w:cs="Times New Roman"/>
              </w:rPr>
              <w:t>. «Южные ворота» Томский район</w:t>
            </w:r>
          </w:p>
        </w:tc>
        <w:tc>
          <w:tcPr>
            <w:tcW w:w="241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09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rPr>
          <w:trHeight w:val="338"/>
        </w:trPr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006B43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Павлова Галина Семеновна</w:t>
            </w:r>
          </w:p>
          <w:p w:rsidR="00577C07" w:rsidRPr="00336C44" w:rsidRDefault="00577C07" w:rsidP="00006B43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Воронкова Татьяна Владимировна</w:t>
            </w:r>
          </w:p>
        </w:tc>
        <w:tc>
          <w:tcPr>
            <w:tcW w:w="3261" w:type="dxa"/>
          </w:tcPr>
          <w:p w:rsidR="00577C07" w:rsidRPr="00336C44" w:rsidRDefault="00577C07" w:rsidP="00006B43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23 г. Томск</w:t>
            </w:r>
          </w:p>
        </w:tc>
        <w:tc>
          <w:tcPr>
            <w:tcW w:w="2410" w:type="dxa"/>
          </w:tcPr>
          <w:p w:rsidR="00577C07" w:rsidRPr="00336C44" w:rsidRDefault="00577C07" w:rsidP="00006B43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/>
              </w:rPr>
              <w:t>«Сценарий развлечения»</w:t>
            </w:r>
          </w:p>
        </w:tc>
        <w:tc>
          <w:tcPr>
            <w:tcW w:w="2693" w:type="dxa"/>
          </w:tcPr>
          <w:p w:rsidR="00577C07" w:rsidRPr="00336C44" w:rsidRDefault="00577C07" w:rsidP="00006B43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  <w:iCs/>
              </w:rPr>
              <w:t>«Летние забавы»</w:t>
            </w:r>
          </w:p>
        </w:tc>
        <w:tc>
          <w:tcPr>
            <w:tcW w:w="2409" w:type="dxa"/>
          </w:tcPr>
          <w:p w:rsidR="00577C07" w:rsidRPr="00336C44" w:rsidRDefault="00577C07" w:rsidP="0029537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A43A1">
            <w:pPr>
              <w:pStyle w:val="a6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 xml:space="preserve">Саблина Юлия Вадимовна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Стальмак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Ирина Васильевна; Чудина Ирина Викторовна</w:t>
            </w:r>
          </w:p>
        </w:tc>
        <w:tc>
          <w:tcPr>
            <w:tcW w:w="3261" w:type="dxa"/>
          </w:tcPr>
          <w:p w:rsidR="00577C07" w:rsidRPr="00336C44" w:rsidRDefault="00577C07" w:rsidP="00C8152D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63 г. Томск</w:t>
            </w:r>
          </w:p>
        </w:tc>
        <w:tc>
          <w:tcPr>
            <w:tcW w:w="2410" w:type="dxa"/>
          </w:tcPr>
          <w:p w:rsidR="00577C07" w:rsidRPr="00336C44" w:rsidRDefault="00577C07" w:rsidP="003E637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Тематическое мероприятие»</w:t>
            </w:r>
          </w:p>
        </w:tc>
        <w:tc>
          <w:tcPr>
            <w:tcW w:w="2693" w:type="dxa"/>
          </w:tcPr>
          <w:p w:rsidR="00577C07" w:rsidRPr="00336C44" w:rsidRDefault="00577C07" w:rsidP="005902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Здравствуй, лето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ергеева Юлия Александровна</w:t>
            </w:r>
          </w:p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Валиул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Салиховна</w:t>
            </w:r>
            <w:proofErr w:type="spellEnd"/>
          </w:p>
        </w:tc>
        <w:tc>
          <w:tcPr>
            <w:tcW w:w="3261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86 г. Томска</w:t>
            </w:r>
          </w:p>
        </w:tc>
        <w:tc>
          <w:tcPr>
            <w:tcW w:w="2410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</w:tcPr>
          <w:p w:rsidR="00577C07" w:rsidRPr="00336C44" w:rsidRDefault="00577C07" w:rsidP="003A27AF">
            <w:pPr>
              <w:tabs>
                <w:tab w:val="left" w:pos="284"/>
              </w:tabs>
              <w:spacing w:line="256" w:lineRule="auto"/>
              <w:jc w:val="center"/>
              <w:rPr>
                <w:rStyle w:val="a4"/>
                <w:rFonts w:ascii="Times New Roman" w:hAnsi="Times New Roman" w:cs="Times New Roman"/>
                <w:b w:val="0"/>
                <w:iCs/>
                <w:lang w:eastAsia="ru-RU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Cs/>
                <w:lang w:eastAsia="ru-RU"/>
              </w:rPr>
              <w:t>«Праздник цветов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Субботина Лариса Владимировна</w:t>
            </w:r>
          </w:p>
          <w:p w:rsidR="00577C07" w:rsidRPr="00336C44" w:rsidRDefault="00577C07" w:rsidP="003A27AF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Юдина Ольга Александровна</w:t>
            </w:r>
          </w:p>
        </w:tc>
        <w:tc>
          <w:tcPr>
            <w:tcW w:w="3261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БДОУ «Детский сад № 50» ЗАТО Северск</w:t>
            </w:r>
          </w:p>
        </w:tc>
        <w:tc>
          <w:tcPr>
            <w:tcW w:w="2410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09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rPr>
          <w:trHeight w:val="70"/>
        </w:trPr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bookmarkStart w:id="0" w:name="_GoBack" w:colFirst="1" w:colLast="1"/>
          </w:p>
        </w:tc>
        <w:tc>
          <w:tcPr>
            <w:tcW w:w="3969" w:type="dxa"/>
          </w:tcPr>
          <w:p w:rsidR="00577C07" w:rsidRPr="00336C44" w:rsidRDefault="00577C07" w:rsidP="00D1667D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 xml:space="preserve">Трифонова Александра Сергеевна Данилова Галина Александровна </w:t>
            </w:r>
            <w:proofErr w:type="spellStart"/>
            <w:r w:rsidRPr="00336C44">
              <w:rPr>
                <w:rFonts w:ascii="Times New Roman" w:hAnsi="Times New Roman"/>
              </w:rPr>
              <w:t>Каршина</w:t>
            </w:r>
            <w:proofErr w:type="spellEnd"/>
            <w:r w:rsidRPr="00336C44">
              <w:rPr>
                <w:rFonts w:ascii="Times New Roman" w:hAnsi="Times New Roman"/>
              </w:rPr>
              <w:t xml:space="preserve"> Светлана Михайловна</w:t>
            </w:r>
          </w:p>
        </w:tc>
        <w:tc>
          <w:tcPr>
            <w:tcW w:w="3261" w:type="dxa"/>
          </w:tcPr>
          <w:p w:rsidR="00577C07" w:rsidRPr="00336C44" w:rsidRDefault="00577C07" w:rsidP="003E637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№ 134 г. Томск</w:t>
            </w:r>
          </w:p>
        </w:tc>
        <w:tc>
          <w:tcPr>
            <w:tcW w:w="2410" w:type="dxa"/>
          </w:tcPr>
          <w:p w:rsidR="00577C07" w:rsidRPr="00336C44" w:rsidRDefault="00577C07" w:rsidP="003E6370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Тематическое мероприятие»</w:t>
            </w:r>
          </w:p>
        </w:tc>
        <w:tc>
          <w:tcPr>
            <w:tcW w:w="2693" w:type="dxa"/>
          </w:tcPr>
          <w:p w:rsidR="00577C07" w:rsidRPr="00336C44" w:rsidRDefault="00577C07" w:rsidP="003D179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Спортивно-развлекательный праздник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D1667D">
        <w:trPr>
          <w:trHeight w:val="70"/>
        </w:trPr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D1667D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Трифонова Елена Петровна</w:t>
            </w:r>
          </w:p>
          <w:p w:rsidR="00577C07" w:rsidRPr="00336C44" w:rsidRDefault="00577C07" w:rsidP="00D1667D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Евтина Элеонора Алексеевна</w:t>
            </w:r>
          </w:p>
        </w:tc>
        <w:tc>
          <w:tcPr>
            <w:tcW w:w="3261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5 г. Томск</w:t>
            </w:r>
          </w:p>
        </w:tc>
        <w:tc>
          <w:tcPr>
            <w:tcW w:w="2410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693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Хлеб – всему голова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D16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Трушки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Яна Викторовна,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Чжан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Юлия Владимировна,  Пилипенко Елена Николаевна,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Чобан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Афсан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Элдар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C44">
              <w:rPr>
                <w:rFonts w:ascii="Times New Roman" w:hAnsi="Times New Roman" w:cs="Times New Roman"/>
              </w:rPr>
              <w:t>кзы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261" w:type="dxa"/>
          </w:tcPr>
          <w:p w:rsidR="00577C07" w:rsidRPr="00336C44" w:rsidRDefault="00577C07" w:rsidP="00C06331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51 г. Томск</w:t>
            </w:r>
          </w:p>
        </w:tc>
        <w:tc>
          <w:tcPr>
            <w:tcW w:w="2410" w:type="dxa"/>
          </w:tcPr>
          <w:p w:rsidR="00577C07" w:rsidRPr="00336C44" w:rsidRDefault="00577C07" w:rsidP="00830F54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Летний досуг»</w:t>
            </w:r>
          </w:p>
        </w:tc>
        <w:tc>
          <w:tcPr>
            <w:tcW w:w="2693" w:type="dxa"/>
          </w:tcPr>
          <w:p w:rsidR="00577C07" w:rsidRPr="00336C44" w:rsidRDefault="00577C07" w:rsidP="0044429C">
            <w:pPr>
              <w:pStyle w:val="a6"/>
              <w:jc w:val="center"/>
              <w:rPr>
                <w:i/>
              </w:rPr>
            </w:pPr>
            <w:r w:rsidRPr="00336C44">
              <w:rPr>
                <w:rFonts w:ascii="Times New Roman" w:hAnsi="Times New Roman" w:cs="Times New Roman"/>
              </w:rPr>
              <w:t xml:space="preserve">Цикл летних тематических мероприятий </w:t>
            </w:r>
            <w:r w:rsidRPr="00336C44">
              <w:rPr>
                <w:rFonts w:ascii="Times New Roman" w:hAnsi="Times New Roman" w:cs="Times New Roman"/>
                <w:i/>
              </w:rPr>
              <w:t>«Путешествуем по миру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D1667D">
            <w:pPr>
              <w:rPr>
                <w:rFonts w:ascii="Times New Roman" w:hAnsi="Times New Roman"/>
              </w:rPr>
            </w:pPr>
            <w:proofErr w:type="spellStart"/>
            <w:r w:rsidRPr="00336C44">
              <w:rPr>
                <w:rFonts w:ascii="Times New Roman" w:hAnsi="Times New Roman"/>
              </w:rPr>
              <w:t>Устьянцева</w:t>
            </w:r>
            <w:proofErr w:type="spellEnd"/>
            <w:r w:rsidRPr="00336C44">
              <w:rPr>
                <w:rFonts w:ascii="Times New Roman" w:hAnsi="Times New Roman"/>
              </w:rPr>
              <w:t xml:space="preserve"> Елена Николаевна</w:t>
            </w:r>
            <w:r w:rsidRPr="00336C44">
              <w:rPr>
                <w:rFonts w:ascii="Times New Roman" w:hAnsi="Times New Roman"/>
              </w:rPr>
              <w:br/>
            </w:r>
            <w:proofErr w:type="spellStart"/>
            <w:r w:rsidRPr="00336C44">
              <w:rPr>
                <w:rFonts w:ascii="Times New Roman" w:hAnsi="Times New Roman"/>
              </w:rPr>
              <w:t>Нюшенкова</w:t>
            </w:r>
            <w:proofErr w:type="spellEnd"/>
            <w:r w:rsidRPr="00336C44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3261" w:type="dxa"/>
          </w:tcPr>
          <w:p w:rsidR="00577C07" w:rsidRPr="00336C44" w:rsidRDefault="00577C07" w:rsidP="00F66F6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БДОУ № 35  г. Томска</w:t>
            </w:r>
          </w:p>
        </w:tc>
        <w:tc>
          <w:tcPr>
            <w:tcW w:w="2410" w:type="dxa"/>
          </w:tcPr>
          <w:p w:rsidR="00577C07" w:rsidRPr="00336C44" w:rsidRDefault="00577C07" w:rsidP="00F66F6C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2693" w:type="dxa"/>
          </w:tcPr>
          <w:p w:rsidR="00577C07" w:rsidRPr="00336C44" w:rsidRDefault="00577C07" w:rsidP="00F66F6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44">
              <w:rPr>
                <w:rFonts w:ascii="Times New Roman" w:hAnsi="Times New Roman" w:cs="Times New Roman"/>
                <w:i/>
              </w:rPr>
              <w:t>«Пора такая наступила – погода всех нас разбудила!»</w:t>
            </w:r>
          </w:p>
        </w:tc>
        <w:tc>
          <w:tcPr>
            <w:tcW w:w="2409" w:type="dxa"/>
          </w:tcPr>
          <w:p w:rsidR="00577C07" w:rsidRPr="00336C44" w:rsidRDefault="00577C07" w:rsidP="00C5673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  <w:bookmarkEnd w:id="0"/>
      <w:tr w:rsidR="00577C07" w:rsidRPr="00336C44" w:rsidTr="00D1667D">
        <w:trPr>
          <w:trHeight w:val="175"/>
        </w:trPr>
        <w:tc>
          <w:tcPr>
            <w:tcW w:w="567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C7BB6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Хоруженко Полина Анатольевна</w:t>
            </w:r>
          </w:p>
          <w:p w:rsidR="00577C07" w:rsidRPr="00336C44" w:rsidRDefault="00577C07" w:rsidP="008C7BB6">
            <w:pPr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Панферова Марина Александровна</w:t>
            </w:r>
          </w:p>
        </w:tc>
        <w:tc>
          <w:tcPr>
            <w:tcW w:w="3261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МАДОУ «ЦРР – детский сад № 14» г. Колпашево</w:t>
            </w:r>
          </w:p>
        </w:tc>
        <w:tc>
          <w:tcPr>
            <w:tcW w:w="2410" w:type="dxa"/>
            <w:vAlign w:val="center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6C44">
              <w:rPr>
                <w:rFonts w:ascii="Times New Roman" w:hAnsi="Times New Roman" w:cs="Times New Roman"/>
                <w:bCs/>
                <w:i/>
              </w:rPr>
              <w:t>«Лето в самом разгаре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rPr>
          <w:trHeight w:val="170"/>
        </w:trPr>
        <w:tc>
          <w:tcPr>
            <w:tcW w:w="567" w:type="dxa"/>
          </w:tcPr>
          <w:p w:rsidR="00577C07" w:rsidRPr="00336C44" w:rsidRDefault="00577C07" w:rsidP="008C7BB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8C7BB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336C44">
              <w:rPr>
                <w:rFonts w:ascii="Times New Roman" w:hAnsi="Times New Roman" w:cs="Times New Roman"/>
                <w:bCs/>
                <w:iCs/>
                <w:lang w:eastAsia="ru-RU"/>
              </w:rPr>
              <w:t>Чудина Ирина Викторовна;</w:t>
            </w:r>
          </w:p>
          <w:p w:rsidR="00577C07" w:rsidRPr="00336C44" w:rsidRDefault="00577C07" w:rsidP="008C7BB6">
            <w:pPr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  <w:bCs/>
                <w:iCs/>
                <w:lang w:eastAsia="ru-RU"/>
              </w:rPr>
              <w:t>Саблина Юлия Вадимовна</w:t>
            </w:r>
          </w:p>
        </w:tc>
        <w:tc>
          <w:tcPr>
            <w:tcW w:w="3261" w:type="dxa"/>
          </w:tcPr>
          <w:p w:rsidR="00577C07" w:rsidRPr="00336C44" w:rsidRDefault="00577C07" w:rsidP="008C7BB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336C44">
              <w:rPr>
                <w:rFonts w:ascii="Times New Roman" w:hAnsi="Times New Roman" w:cs="Times New Roman"/>
                <w:bCs/>
                <w:iCs/>
                <w:lang w:eastAsia="ru-RU"/>
              </w:rPr>
              <w:t>МАДОУ № 63</w:t>
            </w:r>
            <w:r w:rsidRPr="00336C44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410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Сценарий развлечения»</w:t>
            </w:r>
          </w:p>
        </w:tc>
        <w:tc>
          <w:tcPr>
            <w:tcW w:w="2693" w:type="dxa"/>
          </w:tcPr>
          <w:p w:rsidR="00577C07" w:rsidRPr="00336C44" w:rsidRDefault="00577C07" w:rsidP="008C7BB6">
            <w:pPr>
              <w:jc w:val="center"/>
              <w:rPr>
                <w:rFonts w:ascii="Times New Roman" w:hAnsi="Times New Roman"/>
              </w:rPr>
            </w:pPr>
            <w:r w:rsidRPr="00336C44">
              <w:rPr>
                <w:rFonts w:ascii="Times New Roman" w:hAnsi="Times New Roman"/>
              </w:rPr>
              <w:t>«Здравствуй, лето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jc w:val="center"/>
            </w:pPr>
            <w:r w:rsidRPr="00336C4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77C07" w:rsidRPr="00336C44" w:rsidTr="00D1667D">
        <w:tc>
          <w:tcPr>
            <w:tcW w:w="567" w:type="dxa"/>
          </w:tcPr>
          <w:p w:rsidR="00577C07" w:rsidRPr="00336C44" w:rsidRDefault="00577C07" w:rsidP="00461DD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7C07" w:rsidRPr="00336C44" w:rsidRDefault="00577C07" w:rsidP="003A27AF">
            <w:pPr>
              <w:tabs>
                <w:tab w:val="left" w:pos="284"/>
              </w:tabs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36C44">
              <w:rPr>
                <w:rFonts w:ascii="Times New Roman" w:hAnsi="Times New Roman" w:cs="Times New Roman"/>
              </w:rPr>
              <w:t>Шамситдинова</w:t>
            </w:r>
            <w:proofErr w:type="spellEnd"/>
            <w:r w:rsidRPr="00336C44">
              <w:rPr>
                <w:rFonts w:ascii="Times New Roman" w:hAnsi="Times New Roman" w:cs="Times New Roman"/>
              </w:rPr>
              <w:t xml:space="preserve"> Анжелика Семеновна</w:t>
            </w:r>
          </w:p>
          <w:p w:rsidR="00577C07" w:rsidRPr="00336C44" w:rsidRDefault="00577C07" w:rsidP="003A27AF">
            <w:pPr>
              <w:tabs>
                <w:tab w:val="left" w:pos="284"/>
              </w:tabs>
              <w:spacing w:line="256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336C44">
              <w:rPr>
                <w:rFonts w:ascii="Times New Roman" w:hAnsi="Times New Roman" w:cs="Times New Roman"/>
              </w:rPr>
              <w:t>Сергеева Ольга Андреевна</w:t>
            </w:r>
          </w:p>
        </w:tc>
        <w:tc>
          <w:tcPr>
            <w:tcW w:w="3261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410" w:type="dxa"/>
          </w:tcPr>
          <w:p w:rsidR="00577C07" w:rsidRPr="00336C44" w:rsidRDefault="00577C07" w:rsidP="003A27AF">
            <w:pPr>
              <w:jc w:val="center"/>
              <w:rPr>
                <w:rFonts w:ascii="Times New Roman" w:hAnsi="Times New Roman" w:cs="Times New Roman"/>
              </w:rPr>
            </w:pPr>
            <w:r w:rsidRPr="00336C4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</w:tcPr>
          <w:p w:rsidR="00577C07" w:rsidRPr="00336C44" w:rsidRDefault="00577C07" w:rsidP="003A27AF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336C44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Яркое лето в детском саду»</w:t>
            </w:r>
          </w:p>
        </w:tc>
        <w:tc>
          <w:tcPr>
            <w:tcW w:w="2409" w:type="dxa"/>
          </w:tcPr>
          <w:p w:rsidR="00577C07" w:rsidRPr="00336C44" w:rsidRDefault="00577C07" w:rsidP="008C7B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36C44">
              <w:rPr>
                <w:rFonts w:ascii="Times New Roman" w:hAnsi="Times New Roman" w:cs="Times New Roman"/>
              </w:rPr>
              <w:t xml:space="preserve">Диплом </w:t>
            </w:r>
            <w:r w:rsidRPr="00336C4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36C44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C06331" w:rsidRPr="00336C44" w:rsidRDefault="00C06331" w:rsidP="00277A29">
      <w:pPr>
        <w:ind w:left="360"/>
        <w:rPr>
          <w:rFonts w:ascii="Times New Roman" w:hAnsi="Times New Roman" w:cs="Times New Roman"/>
        </w:rPr>
      </w:pPr>
    </w:p>
    <w:sectPr w:rsidR="00C06331" w:rsidRPr="00336C44" w:rsidSect="00336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2C" w:rsidRDefault="00C9662C" w:rsidP="009C5CAC">
      <w:pPr>
        <w:spacing w:after="0" w:line="240" w:lineRule="auto"/>
      </w:pPr>
      <w:r>
        <w:separator/>
      </w:r>
    </w:p>
  </w:endnote>
  <w:endnote w:type="continuationSeparator" w:id="0">
    <w:p w:rsidR="00C9662C" w:rsidRDefault="00C9662C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4" w:rsidRDefault="00336C4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4" w:rsidRDefault="00336C4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4" w:rsidRDefault="00336C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2C" w:rsidRDefault="00C9662C" w:rsidP="009C5CAC">
      <w:pPr>
        <w:spacing w:after="0" w:line="240" w:lineRule="auto"/>
      </w:pPr>
      <w:r>
        <w:separator/>
      </w:r>
    </w:p>
  </w:footnote>
  <w:footnote w:type="continuationSeparator" w:id="0">
    <w:p w:rsidR="00C9662C" w:rsidRDefault="00C9662C" w:rsidP="009C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4" w:rsidRDefault="00336C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4" w:rsidRDefault="00336C4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4" w:rsidRDefault="00336C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C1C"/>
    <w:multiLevelType w:val="hybridMultilevel"/>
    <w:tmpl w:val="E9F88F80"/>
    <w:lvl w:ilvl="0" w:tplc="B216981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6491E"/>
    <w:multiLevelType w:val="hybridMultilevel"/>
    <w:tmpl w:val="B9B6E94A"/>
    <w:lvl w:ilvl="0" w:tplc="CD6E85FC">
      <w:start w:val="4116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A1B4A"/>
    <w:multiLevelType w:val="hybridMultilevel"/>
    <w:tmpl w:val="5858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771"/>
    <w:multiLevelType w:val="hybridMultilevel"/>
    <w:tmpl w:val="0DE8C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E5C20"/>
    <w:multiLevelType w:val="hybridMultilevel"/>
    <w:tmpl w:val="E5B84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14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8"/>
    <w:rsid w:val="0000039E"/>
    <w:rsid w:val="000004A3"/>
    <w:rsid w:val="00001724"/>
    <w:rsid w:val="000026FF"/>
    <w:rsid w:val="00003254"/>
    <w:rsid w:val="00003A75"/>
    <w:rsid w:val="00005501"/>
    <w:rsid w:val="00005A2C"/>
    <w:rsid w:val="00005BBF"/>
    <w:rsid w:val="00005DA8"/>
    <w:rsid w:val="00005DA9"/>
    <w:rsid w:val="00006B43"/>
    <w:rsid w:val="00011AAE"/>
    <w:rsid w:val="0001224B"/>
    <w:rsid w:val="00012606"/>
    <w:rsid w:val="00017A34"/>
    <w:rsid w:val="00017A3A"/>
    <w:rsid w:val="00021B3B"/>
    <w:rsid w:val="00021C02"/>
    <w:rsid w:val="000222B9"/>
    <w:rsid w:val="0002415E"/>
    <w:rsid w:val="00024AB4"/>
    <w:rsid w:val="00031090"/>
    <w:rsid w:val="000319F0"/>
    <w:rsid w:val="0003361A"/>
    <w:rsid w:val="00034196"/>
    <w:rsid w:val="00034197"/>
    <w:rsid w:val="00034324"/>
    <w:rsid w:val="00041787"/>
    <w:rsid w:val="00042B63"/>
    <w:rsid w:val="00043147"/>
    <w:rsid w:val="00044B0C"/>
    <w:rsid w:val="000455B3"/>
    <w:rsid w:val="000462E5"/>
    <w:rsid w:val="0004695F"/>
    <w:rsid w:val="00047EB6"/>
    <w:rsid w:val="00052C31"/>
    <w:rsid w:val="00052FA7"/>
    <w:rsid w:val="0006240D"/>
    <w:rsid w:val="00064735"/>
    <w:rsid w:val="00064783"/>
    <w:rsid w:val="00066D76"/>
    <w:rsid w:val="00076030"/>
    <w:rsid w:val="00076D9D"/>
    <w:rsid w:val="000815F1"/>
    <w:rsid w:val="00083A88"/>
    <w:rsid w:val="000847A7"/>
    <w:rsid w:val="000853E8"/>
    <w:rsid w:val="00085ED0"/>
    <w:rsid w:val="000907D9"/>
    <w:rsid w:val="00090DDA"/>
    <w:rsid w:val="00091AAC"/>
    <w:rsid w:val="000953AB"/>
    <w:rsid w:val="0009636E"/>
    <w:rsid w:val="0009726F"/>
    <w:rsid w:val="0009787C"/>
    <w:rsid w:val="000A2AD8"/>
    <w:rsid w:val="000A4946"/>
    <w:rsid w:val="000A7984"/>
    <w:rsid w:val="000B0DDF"/>
    <w:rsid w:val="000B2AB4"/>
    <w:rsid w:val="000B34F5"/>
    <w:rsid w:val="000B553F"/>
    <w:rsid w:val="000B68D6"/>
    <w:rsid w:val="000C0054"/>
    <w:rsid w:val="000C0580"/>
    <w:rsid w:val="000C1EF3"/>
    <w:rsid w:val="000C2A77"/>
    <w:rsid w:val="000C308D"/>
    <w:rsid w:val="000C418E"/>
    <w:rsid w:val="000C47E5"/>
    <w:rsid w:val="000C49A9"/>
    <w:rsid w:val="000C6853"/>
    <w:rsid w:val="000C6A06"/>
    <w:rsid w:val="000C7414"/>
    <w:rsid w:val="000D03E1"/>
    <w:rsid w:val="000D2C57"/>
    <w:rsid w:val="000D301A"/>
    <w:rsid w:val="000D7297"/>
    <w:rsid w:val="000D79B4"/>
    <w:rsid w:val="000D79C3"/>
    <w:rsid w:val="000E1C6C"/>
    <w:rsid w:val="000E1CD1"/>
    <w:rsid w:val="000E285B"/>
    <w:rsid w:val="000E3217"/>
    <w:rsid w:val="000E501C"/>
    <w:rsid w:val="000E5C0F"/>
    <w:rsid w:val="000E7356"/>
    <w:rsid w:val="000E7FD3"/>
    <w:rsid w:val="000F3835"/>
    <w:rsid w:val="000F5760"/>
    <w:rsid w:val="00100310"/>
    <w:rsid w:val="001005E0"/>
    <w:rsid w:val="00100951"/>
    <w:rsid w:val="0010236E"/>
    <w:rsid w:val="001026DF"/>
    <w:rsid w:val="001046C3"/>
    <w:rsid w:val="00105425"/>
    <w:rsid w:val="0010611D"/>
    <w:rsid w:val="00106A09"/>
    <w:rsid w:val="00106C2A"/>
    <w:rsid w:val="00107A40"/>
    <w:rsid w:val="00111D5F"/>
    <w:rsid w:val="001127D6"/>
    <w:rsid w:val="00112912"/>
    <w:rsid w:val="001130C3"/>
    <w:rsid w:val="001144F1"/>
    <w:rsid w:val="00114B5B"/>
    <w:rsid w:val="00114E35"/>
    <w:rsid w:val="00117B58"/>
    <w:rsid w:val="00120A36"/>
    <w:rsid w:val="001225B6"/>
    <w:rsid w:val="001252C1"/>
    <w:rsid w:val="001319A6"/>
    <w:rsid w:val="00132DA8"/>
    <w:rsid w:val="00133B51"/>
    <w:rsid w:val="00133F04"/>
    <w:rsid w:val="001348CC"/>
    <w:rsid w:val="001350AC"/>
    <w:rsid w:val="00140288"/>
    <w:rsid w:val="00147307"/>
    <w:rsid w:val="00147B1D"/>
    <w:rsid w:val="001537F0"/>
    <w:rsid w:val="0015447A"/>
    <w:rsid w:val="00156DD8"/>
    <w:rsid w:val="001626E9"/>
    <w:rsid w:val="0016277C"/>
    <w:rsid w:val="0016570C"/>
    <w:rsid w:val="00166B98"/>
    <w:rsid w:val="00167BF5"/>
    <w:rsid w:val="0017059D"/>
    <w:rsid w:val="00171E64"/>
    <w:rsid w:val="00172EAB"/>
    <w:rsid w:val="001730D5"/>
    <w:rsid w:val="00173864"/>
    <w:rsid w:val="001738D3"/>
    <w:rsid w:val="00181995"/>
    <w:rsid w:val="00185183"/>
    <w:rsid w:val="00190E17"/>
    <w:rsid w:val="0019171C"/>
    <w:rsid w:val="001920D7"/>
    <w:rsid w:val="00193DEB"/>
    <w:rsid w:val="00195F07"/>
    <w:rsid w:val="001960E3"/>
    <w:rsid w:val="001A25F7"/>
    <w:rsid w:val="001A43F6"/>
    <w:rsid w:val="001A4DFB"/>
    <w:rsid w:val="001A5A37"/>
    <w:rsid w:val="001A6DA0"/>
    <w:rsid w:val="001A7070"/>
    <w:rsid w:val="001B10C5"/>
    <w:rsid w:val="001B3532"/>
    <w:rsid w:val="001B6D26"/>
    <w:rsid w:val="001C10FF"/>
    <w:rsid w:val="001C1177"/>
    <w:rsid w:val="001C33FB"/>
    <w:rsid w:val="001C7183"/>
    <w:rsid w:val="001C75EB"/>
    <w:rsid w:val="001C7A5B"/>
    <w:rsid w:val="001D2781"/>
    <w:rsid w:val="001D64A8"/>
    <w:rsid w:val="001E1E94"/>
    <w:rsid w:val="001E1F75"/>
    <w:rsid w:val="001E3954"/>
    <w:rsid w:val="001E4E6D"/>
    <w:rsid w:val="001E74CE"/>
    <w:rsid w:val="001E7D4B"/>
    <w:rsid w:val="001F0223"/>
    <w:rsid w:val="001F0AD5"/>
    <w:rsid w:val="001F0F8F"/>
    <w:rsid w:val="001F186B"/>
    <w:rsid w:val="001F1A13"/>
    <w:rsid w:val="001F2DD5"/>
    <w:rsid w:val="001F3DAD"/>
    <w:rsid w:val="001F4760"/>
    <w:rsid w:val="001F6D21"/>
    <w:rsid w:val="001F73B9"/>
    <w:rsid w:val="001F7E3A"/>
    <w:rsid w:val="001F7F78"/>
    <w:rsid w:val="00201F99"/>
    <w:rsid w:val="00202A85"/>
    <w:rsid w:val="002056E1"/>
    <w:rsid w:val="00207A1D"/>
    <w:rsid w:val="00210002"/>
    <w:rsid w:val="00210884"/>
    <w:rsid w:val="00211098"/>
    <w:rsid w:val="002133E6"/>
    <w:rsid w:val="00214E38"/>
    <w:rsid w:val="002223B8"/>
    <w:rsid w:val="00222904"/>
    <w:rsid w:val="00231924"/>
    <w:rsid w:val="002334BE"/>
    <w:rsid w:val="00233B33"/>
    <w:rsid w:val="002353A0"/>
    <w:rsid w:val="0024030D"/>
    <w:rsid w:val="0024092B"/>
    <w:rsid w:val="00241413"/>
    <w:rsid w:val="00241A7F"/>
    <w:rsid w:val="0024233F"/>
    <w:rsid w:val="00242511"/>
    <w:rsid w:val="00242EA8"/>
    <w:rsid w:val="00244B14"/>
    <w:rsid w:val="0025152C"/>
    <w:rsid w:val="0025458D"/>
    <w:rsid w:val="00254FF8"/>
    <w:rsid w:val="00256253"/>
    <w:rsid w:val="00256496"/>
    <w:rsid w:val="00257E68"/>
    <w:rsid w:val="00261B31"/>
    <w:rsid w:val="00263798"/>
    <w:rsid w:val="00265162"/>
    <w:rsid w:val="00270E65"/>
    <w:rsid w:val="00277A29"/>
    <w:rsid w:val="002816E4"/>
    <w:rsid w:val="0028357D"/>
    <w:rsid w:val="00284492"/>
    <w:rsid w:val="00285EA1"/>
    <w:rsid w:val="00292378"/>
    <w:rsid w:val="00293348"/>
    <w:rsid w:val="002947A8"/>
    <w:rsid w:val="002951B1"/>
    <w:rsid w:val="00295379"/>
    <w:rsid w:val="002A0D77"/>
    <w:rsid w:val="002A39C2"/>
    <w:rsid w:val="002A3DE8"/>
    <w:rsid w:val="002A4445"/>
    <w:rsid w:val="002A50BD"/>
    <w:rsid w:val="002A6C2E"/>
    <w:rsid w:val="002A6EB0"/>
    <w:rsid w:val="002B0CAD"/>
    <w:rsid w:val="002B1FDC"/>
    <w:rsid w:val="002B2112"/>
    <w:rsid w:val="002B22A6"/>
    <w:rsid w:val="002B29D2"/>
    <w:rsid w:val="002B33BB"/>
    <w:rsid w:val="002B4629"/>
    <w:rsid w:val="002C1B1C"/>
    <w:rsid w:val="002C2445"/>
    <w:rsid w:val="002C256F"/>
    <w:rsid w:val="002C4A5F"/>
    <w:rsid w:val="002C5319"/>
    <w:rsid w:val="002C5536"/>
    <w:rsid w:val="002C5B1A"/>
    <w:rsid w:val="002C663D"/>
    <w:rsid w:val="002D512D"/>
    <w:rsid w:val="002D6EDA"/>
    <w:rsid w:val="002D6FDB"/>
    <w:rsid w:val="002D7E39"/>
    <w:rsid w:val="002E004E"/>
    <w:rsid w:val="002E1EF1"/>
    <w:rsid w:val="002E347A"/>
    <w:rsid w:val="002E4CEB"/>
    <w:rsid w:val="002E7CB0"/>
    <w:rsid w:val="002E7E90"/>
    <w:rsid w:val="002F06F3"/>
    <w:rsid w:val="002F0DD9"/>
    <w:rsid w:val="002F0F03"/>
    <w:rsid w:val="002F167D"/>
    <w:rsid w:val="002F438E"/>
    <w:rsid w:val="002F55E7"/>
    <w:rsid w:val="002F7819"/>
    <w:rsid w:val="003017CC"/>
    <w:rsid w:val="0030240B"/>
    <w:rsid w:val="003045BC"/>
    <w:rsid w:val="003056A9"/>
    <w:rsid w:val="0030669D"/>
    <w:rsid w:val="0030767F"/>
    <w:rsid w:val="00310EF2"/>
    <w:rsid w:val="003135B6"/>
    <w:rsid w:val="00313839"/>
    <w:rsid w:val="00316065"/>
    <w:rsid w:val="003209AC"/>
    <w:rsid w:val="0032188F"/>
    <w:rsid w:val="00323957"/>
    <w:rsid w:val="00324DA0"/>
    <w:rsid w:val="003268E7"/>
    <w:rsid w:val="0032701F"/>
    <w:rsid w:val="0033059E"/>
    <w:rsid w:val="00336C44"/>
    <w:rsid w:val="00337516"/>
    <w:rsid w:val="00341BB8"/>
    <w:rsid w:val="003461A0"/>
    <w:rsid w:val="00347C9A"/>
    <w:rsid w:val="00350531"/>
    <w:rsid w:val="00350832"/>
    <w:rsid w:val="00350932"/>
    <w:rsid w:val="00351748"/>
    <w:rsid w:val="003535B6"/>
    <w:rsid w:val="00355208"/>
    <w:rsid w:val="003563A8"/>
    <w:rsid w:val="0036411A"/>
    <w:rsid w:val="0036480D"/>
    <w:rsid w:val="00366F9F"/>
    <w:rsid w:val="0037045E"/>
    <w:rsid w:val="00371BED"/>
    <w:rsid w:val="00373898"/>
    <w:rsid w:val="00375253"/>
    <w:rsid w:val="00377064"/>
    <w:rsid w:val="00381768"/>
    <w:rsid w:val="00383263"/>
    <w:rsid w:val="00383E46"/>
    <w:rsid w:val="00387171"/>
    <w:rsid w:val="00387206"/>
    <w:rsid w:val="00390269"/>
    <w:rsid w:val="00391CDF"/>
    <w:rsid w:val="00396052"/>
    <w:rsid w:val="00396EEF"/>
    <w:rsid w:val="003A27AF"/>
    <w:rsid w:val="003A448A"/>
    <w:rsid w:val="003B14C2"/>
    <w:rsid w:val="003B2398"/>
    <w:rsid w:val="003B3E1D"/>
    <w:rsid w:val="003B4185"/>
    <w:rsid w:val="003C1AF6"/>
    <w:rsid w:val="003C1F8A"/>
    <w:rsid w:val="003C21BE"/>
    <w:rsid w:val="003C46C0"/>
    <w:rsid w:val="003C4ED1"/>
    <w:rsid w:val="003D0C2A"/>
    <w:rsid w:val="003D1791"/>
    <w:rsid w:val="003D2E96"/>
    <w:rsid w:val="003D5DB8"/>
    <w:rsid w:val="003E1A05"/>
    <w:rsid w:val="003E6370"/>
    <w:rsid w:val="003E68EF"/>
    <w:rsid w:val="003E751F"/>
    <w:rsid w:val="003F10CD"/>
    <w:rsid w:val="003F166E"/>
    <w:rsid w:val="003F1D2C"/>
    <w:rsid w:val="003F1F99"/>
    <w:rsid w:val="003F2B51"/>
    <w:rsid w:val="003F3D79"/>
    <w:rsid w:val="003F4C6C"/>
    <w:rsid w:val="003F4DAC"/>
    <w:rsid w:val="003F6058"/>
    <w:rsid w:val="00403678"/>
    <w:rsid w:val="004067B4"/>
    <w:rsid w:val="00407C7F"/>
    <w:rsid w:val="00407E8A"/>
    <w:rsid w:val="00412B3A"/>
    <w:rsid w:val="00413EED"/>
    <w:rsid w:val="00414435"/>
    <w:rsid w:val="00414D26"/>
    <w:rsid w:val="00414EA1"/>
    <w:rsid w:val="00414FD5"/>
    <w:rsid w:val="00416083"/>
    <w:rsid w:val="004160D0"/>
    <w:rsid w:val="0041619D"/>
    <w:rsid w:val="00416595"/>
    <w:rsid w:val="00421B1F"/>
    <w:rsid w:val="00422B2C"/>
    <w:rsid w:val="00425B73"/>
    <w:rsid w:val="004307DA"/>
    <w:rsid w:val="00433DBB"/>
    <w:rsid w:val="0043503F"/>
    <w:rsid w:val="00435B06"/>
    <w:rsid w:val="00435CD1"/>
    <w:rsid w:val="00441AC8"/>
    <w:rsid w:val="00441E87"/>
    <w:rsid w:val="0044366F"/>
    <w:rsid w:val="0044429C"/>
    <w:rsid w:val="004443DD"/>
    <w:rsid w:val="00444892"/>
    <w:rsid w:val="004504C8"/>
    <w:rsid w:val="004567AE"/>
    <w:rsid w:val="00460D56"/>
    <w:rsid w:val="00461DDB"/>
    <w:rsid w:val="00462526"/>
    <w:rsid w:val="00463873"/>
    <w:rsid w:val="00470124"/>
    <w:rsid w:val="00471B15"/>
    <w:rsid w:val="00473BC4"/>
    <w:rsid w:val="00473E57"/>
    <w:rsid w:val="0048645F"/>
    <w:rsid w:val="004904DC"/>
    <w:rsid w:val="004929DE"/>
    <w:rsid w:val="00494076"/>
    <w:rsid w:val="00494985"/>
    <w:rsid w:val="00494D0B"/>
    <w:rsid w:val="004975E3"/>
    <w:rsid w:val="00497AE6"/>
    <w:rsid w:val="00497E0E"/>
    <w:rsid w:val="004A3EB3"/>
    <w:rsid w:val="004A732E"/>
    <w:rsid w:val="004B3EFD"/>
    <w:rsid w:val="004B4CCA"/>
    <w:rsid w:val="004C10AD"/>
    <w:rsid w:val="004C1FC5"/>
    <w:rsid w:val="004C3D19"/>
    <w:rsid w:val="004C48A4"/>
    <w:rsid w:val="004C6A58"/>
    <w:rsid w:val="004D017A"/>
    <w:rsid w:val="004D0BB9"/>
    <w:rsid w:val="004D1766"/>
    <w:rsid w:val="004D36A0"/>
    <w:rsid w:val="004D4817"/>
    <w:rsid w:val="004E3E4E"/>
    <w:rsid w:val="004E4A43"/>
    <w:rsid w:val="004E62C8"/>
    <w:rsid w:val="004F327F"/>
    <w:rsid w:val="004F766A"/>
    <w:rsid w:val="004F7CE3"/>
    <w:rsid w:val="00502624"/>
    <w:rsid w:val="005035D1"/>
    <w:rsid w:val="00506185"/>
    <w:rsid w:val="00510D6E"/>
    <w:rsid w:val="00513627"/>
    <w:rsid w:val="00514169"/>
    <w:rsid w:val="00514BF8"/>
    <w:rsid w:val="00514DFE"/>
    <w:rsid w:val="005155EA"/>
    <w:rsid w:val="00515AC7"/>
    <w:rsid w:val="00516E09"/>
    <w:rsid w:val="005201F5"/>
    <w:rsid w:val="00524962"/>
    <w:rsid w:val="00533105"/>
    <w:rsid w:val="00534632"/>
    <w:rsid w:val="00537594"/>
    <w:rsid w:val="005406F9"/>
    <w:rsid w:val="0054092A"/>
    <w:rsid w:val="00542A1F"/>
    <w:rsid w:val="00542DD2"/>
    <w:rsid w:val="00542F41"/>
    <w:rsid w:val="00543063"/>
    <w:rsid w:val="00543ACA"/>
    <w:rsid w:val="00545C7E"/>
    <w:rsid w:val="00547515"/>
    <w:rsid w:val="0054763C"/>
    <w:rsid w:val="00550C2F"/>
    <w:rsid w:val="00550ED3"/>
    <w:rsid w:val="00552777"/>
    <w:rsid w:val="005532A1"/>
    <w:rsid w:val="00554139"/>
    <w:rsid w:val="00555743"/>
    <w:rsid w:val="005564A7"/>
    <w:rsid w:val="00556EB2"/>
    <w:rsid w:val="005622A3"/>
    <w:rsid w:val="00562865"/>
    <w:rsid w:val="00562A0E"/>
    <w:rsid w:val="005730D6"/>
    <w:rsid w:val="005746F8"/>
    <w:rsid w:val="0057493C"/>
    <w:rsid w:val="00575CA6"/>
    <w:rsid w:val="00577C07"/>
    <w:rsid w:val="00577EF0"/>
    <w:rsid w:val="00580B16"/>
    <w:rsid w:val="00580E16"/>
    <w:rsid w:val="00581CCA"/>
    <w:rsid w:val="00582770"/>
    <w:rsid w:val="00587481"/>
    <w:rsid w:val="005902FA"/>
    <w:rsid w:val="005903BC"/>
    <w:rsid w:val="005907A9"/>
    <w:rsid w:val="00596399"/>
    <w:rsid w:val="00597BEC"/>
    <w:rsid w:val="005A1062"/>
    <w:rsid w:val="005A28BC"/>
    <w:rsid w:val="005A55E4"/>
    <w:rsid w:val="005A7BAD"/>
    <w:rsid w:val="005B030E"/>
    <w:rsid w:val="005B0DF5"/>
    <w:rsid w:val="005B2A12"/>
    <w:rsid w:val="005B3270"/>
    <w:rsid w:val="005B36C0"/>
    <w:rsid w:val="005B4AF8"/>
    <w:rsid w:val="005B65AB"/>
    <w:rsid w:val="005B6AFB"/>
    <w:rsid w:val="005C20BF"/>
    <w:rsid w:val="005C4604"/>
    <w:rsid w:val="005C6603"/>
    <w:rsid w:val="005D15E4"/>
    <w:rsid w:val="005D4271"/>
    <w:rsid w:val="005D4833"/>
    <w:rsid w:val="005D48E6"/>
    <w:rsid w:val="005D4CA3"/>
    <w:rsid w:val="005D4E51"/>
    <w:rsid w:val="005D5883"/>
    <w:rsid w:val="005E0102"/>
    <w:rsid w:val="005E5292"/>
    <w:rsid w:val="005F56F1"/>
    <w:rsid w:val="006005EC"/>
    <w:rsid w:val="00601FFB"/>
    <w:rsid w:val="0060282A"/>
    <w:rsid w:val="00603F8E"/>
    <w:rsid w:val="00606B4A"/>
    <w:rsid w:val="0061053C"/>
    <w:rsid w:val="00615418"/>
    <w:rsid w:val="00615E68"/>
    <w:rsid w:val="0061664E"/>
    <w:rsid w:val="0062093D"/>
    <w:rsid w:val="00622860"/>
    <w:rsid w:val="006275AE"/>
    <w:rsid w:val="00632799"/>
    <w:rsid w:val="006331FF"/>
    <w:rsid w:val="00633C7A"/>
    <w:rsid w:val="00634536"/>
    <w:rsid w:val="006347F3"/>
    <w:rsid w:val="0063506E"/>
    <w:rsid w:val="0063665B"/>
    <w:rsid w:val="00636B9E"/>
    <w:rsid w:val="006424C4"/>
    <w:rsid w:val="00643BFC"/>
    <w:rsid w:val="00644AB1"/>
    <w:rsid w:val="00645330"/>
    <w:rsid w:val="0065087C"/>
    <w:rsid w:val="00664EDE"/>
    <w:rsid w:val="006663BC"/>
    <w:rsid w:val="006673F5"/>
    <w:rsid w:val="00670E93"/>
    <w:rsid w:val="0067428C"/>
    <w:rsid w:val="00675675"/>
    <w:rsid w:val="006768DF"/>
    <w:rsid w:val="00676CC5"/>
    <w:rsid w:val="00687BC7"/>
    <w:rsid w:val="00687FFD"/>
    <w:rsid w:val="00690DEA"/>
    <w:rsid w:val="00693B4C"/>
    <w:rsid w:val="00694C82"/>
    <w:rsid w:val="00695900"/>
    <w:rsid w:val="006A0381"/>
    <w:rsid w:val="006A3DBC"/>
    <w:rsid w:val="006A4C1B"/>
    <w:rsid w:val="006A56CF"/>
    <w:rsid w:val="006A5F1E"/>
    <w:rsid w:val="006A6A9A"/>
    <w:rsid w:val="006A7960"/>
    <w:rsid w:val="006B0F6D"/>
    <w:rsid w:val="006B7CE0"/>
    <w:rsid w:val="006C2053"/>
    <w:rsid w:val="006C30C9"/>
    <w:rsid w:val="006C39A4"/>
    <w:rsid w:val="006C3E6F"/>
    <w:rsid w:val="006D0ADD"/>
    <w:rsid w:val="006D0FC8"/>
    <w:rsid w:val="006D1055"/>
    <w:rsid w:val="006D1734"/>
    <w:rsid w:val="006D401C"/>
    <w:rsid w:val="006D423C"/>
    <w:rsid w:val="006D7162"/>
    <w:rsid w:val="006D7D6D"/>
    <w:rsid w:val="006E018A"/>
    <w:rsid w:val="006E21A2"/>
    <w:rsid w:val="006E5210"/>
    <w:rsid w:val="006E5C00"/>
    <w:rsid w:val="006E7053"/>
    <w:rsid w:val="006E7B66"/>
    <w:rsid w:val="006E7E34"/>
    <w:rsid w:val="006F078A"/>
    <w:rsid w:val="006F0C61"/>
    <w:rsid w:val="006F4FCF"/>
    <w:rsid w:val="006F62C3"/>
    <w:rsid w:val="006F79DD"/>
    <w:rsid w:val="00700F69"/>
    <w:rsid w:val="00702551"/>
    <w:rsid w:val="00704911"/>
    <w:rsid w:val="0070597A"/>
    <w:rsid w:val="00705A83"/>
    <w:rsid w:val="0071108F"/>
    <w:rsid w:val="00713FA2"/>
    <w:rsid w:val="00717028"/>
    <w:rsid w:val="007222E9"/>
    <w:rsid w:val="007224ED"/>
    <w:rsid w:val="00722CFF"/>
    <w:rsid w:val="00722EDC"/>
    <w:rsid w:val="007249B0"/>
    <w:rsid w:val="00726E4D"/>
    <w:rsid w:val="00732162"/>
    <w:rsid w:val="007329AB"/>
    <w:rsid w:val="00733A1C"/>
    <w:rsid w:val="00742C2E"/>
    <w:rsid w:val="00743A8F"/>
    <w:rsid w:val="00743EF8"/>
    <w:rsid w:val="00744078"/>
    <w:rsid w:val="00744079"/>
    <w:rsid w:val="0074464D"/>
    <w:rsid w:val="00745A8D"/>
    <w:rsid w:val="00746F24"/>
    <w:rsid w:val="0075274D"/>
    <w:rsid w:val="00754F4B"/>
    <w:rsid w:val="007619CD"/>
    <w:rsid w:val="00762A56"/>
    <w:rsid w:val="0076399D"/>
    <w:rsid w:val="00763A92"/>
    <w:rsid w:val="00764AAC"/>
    <w:rsid w:val="0077395E"/>
    <w:rsid w:val="0078230A"/>
    <w:rsid w:val="007945FC"/>
    <w:rsid w:val="00795AFA"/>
    <w:rsid w:val="00796167"/>
    <w:rsid w:val="00796959"/>
    <w:rsid w:val="00797212"/>
    <w:rsid w:val="0079748E"/>
    <w:rsid w:val="00797594"/>
    <w:rsid w:val="007A01FF"/>
    <w:rsid w:val="007A39D5"/>
    <w:rsid w:val="007B15FA"/>
    <w:rsid w:val="007B24EF"/>
    <w:rsid w:val="007B3A05"/>
    <w:rsid w:val="007C2FE4"/>
    <w:rsid w:val="007C37B6"/>
    <w:rsid w:val="007C6366"/>
    <w:rsid w:val="007D4022"/>
    <w:rsid w:val="007D5050"/>
    <w:rsid w:val="007D62AD"/>
    <w:rsid w:val="007D7C82"/>
    <w:rsid w:val="007E10EB"/>
    <w:rsid w:val="007E1359"/>
    <w:rsid w:val="007E4A4B"/>
    <w:rsid w:val="007E727A"/>
    <w:rsid w:val="007F029E"/>
    <w:rsid w:val="007F0BCA"/>
    <w:rsid w:val="007F13FF"/>
    <w:rsid w:val="007F144E"/>
    <w:rsid w:val="007F23D7"/>
    <w:rsid w:val="007F30E7"/>
    <w:rsid w:val="007F5CE8"/>
    <w:rsid w:val="007F6A0D"/>
    <w:rsid w:val="00804ACA"/>
    <w:rsid w:val="00812940"/>
    <w:rsid w:val="00813784"/>
    <w:rsid w:val="008222B7"/>
    <w:rsid w:val="00824F8C"/>
    <w:rsid w:val="00827116"/>
    <w:rsid w:val="008308CC"/>
    <w:rsid w:val="00830F54"/>
    <w:rsid w:val="008334BD"/>
    <w:rsid w:val="00833A69"/>
    <w:rsid w:val="00834707"/>
    <w:rsid w:val="00836B07"/>
    <w:rsid w:val="00837659"/>
    <w:rsid w:val="00842A13"/>
    <w:rsid w:val="008430F3"/>
    <w:rsid w:val="00844580"/>
    <w:rsid w:val="0084557C"/>
    <w:rsid w:val="00845E43"/>
    <w:rsid w:val="008466D7"/>
    <w:rsid w:val="008473E3"/>
    <w:rsid w:val="0085072B"/>
    <w:rsid w:val="008508B4"/>
    <w:rsid w:val="008518C9"/>
    <w:rsid w:val="00851D0A"/>
    <w:rsid w:val="00853302"/>
    <w:rsid w:val="00856437"/>
    <w:rsid w:val="00856B5A"/>
    <w:rsid w:val="008575D7"/>
    <w:rsid w:val="00861574"/>
    <w:rsid w:val="00862A15"/>
    <w:rsid w:val="00865D21"/>
    <w:rsid w:val="00870204"/>
    <w:rsid w:val="00870786"/>
    <w:rsid w:val="008708D3"/>
    <w:rsid w:val="00871756"/>
    <w:rsid w:val="00873690"/>
    <w:rsid w:val="00880302"/>
    <w:rsid w:val="00881059"/>
    <w:rsid w:val="00881FD6"/>
    <w:rsid w:val="008844D3"/>
    <w:rsid w:val="0088790B"/>
    <w:rsid w:val="00890121"/>
    <w:rsid w:val="008934B8"/>
    <w:rsid w:val="00894762"/>
    <w:rsid w:val="008956EB"/>
    <w:rsid w:val="00895B35"/>
    <w:rsid w:val="00897596"/>
    <w:rsid w:val="008A0838"/>
    <w:rsid w:val="008A08DD"/>
    <w:rsid w:val="008A1C22"/>
    <w:rsid w:val="008A2650"/>
    <w:rsid w:val="008A43A1"/>
    <w:rsid w:val="008A4E7E"/>
    <w:rsid w:val="008A75EF"/>
    <w:rsid w:val="008A7905"/>
    <w:rsid w:val="008B14FF"/>
    <w:rsid w:val="008B21EF"/>
    <w:rsid w:val="008B45D8"/>
    <w:rsid w:val="008B48D9"/>
    <w:rsid w:val="008B7178"/>
    <w:rsid w:val="008B73F2"/>
    <w:rsid w:val="008C14E0"/>
    <w:rsid w:val="008C3258"/>
    <w:rsid w:val="008C4A10"/>
    <w:rsid w:val="008C7ACD"/>
    <w:rsid w:val="008C7BB6"/>
    <w:rsid w:val="008C7BBC"/>
    <w:rsid w:val="008D16AA"/>
    <w:rsid w:val="008D6226"/>
    <w:rsid w:val="008D7B34"/>
    <w:rsid w:val="008E271D"/>
    <w:rsid w:val="008E3A9C"/>
    <w:rsid w:val="008E44FE"/>
    <w:rsid w:val="008E465A"/>
    <w:rsid w:val="008E50FF"/>
    <w:rsid w:val="008E5132"/>
    <w:rsid w:val="008E5FEE"/>
    <w:rsid w:val="008E6B1F"/>
    <w:rsid w:val="008F197D"/>
    <w:rsid w:val="008F1E58"/>
    <w:rsid w:val="008F4979"/>
    <w:rsid w:val="008F4B22"/>
    <w:rsid w:val="008F5CAA"/>
    <w:rsid w:val="008F67CF"/>
    <w:rsid w:val="008F67F1"/>
    <w:rsid w:val="00901AC1"/>
    <w:rsid w:val="009025D7"/>
    <w:rsid w:val="00902BFC"/>
    <w:rsid w:val="009032EC"/>
    <w:rsid w:val="009039B9"/>
    <w:rsid w:val="00903D7E"/>
    <w:rsid w:val="00904DC8"/>
    <w:rsid w:val="00905066"/>
    <w:rsid w:val="009074B5"/>
    <w:rsid w:val="00907937"/>
    <w:rsid w:val="00911460"/>
    <w:rsid w:val="009139D0"/>
    <w:rsid w:val="00916457"/>
    <w:rsid w:val="00916F06"/>
    <w:rsid w:val="00920603"/>
    <w:rsid w:val="00921F25"/>
    <w:rsid w:val="0092337E"/>
    <w:rsid w:val="009234CA"/>
    <w:rsid w:val="009248FD"/>
    <w:rsid w:val="00924C50"/>
    <w:rsid w:val="00924F7E"/>
    <w:rsid w:val="00926B6B"/>
    <w:rsid w:val="00927D77"/>
    <w:rsid w:val="00932977"/>
    <w:rsid w:val="00932DD9"/>
    <w:rsid w:val="00933054"/>
    <w:rsid w:val="00933222"/>
    <w:rsid w:val="00936CF3"/>
    <w:rsid w:val="00937DB2"/>
    <w:rsid w:val="00940F49"/>
    <w:rsid w:val="009410CC"/>
    <w:rsid w:val="0094158E"/>
    <w:rsid w:val="0094192D"/>
    <w:rsid w:val="009464FC"/>
    <w:rsid w:val="00950B7A"/>
    <w:rsid w:val="00952062"/>
    <w:rsid w:val="00953514"/>
    <w:rsid w:val="00954580"/>
    <w:rsid w:val="00954BEC"/>
    <w:rsid w:val="009605A9"/>
    <w:rsid w:val="00961C4F"/>
    <w:rsid w:val="00963087"/>
    <w:rsid w:val="00966CE7"/>
    <w:rsid w:val="00966DE1"/>
    <w:rsid w:val="009702D8"/>
    <w:rsid w:val="0097049D"/>
    <w:rsid w:val="009716CB"/>
    <w:rsid w:val="0097333F"/>
    <w:rsid w:val="00973B19"/>
    <w:rsid w:val="00980087"/>
    <w:rsid w:val="00981913"/>
    <w:rsid w:val="009825B9"/>
    <w:rsid w:val="009836DB"/>
    <w:rsid w:val="009838C8"/>
    <w:rsid w:val="00985062"/>
    <w:rsid w:val="00987F2C"/>
    <w:rsid w:val="00990740"/>
    <w:rsid w:val="00993063"/>
    <w:rsid w:val="0099425C"/>
    <w:rsid w:val="009945D5"/>
    <w:rsid w:val="0099471D"/>
    <w:rsid w:val="009A1FF1"/>
    <w:rsid w:val="009A3C9A"/>
    <w:rsid w:val="009A7C49"/>
    <w:rsid w:val="009A7F22"/>
    <w:rsid w:val="009B0C42"/>
    <w:rsid w:val="009B165E"/>
    <w:rsid w:val="009B6566"/>
    <w:rsid w:val="009B6EC1"/>
    <w:rsid w:val="009C0084"/>
    <w:rsid w:val="009C041F"/>
    <w:rsid w:val="009C3AF9"/>
    <w:rsid w:val="009C3E93"/>
    <w:rsid w:val="009C4C78"/>
    <w:rsid w:val="009C56FC"/>
    <w:rsid w:val="009C5CAC"/>
    <w:rsid w:val="009C7AAE"/>
    <w:rsid w:val="009D016C"/>
    <w:rsid w:val="009D02B8"/>
    <w:rsid w:val="009D050F"/>
    <w:rsid w:val="009D0F3C"/>
    <w:rsid w:val="009D176B"/>
    <w:rsid w:val="009D303B"/>
    <w:rsid w:val="009D61C4"/>
    <w:rsid w:val="009D7700"/>
    <w:rsid w:val="009E0562"/>
    <w:rsid w:val="009E457D"/>
    <w:rsid w:val="009E7A64"/>
    <w:rsid w:val="009F0044"/>
    <w:rsid w:val="009F096E"/>
    <w:rsid w:val="009F2FC0"/>
    <w:rsid w:val="009F391D"/>
    <w:rsid w:val="009F7A95"/>
    <w:rsid w:val="009F7E5D"/>
    <w:rsid w:val="00A108DB"/>
    <w:rsid w:val="00A11B39"/>
    <w:rsid w:val="00A12059"/>
    <w:rsid w:val="00A12310"/>
    <w:rsid w:val="00A12B67"/>
    <w:rsid w:val="00A14836"/>
    <w:rsid w:val="00A14BA4"/>
    <w:rsid w:val="00A165F5"/>
    <w:rsid w:val="00A166FE"/>
    <w:rsid w:val="00A17A81"/>
    <w:rsid w:val="00A21AF9"/>
    <w:rsid w:val="00A23A67"/>
    <w:rsid w:val="00A26F98"/>
    <w:rsid w:val="00A31507"/>
    <w:rsid w:val="00A32CCA"/>
    <w:rsid w:val="00A32DF7"/>
    <w:rsid w:val="00A34FE8"/>
    <w:rsid w:val="00A35E4D"/>
    <w:rsid w:val="00A36EA3"/>
    <w:rsid w:val="00A37325"/>
    <w:rsid w:val="00A37ACA"/>
    <w:rsid w:val="00A40EA5"/>
    <w:rsid w:val="00A44739"/>
    <w:rsid w:val="00A458D9"/>
    <w:rsid w:val="00A477F9"/>
    <w:rsid w:val="00A51242"/>
    <w:rsid w:val="00A52129"/>
    <w:rsid w:val="00A52410"/>
    <w:rsid w:val="00A546C9"/>
    <w:rsid w:val="00A55CF5"/>
    <w:rsid w:val="00A60E39"/>
    <w:rsid w:val="00A6260F"/>
    <w:rsid w:val="00A62D72"/>
    <w:rsid w:val="00A643B7"/>
    <w:rsid w:val="00A67103"/>
    <w:rsid w:val="00A70147"/>
    <w:rsid w:val="00A72DEC"/>
    <w:rsid w:val="00A74283"/>
    <w:rsid w:val="00A80DBC"/>
    <w:rsid w:val="00A8428F"/>
    <w:rsid w:val="00A93155"/>
    <w:rsid w:val="00A945E9"/>
    <w:rsid w:val="00A9553C"/>
    <w:rsid w:val="00A95DDB"/>
    <w:rsid w:val="00A9695B"/>
    <w:rsid w:val="00A96EFF"/>
    <w:rsid w:val="00A96FFB"/>
    <w:rsid w:val="00A97EB6"/>
    <w:rsid w:val="00AA02A5"/>
    <w:rsid w:val="00AA3775"/>
    <w:rsid w:val="00AA56FF"/>
    <w:rsid w:val="00AA67F9"/>
    <w:rsid w:val="00AB0073"/>
    <w:rsid w:val="00AB08FB"/>
    <w:rsid w:val="00AB22AD"/>
    <w:rsid w:val="00AB32DD"/>
    <w:rsid w:val="00AB4174"/>
    <w:rsid w:val="00AB51E0"/>
    <w:rsid w:val="00AB5FC2"/>
    <w:rsid w:val="00AB62B1"/>
    <w:rsid w:val="00AB780B"/>
    <w:rsid w:val="00AB7CB4"/>
    <w:rsid w:val="00AC0D69"/>
    <w:rsid w:val="00AC1458"/>
    <w:rsid w:val="00AC40CC"/>
    <w:rsid w:val="00AC4FA8"/>
    <w:rsid w:val="00AC5ED5"/>
    <w:rsid w:val="00AD25CA"/>
    <w:rsid w:val="00AD49AD"/>
    <w:rsid w:val="00AD4DD7"/>
    <w:rsid w:val="00AD57C5"/>
    <w:rsid w:val="00AE2371"/>
    <w:rsid w:val="00AE688F"/>
    <w:rsid w:val="00AF0500"/>
    <w:rsid w:val="00AF33B6"/>
    <w:rsid w:val="00AF3A65"/>
    <w:rsid w:val="00AF67F8"/>
    <w:rsid w:val="00AF6B5E"/>
    <w:rsid w:val="00AF70F5"/>
    <w:rsid w:val="00B00CCF"/>
    <w:rsid w:val="00B03999"/>
    <w:rsid w:val="00B05497"/>
    <w:rsid w:val="00B06633"/>
    <w:rsid w:val="00B1034D"/>
    <w:rsid w:val="00B10AFF"/>
    <w:rsid w:val="00B13FF8"/>
    <w:rsid w:val="00B15FCA"/>
    <w:rsid w:val="00B21F9C"/>
    <w:rsid w:val="00B22680"/>
    <w:rsid w:val="00B22CFA"/>
    <w:rsid w:val="00B23E6E"/>
    <w:rsid w:val="00B259F0"/>
    <w:rsid w:val="00B26E38"/>
    <w:rsid w:val="00B37654"/>
    <w:rsid w:val="00B37966"/>
    <w:rsid w:val="00B37CFD"/>
    <w:rsid w:val="00B4105A"/>
    <w:rsid w:val="00B43EC1"/>
    <w:rsid w:val="00B527EA"/>
    <w:rsid w:val="00B52BBB"/>
    <w:rsid w:val="00B55904"/>
    <w:rsid w:val="00B565E5"/>
    <w:rsid w:val="00B63C30"/>
    <w:rsid w:val="00B63FE0"/>
    <w:rsid w:val="00B6482C"/>
    <w:rsid w:val="00B65294"/>
    <w:rsid w:val="00B65A4D"/>
    <w:rsid w:val="00B713E7"/>
    <w:rsid w:val="00B7184E"/>
    <w:rsid w:val="00B73B0F"/>
    <w:rsid w:val="00B77541"/>
    <w:rsid w:val="00B831A1"/>
    <w:rsid w:val="00B8329E"/>
    <w:rsid w:val="00B835C8"/>
    <w:rsid w:val="00B85DC1"/>
    <w:rsid w:val="00B86733"/>
    <w:rsid w:val="00B9301E"/>
    <w:rsid w:val="00B9591C"/>
    <w:rsid w:val="00B9736E"/>
    <w:rsid w:val="00BA0FAF"/>
    <w:rsid w:val="00BA559B"/>
    <w:rsid w:val="00BA5DEE"/>
    <w:rsid w:val="00BA758A"/>
    <w:rsid w:val="00BB00EA"/>
    <w:rsid w:val="00BC0A3F"/>
    <w:rsid w:val="00BC25D4"/>
    <w:rsid w:val="00BC5192"/>
    <w:rsid w:val="00BD3535"/>
    <w:rsid w:val="00BD5EE4"/>
    <w:rsid w:val="00BD60F7"/>
    <w:rsid w:val="00BD6CB5"/>
    <w:rsid w:val="00BE26DA"/>
    <w:rsid w:val="00BE30EA"/>
    <w:rsid w:val="00BE3445"/>
    <w:rsid w:val="00BE41AB"/>
    <w:rsid w:val="00BE6B14"/>
    <w:rsid w:val="00BE6EBB"/>
    <w:rsid w:val="00BE7A54"/>
    <w:rsid w:val="00BF27DD"/>
    <w:rsid w:val="00BF2DF2"/>
    <w:rsid w:val="00BF62F6"/>
    <w:rsid w:val="00C017C2"/>
    <w:rsid w:val="00C01A61"/>
    <w:rsid w:val="00C01DD7"/>
    <w:rsid w:val="00C03523"/>
    <w:rsid w:val="00C04210"/>
    <w:rsid w:val="00C0469A"/>
    <w:rsid w:val="00C04EF4"/>
    <w:rsid w:val="00C06331"/>
    <w:rsid w:val="00C067B4"/>
    <w:rsid w:val="00C111A2"/>
    <w:rsid w:val="00C114BC"/>
    <w:rsid w:val="00C12F1C"/>
    <w:rsid w:val="00C157DB"/>
    <w:rsid w:val="00C22595"/>
    <w:rsid w:val="00C31E24"/>
    <w:rsid w:val="00C32491"/>
    <w:rsid w:val="00C347B2"/>
    <w:rsid w:val="00C3597B"/>
    <w:rsid w:val="00C42594"/>
    <w:rsid w:val="00C4408B"/>
    <w:rsid w:val="00C45014"/>
    <w:rsid w:val="00C46D8F"/>
    <w:rsid w:val="00C5265C"/>
    <w:rsid w:val="00C54258"/>
    <w:rsid w:val="00C5673E"/>
    <w:rsid w:val="00C626C1"/>
    <w:rsid w:val="00C62B1E"/>
    <w:rsid w:val="00C63410"/>
    <w:rsid w:val="00C646A6"/>
    <w:rsid w:val="00C64ED3"/>
    <w:rsid w:val="00C65208"/>
    <w:rsid w:val="00C662E3"/>
    <w:rsid w:val="00C6689B"/>
    <w:rsid w:val="00C6694C"/>
    <w:rsid w:val="00C701FB"/>
    <w:rsid w:val="00C71187"/>
    <w:rsid w:val="00C72FA7"/>
    <w:rsid w:val="00C736D9"/>
    <w:rsid w:val="00C7480E"/>
    <w:rsid w:val="00C749F2"/>
    <w:rsid w:val="00C74AEE"/>
    <w:rsid w:val="00C80F11"/>
    <w:rsid w:val="00C8152D"/>
    <w:rsid w:val="00C81BBF"/>
    <w:rsid w:val="00C827F7"/>
    <w:rsid w:val="00C83966"/>
    <w:rsid w:val="00C83F97"/>
    <w:rsid w:val="00C85323"/>
    <w:rsid w:val="00C86CBC"/>
    <w:rsid w:val="00C86FBD"/>
    <w:rsid w:val="00C87CD1"/>
    <w:rsid w:val="00C9131A"/>
    <w:rsid w:val="00C92AB4"/>
    <w:rsid w:val="00C93068"/>
    <w:rsid w:val="00C93C70"/>
    <w:rsid w:val="00C95BD7"/>
    <w:rsid w:val="00C96232"/>
    <w:rsid w:val="00C965F5"/>
    <w:rsid w:val="00C9662C"/>
    <w:rsid w:val="00C96AFE"/>
    <w:rsid w:val="00CA06DC"/>
    <w:rsid w:val="00CA293B"/>
    <w:rsid w:val="00CA50DE"/>
    <w:rsid w:val="00CA66A0"/>
    <w:rsid w:val="00CA6770"/>
    <w:rsid w:val="00CB00D3"/>
    <w:rsid w:val="00CB1A0A"/>
    <w:rsid w:val="00CB3F9A"/>
    <w:rsid w:val="00CB46A8"/>
    <w:rsid w:val="00CB4F65"/>
    <w:rsid w:val="00CB5A4C"/>
    <w:rsid w:val="00CC06F3"/>
    <w:rsid w:val="00CC0A6E"/>
    <w:rsid w:val="00CC2F88"/>
    <w:rsid w:val="00CC5516"/>
    <w:rsid w:val="00CC645B"/>
    <w:rsid w:val="00CC658F"/>
    <w:rsid w:val="00CC764C"/>
    <w:rsid w:val="00CD1BF7"/>
    <w:rsid w:val="00CD2775"/>
    <w:rsid w:val="00CD27B9"/>
    <w:rsid w:val="00CD5FC7"/>
    <w:rsid w:val="00CE1B16"/>
    <w:rsid w:val="00CE384C"/>
    <w:rsid w:val="00CE57B4"/>
    <w:rsid w:val="00CF043A"/>
    <w:rsid w:val="00CF0CE8"/>
    <w:rsid w:val="00CF0F10"/>
    <w:rsid w:val="00CF2466"/>
    <w:rsid w:val="00CF2DD7"/>
    <w:rsid w:val="00CF42B2"/>
    <w:rsid w:val="00CF539E"/>
    <w:rsid w:val="00D00A39"/>
    <w:rsid w:val="00D021D7"/>
    <w:rsid w:val="00D03241"/>
    <w:rsid w:val="00D038CB"/>
    <w:rsid w:val="00D04766"/>
    <w:rsid w:val="00D0598D"/>
    <w:rsid w:val="00D05D5F"/>
    <w:rsid w:val="00D07C98"/>
    <w:rsid w:val="00D07D81"/>
    <w:rsid w:val="00D1097A"/>
    <w:rsid w:val="00D12EFE"/>
    <w:rsid w:val="00D13CA0"/>
    <w:rsid w:val="00D147CE"/>
    <w:rsid w:val="00D1667D"/>
    <w:rsid w:val="00D20211"/>
    <w:rsid w:val="00D22DC4"/>
    <w:rsid w:val="00D2341A"/>
    <w:rsid w:val="00D24EFF"/>
    <w:rsid w:val="00D25188"/>
    <w:rsid w:val="00D258AD"/>
    <w:rsid w:val="00D27070"/>
    <w:rsid w:val="00D443AD"/>
    <w:rsid w:val="00D5053D"/>
    <w:rsid w:val="00D507AE"/>
    <w:rsid w:val="00D5083F"/>
    <w:rsid w:val="00D50879"/>
    <w:rsid w:val="00D52E0F"/>
    <w:rsid w:val="00D54138"/>
    <w:rsid w:val="00D55D8B"/>
    <w:rsid w:val="00D60C9F"/>
    <w:rsid w:val="00D63114"/>
    <w:rsid w:val="00D65287"/>
    <w:rsid w:val="00D66EF4"/>
    <w:rsid w:val="00D70DCF"/>
    <w:rsid w:val="00D726F0"/>
    <w:rsid w:val="00D72D4D"/>
    <w:rsid w:val="00D745F2"/>
    <w:rsid w:val="00D75472"/>
    <w:rsid w:val="00D757B8"/>
    <w:rsid w:val="00D75823"/>
    <w:rsid w:val="00D761C3"/>
    <w:rsid w:val="00D763D3"/>
    <w:rsid w:val="00D84211"/>
    <w:rsid w:val="00D8456B"/>
    <w:rsid w:val="00D90B5E"/>
    <w:rsid w:val="00D9116B"/>
    <w:rsid w:val="00D96618"/>
    <w:rsid w:val="00D96AC6"/>
    <w:rsid w:val="00D97907"/>
    <w:rsid w:val="00DA0A41"/>
    <w:rsid w:val="00DA1F52"/>
    <w:rsid w:val="00DA534E"/>
    <w:rsid w:val="00DA761A"/>
    <w:rsid w:val="00DA79D4"/>
    <w:rsid w:val="00DB0486"/>
    <w:rsid w:val="00DB0F67"/>
    <w:rsid w:val="00DB35F0"/>
    <w:rsid w:val="00DB3EC5"/>
    <w:rsid w:val="00DB6480"/>
    <w:rsid w:val="00DB78A7"/>
    <w:rsid w:val="00DC0695"/>
    <w:rsid w:val="00DC3C4B"/>
    <w:rsid w:val="00DC4A68"/>
    <w:rsid w:val="00DC4A69"/>
    <w:rsid w:val="00DC7ACD"/>
    <w:rsid w:val="00DC7C61"/>
    <w:rsid w:val="00DD0C9E"/>
    <w:rsid w:val="00DD0E3F"/>
    <w:rsid w:val="00DD24F2"/>
    <w:rsid w:val="00DD392F"/>
    <w:rsid w:val="00DD4BC7"/>
    <w:rsid w:val="00DD5970"/>
    <w:rsid w:val="00DD6299"/>
    <w:rsid w:val="00DE0263"/>
    <w:rsid w:val="00DE049E"/>
    <w:rsid w:val="00DE135A"/>
    <w:rsid w:val="00DE13EB"/>
    <w:rsid w:val="00DE3171"/>
    <w:rsid w:val="00DE39EE"/>
    <w:rsid w:val="00DE477C"/>
    <w:rsid w:val="00DE54BC"/>
    <w:rsid w:val="00DE5AE5"/>
    <w:rsid w:val="00DE6F7D"/>
    <w:rsid w:val="00DE714E"/>
    <w:rsid w:val="00DE74E2"/>
    <w:rsid w:val="00DF06D0"/>
    <w:rsid w:val="00DF1FBD"/>
    <w:rsid w:val="00DF2A3E"/>
    <w:rsid w:val="00DF3FE3"/>
    <w:rsid w:val="00DF4A4D"/>
    <w:rsid w:val="00DF5FB1"/>
    <w:rsid w:val="00DF7934"/>
    <w:rsid w:val="00E02B79"/>
    <w:rsid w:val="00E03047"/>
    <w:rsid w:val="00E03E76"/>
    <w:rsid w:val="00E04980"/>
    <w:rsid w:val="00E05E66"/>
    <w:rsid w:val="00E060BA"/>
    <w:rsid w:val="00E13191"/>
    <w:rsid w:val="00E138FB"/>
    <w:rsid w:val="00E1539E"/>
    <w:rsid w:val="00E157CD"/>
    <w:rsid w:val="00E17350"/>
    <w:rsid w:val="00E215AD"/>
    <w:rsid w:val="00E227A4"/>
    <w:rsid w:val="00E231F4"/>
    <w:rsid w:val="00E27F1F"/>
    <w:rsid w:val="00E31823"/>
    <w:rsid w:val="00E318D0"/>
    <w:rsid w:val="00E3294C"/>
    <w:rsid w:val="00E35BD0"/>
    <w:rsid w:val="00E36206"/>
    <w:rsid w:val="00E41BF0"/>
    <w:rsid w:val="00E41F0F"/>
    <w:rsid w:val="00E447D1"/>
    <w:rsid w:val="00E44DC6"/>
    <w:rsid w:val="00E532B5"/>
    <w:rsid w:val="00E546F7"/>
    <w:rsid w:val="00E601BA"/>
    <w:rsid w:val="00E604D4"/>
    <w:rsid w:val="00E61431"/>
    <w:rsid w:val="00E66E5E"/>
    <w:rsid w:val="00E71F30"/>
    <w:rsid w:val="00E72D23"/>
    <w:rsid w:val="00E731DC"/>
    <w:rsid w:val="00E742E6"/>
    <w:rsid w:val="00E758F1"/>
    <w:rsid w:val="00E80913"/>
    <w:rsid w:val="00E83904"/>
    <w:rsid w:val="00E858B6"/>
    <w:rsid w:val="00E85DEE"/>
    <w:rsid w:val="00E96271"/>
    <w:rsid w:val="00E96FC1"/>
    <w:rsid w:val="00EA09D3"/>
    <w:rsid w:val="00EA0EE4"/>
    <w:rsid w:val="00EA25BA"/>
    <w:rsid w:val="00EA4411"/>
    <w:rsid w:val="00EA4AC4"/>
    <w:rsid w:val="00EA6010"/>
    <w:rsid w:val="00EA686E"/>
    <w:rsid w:val="00EA797C"/>
    <w:rsid w:val="00EB05DE"/>
    <w:rsid w:val="00EB38E9"/>
    <w:rsid w:val="00EB3A38"/>
    <w:rsid w:val="00EB4707"/>
    <w:rsid w:val="00EB6779"/>
    <w:rsid w:val="00EB69AF"/>
    <w:rsid w:val="00EC2A7E"/>
    <w:rsid w:val="00EC3273"/>
    <w:rsid w:val="00EC40D8"/>
    <w:rsid w:val="00EC495E"/>
    <w:rsid w:val="00EC6B4E"/>
    <w:rsid w:val="00EC76A3"/>
    <w:rsid w:val="00ED3289"/>
    <w:rsid w:val="00ED67AD"/>
    <w:rsid w:val="00ED7866"/>
    <w:rsid w:val="00EE147B"/>
    <w:rsid w:val="00EE28C8"/>
    <w:rsid w:val="00EE38E3"/>
    <w:rsid w:val="00EE4823"/>
    <w:rsid w:val="00EE5977"/>
    <w:rsid w:val="00EE6C18"/>
    <w:rsid w:val="00EE7D4C"/>
    <w:rsid w:val="00EF03AE"/>
    <w:rsid w:val="00EF0482"/>
    <w:rsid w:val="00EF2CE1"/>
    <w:rsid w:val="00EF51DE"/>
    <w:rsid w:val="00EF7143"/>
    <w:rsid w:val="00EF7154"/>
    <w:rsid w:val="00F0157B"/>
    <w:rsid w:val="00F01EDE"/>
    <w:rsid w:val="00F04C11"/>
    <w:rsid w:val="00F11654"/>
    <w:rsid w:val="00F11BAD"/>
    <w:rsid w:val="00F14A86"/>
    <w:rsid w:val="00F15113"/>
    <w:rsid w:val="00F15375"/>
    <w:rsid w:val="00F20EB9"/>
    <w:rsid w:val="00F20FCA"/>
    <w:rsid w:val="00F23377"/>
    <w:rsid w:val="00F24897"/>
    <w:rsid w:val="00F2532B"/>
    <w:rsid w:val="00F26511"/>
    <w:rsid w:val="00F2669B"/>
    <w:rsid w:val="00F26915"/>
    <w:rsid w:val="00F26A79"/>
    <w:rsid w:val="00F26F42"/>
    <w:rsid w:val="00F27E7E"/>
    <w:rsid w:val="00F3028A"/>
    <w:rsid w:val="00F32A15"/>
    <w:rsid w:val="00F34023"/>
    <w:rsid w:val="00F3440E"/>
    <w:rsid w:val="00F362F3"/>
    <w:rsid w:val="00F3667F"/>
    <w:rsid w:val="00F37427"/>
    <w:rsid w:val="00F416DC"/>
    <w:rsid w:val="00F41B93"/>
    <w:rsid w:val="00F459D2"/>
    <w:rsid w:val="00F50581"/>
    <w:rsid w:val="00F51244"/>
    <w:rsid w:val="00F528C8"/>
    <w:rsid w:val="00F535B9"/>
    <w:rsid w:val="00F53D6C"/>
    <w:rsid w:val="00F54148"/>
    <w:rsid w:val="00F55B23"/>
    <w:rsid w:val="00F602DA"/>
    <w:rsid w:val="00F60D0D"/>
    <w:rsid w:val="00F60D41"/>
    <w:rsid w:val="00F60DEE"/>
    <w:rsid w:val="00F61A55"/>
    <w:rsid w:val="00F62618"/>
    <w:rsid w:val="00F62E34"/>
    <w:rsid w:val="00F62E66"/>
    <w:rsid w:val="00F66D7C"/>
    <w:rsid w:val="00F66F6C"/>
    <w:rsid w:val="00F67540"/>
    <w:rsid w:val="00F6787D"/>
    <w:rsid w:val="00F71F2B"/>
    <w:rsid w:val="00F72824"/>
    <w:rsid w:val="00F72B29"/>
    <w:rsid w:val="00F74BE6"/>
    <w:rsid w:val="00F76245"/>
    <w:rsid w:val="00F7725A"/>
    <w:rsid w:val="00F82279"/>
    <w:rsid w:val="00F83886"/>
    <w:rsid w:val="00F8598D"/>
    <w:rsid w:val="00F85A3E"/>
    <w:rsid w:val="00F85CA1"/>
    <w:rsid w:val="00F86370"/>
    <w:rsid w:val="00F8663A"/>
    <w:rsid w:val="00F87334"/>
    <w:rsid w:val="00F9187C"/>
    <w:rsid w:val="00F92DC0"/>
    <w:rsid w:val="00F938A6"/>
    <w:rsid w:val="00F93AF6"/>
    <w:rsid w:val="00F94087"/>
    <w:rsid w:val="00F953D1"/>
    <w:rsid w:val="00F97633"/>
    <w:rsid w:val="00F976D0"/>
    <w:rsid w:val="00FA0507"/>
    <w:rsid w:val="00FA31EF"/>
    <w:rsid w:val="00FA46B0"/>
    <w:rsid w:val="00FA5D56"/>
    <w:rsid w:val="00FA7C9A"/>
    <w:rsid w:val="00FB0F26"/>
    <w:rsid w:val="00FB2F15"/>
    <w:rsid w:val="00FB54C4"/>
    <w:rsid w:val="00FB649D"/>
    <w:rsid w:val="00FB6519"/>
    <w:rsid w:val="00FC3557"/>
    <w:rsid w:val="00FC3B7A"/>
    <w:rsid w:val="00FC43FB"/>
    <w:rsid w:val="00FC6D54"/>
    <w:rsid w:val="00FD0717"/>
    <w:rsid w:val="00FD089B"/>
    <w:rsid w:val="00FD0B4E"/>
    <w:rsid w:val="00FD0E38"/>
    <w:rsid w:val="00FD3A10"/>
    <w:rsid w:val="00FD50F0"/>
    <w:rsid w:val="00FE2A52"/>
    <w:rsid w:val="00FE2E17"/>
    <w:rsid w:val="00FE56D8"/>
    <w:rsid w:val="00FF4143"/>
    <w:rsid w:val="00FF68F4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8B516"/>
  <w15:docId w15:val="{66C18E8A-EA8A-48A1-A0E5-1BD42849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34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3535B6"/>
    <w:rPr>
      <w:color w:val="954F72" w:themeColor="followedHyperlink"/>
      <w:u w:val="single"/>
    </w:rPr>
  </w:style>
  <w:style w:type="character" w:customStyle="1" w:styleId="FontStyle12">
    <w:name w:val="Font Style12"/>
    <w:uiPriority w:val="99"/>
    <w:rsid w:val="0097049D"/>
    <w:rPr>
      <w:rFonts w:ascii="Times New Roman" w:hAnsi="Times New Roman" w:cs="Times New Roman" w:hint="default"/>
      <w:sz w:val="66"/>
      <w:szCs w:val="66"/>
    </w:rPr>
  </w:style>
  <w:style w:type="character" w:styleId="af2">
    <w:name w:val="annotation reference"/>
    <w:basedOn w:val="a0"/>
    <w:uiPriority w:val="99"/>
    <w:semiHidden/>
    <w:unhideWhenUsed/>
    <w:rsid w:val="00132D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32DA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32DA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32DA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32DA8"/>
    <w:rPr>
      <w:b/>
      <w:bCs/>
      <w:sz w:val="20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ED7866"/>
    <w:pPr>
      <w:spacing w:after="120"/>
    </w:pPr>
    <w:rPr>
      <w:rFonts w:ascii="Calibri" w:eastAsia="Calibri" w:hAnsi="Calibri" w:cs="Times New Roman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ED7866"/>
    <w:rPr>
      <w:rFonts w:ascii="Calibri" w:eastAsia="Calibri" w:hAnsi="Calibri" w:cs="Times New Roman"/>
    </w:rPr>
  </w:style>
  <w:style w:type="character" w:customStyle="1" w:styleId="c8">
    <w:name w:val="c8"/>
    <w:basedOn w:val="a0"/>
    <w:rsid w:val="001005E0"/>
  </w:style>
  <w:style w:type="paragraph" w:customStyle="1" w:styleId="western">
    <w:name w:val="western"/>
    <w:basedOn w:val="a"/>
    <w:rsid w:val="00A1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75B5-F8B6-4876-A290-8F5E861C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9</Pages>
  <Words>7345</Words>
  <Characters>4187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video</cp:lastModifiedBy>
  <cp:revision>229</cp:revision>
  <dcterms:created xsi:type="dcterms:W3CDTF">2020-06-18T02:58:00Z</dcterms:created>
  <dcterms:modified xsi:type="dcterms:W3CDTF">2020-09-28T09:51:00Z</dcterms:modified>
</cp:coreProperties>
</file>